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BF4F0" w14:textId="1A0272F1" w:rsidR="009F3BA6" w:rsidRDefault="00192501" w:rsidP="00100774">
      <w:pPr>
        <w:tabs>
          <w:tab w:val="left" w:pos="540"/>
          <w:tab w:val="left" w:pos="3960"/>
          <w:tab w:val="left" w:pos="4320"/>
          <w:tab w:val="left" w:pos="7740"/>
          <w:tab w:val="left" w:pos="8100"/>
        </w:tabs>
        <w:ind w:left="180" w:right="108"/>
        <w:jc w:val="center"/>
        <w:rPr>
          <w:b/>
          <w:sz w:val="24"/>
          <w:szCs w:val="24"/>
        </w:rPr>
      </w:pPr>
      <w:bookmarkStart w:id="0" w:name="_Hlk74319893"/>
      <w:r>
        <w:rPr>
          <w:b/>
          <w:sz w:val="24"/>
          <w:szCs w:val="24"/>
        </w:rPr>
        <w:t>INITIATIVE MINISTÉRIELLE</w:t>
      </w:r>
      <w:r w:rsidR="00C964A9" w:rsidRPr="00DF58B2">
        <w:rPr>
          <w:b/>
          <w:sz w:val="24"/>
          <w:szCs w:val="24"/>
        </w:rPr>
        <w:t xml:space="preserve"> </w:t>
      </w:r>
      <w:r w:rsidR="00C964A9">
        <w:rPr>
          <w:b/>
          <w:sz w:val="24"/>
          <w:szCs w:val="24"/>
        </w:rPr>
        <w:t>ACTION-PRÉVENTION AGRO</w:t>
      </w:r>
      <w:r w:rsidR="008F73B4">
        <w:rPr>
          <w:b/>
          <w:sz w:val="24"/>
          <w:szCs w:val="24"/>
        </w:rPr>
        <w:t>ALIMENTAIRE</w:t>
      </w:r>
    </w:p>
    <w:p w14:paraId="36F06CEF" w14:textId="1E994E5C" w:rsidR="00591D31" w:rsidRDefault="00C964A9" w:rsidP="00100774">
      <w:pPr>
        <w:tabs>
          <w:tab w:val="left" w:pos="540"/>
          <w:tab w:val="left" w:pos="3960"/>
          <w:tab w:val="left" w:pos="4320"/>
          <w:tab w:val="left" w:pos="7740"/>
          <w:tab w:val="left" w:pos="8100"/>
        </w:tabs>
        <w:ind w:left="180" w:right="108"/>
        <w:jc w:val="center"/>
        <w:rPr>
          <w:b/>
          <w:szCs w:val="20"/>
        </w:rPr>
      </w:pPr>
      <w:r w:rsidRPr="009F3BA6">
        <w:rPr>
          <w:b/>
          <w:szCs w:val="20"/>
        </w:rPr>
        <w:t>VOLET</w:t>
      </w:r>
      <w:r w:rsidR="000A43DD">
        <w:rPr>
          <w:b/>
          <w:szCs w:val="20"/>
        </w:rPr>
        <w:t> </w:t>
      </w:r>
      <w:r w:rsidR="002354BB">
        <w:rPr>
          <w:b/>
          <w:szCs w:val="20"/>
        </w:rPr>
        <w:t>1</w:t>
      </w:r>
      <w:r w:rsidR="00BB4F04">
        <w:rPr>
          <w:b/>
          <w:szCs w:val="20"/>
        </w:rPr>
        <w:t xml:space="preserve"> - </w:t>
      </w:r>
      <w:r w:rsidR="00374593">
        <w:rPr>
          <w:b/>
          <w:szCs w:val="20"/>
        </w:rPr>
        <w:t>APPUI AU DÉVELOPPEMENT DES CONNAISSANCES</w:t>
      </w:r>
    </w:p>
    <w:p w14:paraId="408FED2F" w14:textId="4E187A74" w:rsidR="002354BB" w:rsidRPr="00100774" w:rsidRDefault="002354BB" w:rsidP="00100774">
      <w:pPr>
        <w:tabs>
          <w:tab w:val="left" w:pos="540"/>
          <w:tab w:val="left" w:pos="3960"/>
          <w:tab w:val="left" w:pos="4320"/>
          <w:tab w:val="left" w:pos="7740"/>
          <w:tab w:val="left" w:pos="8100"/>
        </w:tabs>
        <w:ind w:left="180" w:right="108"/>
        <w:jc w:val="center"/>
        <w:rPr>
          <w:b/>
          <w:sz w:val="24"/>
          <w:szCs w:val="24"/>
        </w:rPr>
      </w:pPr>
      <w:r>
        <w:rPr>
          <w:b/>
          <w:szCs w:val="20"/>
        </w:rPr>
        <w:t>VOLET</w:t>
      </w:r>
      <w:r w:rsidR="000A43DD">
        <w:rPr>
          <w:b/>
          <w:szCs w:val="20"/>
        </w:rPr>
        <w:t> </w:t>
      </w:r>
      <w:r>
        <w:rPr>
          <w:b/>
          <w:szCs w:val="20"/>
        </w:rPr>
        <w:t>2 </w:t>
      </w:r>
      <w:r w:rsidR="00BB4F04">
        <w:rPr>
          <w:b/>
          <w:szCs w:val="20"/>
        </w:rPr>
        <w:t>-</w:t>
      </w:r>
      <w:r>
        <w:rPr>
          <w:b/>
          <w:szCs w:val="20"/>
        </w:rPr>
        <w:t xml:space="preserve"> </w:t>
      </w:r>
      <w:r w:rsidR="00374593">
        <w:rPr>
          <w:b/>
          <w:szCs w:val="20"/>
        </w:rPr>
        <w:t>APPUI AU DÉVELOPPEMENT D’OUTILS</w:t>
      </w:r>
    </w:p>
    <w:p w14:paraId="6C8AEE2D" w14:textId="77777777" w:rsidR="00B12758" w:rsidRDefault="00B12758" w:rsidP="00623A80">
      <w:pPr>
        <w:ind w:right="108"/>
        <w:rPr>
          <w:sz w:val="16"/>
          <w:szCs w:val="16"/>
        </w:rPr>
      </w:pPr>
    </w:p>
    <w:tbl>
      <w:tblPr>
        <w:tblStyle w:val="Grilledutableau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27"/>
        <w:gridCol w:w="745"/>
        <w:gridCol w:w="238"/>
        <w:gridCol w:w="421"/>
        <w:gridCol w:w="592"/>
        <w:gridCol w:w="231"/>
        <w:gridCol w:w="313"/>
        <w:gridCol w:w="473"/>
        <w:gridCol w:w="320"/>
        <w:gridCol w:w="366"/>
        <w:gridCol w:w="231"/>
        <w:gridCol w:w="320"/>
        <w:gridCol w:w="494"/>
        <w:gridCol w:w="300"/>
        <w:gridCol w:w="263"/>
        <w:gridCol w:w="951"/>
        <w:gridCol w:w="1847"/>
      </w:tblGrid>
      <w:tr w:rsidR="008D28D2" w:rsidRPr="008D28D2" w14:paraId="3A3ECE90" w14:textId="77777777" w:rsidTr="004257C2">
        <w:trPr>
          <w:trHeight w:val="174"/>
        </w:trPr>
        <w:tc>
          <w:tcPr>
            <w:tcW w:w="5000" w:type="pct"/>
            <w:gridSpan w:val="17"/>
            <w:shd w:val="clear" w:color="auto" w:fill="F2F2F2" w:themeFill="background1" w:themeFillShade="F2"/>
            <w:vAlign w:val="bottom"/>
          </w:tcPr>
          <w:p w14:paraId="28E026D7" w14:textId="09BCC367" w:rsidR="004C4E4D" w:rsidRPr="0049602B" w:rsidRDefault="00ED2F7F" w:rsidP="00485E62">
            <w:pPr>
              <w:pStyle w:val="Paragraphedeliste"/>
              <w:numPr>
                <w:ilvl w:val="0"/>
                <w:numId w:val="20"/>
              </w:numPr>
              <w:rPr>
                <w:b/>
                <w:color w:val="1F497D" w:themeColor="text2"/>
              </w:rPr>
            </w:pPr>
            <w:r w:rsidRPr="0049602B">
              <w:rPr>
                <w:b/>
                <w:color w:val="1F497D" w:themeColor="text2"/>
              </w:rPr>
              <w:t>RENSEIGNEMENTS SUR LE DEMANDEUR</w:t>
            </w:r>
          </w:p>
        </w:tc>
      </w:tr>
      <w:tr w:rsidR="007B5C90" w:rsidRPr="008D28D2" w14:paraId="151CFE67" w14:textId="77777777" w:rsidTr="004257C2">
        <w:trPr>
          <w:trHeight w:val="222"/>
        </w:trPr>
        <w:tc>
          <w:tcPr>
            <w:tcW w:w="5000" w:type="pct"/>
            <w:gridSpan w:val="17"/>
            <w:shd w:val="clear" w:color="auto" w:fill="F2F2F2" w:themeFill="background1" w:themeFillShade="F2"/>
            <w:vAlign w:val="bottom"/>
          </w:tcPr>
          <w:p w14:paraId="65916001" w14:textId="406B98C8" w:rsidR="007B5C90" w:rsidRPr="007B5C90" w:rsidRDefault="007B5C90" w:rsidP="007B5C90">
            <w:pPr>
              <w:pStyle w:val="Paragraphedeliste"/>
              <w:numPr>
                <w:ilvl w:val="1"/>
                <w:numId w:val="20"/>
              </w:num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Renseignements sur l’entreprise ou l’organisme</w:t>
            </w:r>
          </w:p>
        </w:tc>
      </w:tr>
      <w:tr w:rsidR="00997176" w14:paraId="01D65DC1" w14:textId="77777777" w:rsidTr="004257C2">
        <w:trPr>
          <w:trHeight w:val="647"/>
        </w:trPr>
        <w:tc>
          <w:tcPr>
            <w:tcW w:w="3174" w:type="pct"/>
            <w:gridSpan w:val="11"/>
          </w:tcPr>
          <w:p w14:paraId="16873698" w14:textId="77777777" w:rsidR="00997176" w:rsidRDefault="00997176" w:rsidP="00997176">
            <w:r>
              <w:t>Nom</w:t>
            </w:r>
          </w:p>
          <w:p w14:paraId="5C46153F" w14:textId="77777777" w:rsidR="00997176" w:rsidRDefault="00997176" w:rsidP="00997176"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6" w:type="pct"/>
            <w:gridSpan w:val="6"/>
          </w:tcPr>
          <w:p w14:paraId="07A9FC4A" w14:textId="5472F48A" w:rsidR="00997176" w:rsidRDefault="00997176" w:rsidP="00997176">
            <w:r>
              <w:t>Numéro d’identification ministériel (NIM)</w:t>
            </w:r>
            <w:r w:rsidR="00982248">
              <w:rPr>
                <w:rStyle w:val="Appelnotedebasdep"/>
              </w:rPr>
              <w:footnoteReference w:id="1"/>
            </w:r>
          </w:p>
          <w:p w14:paraId="1F4053AA" w14:textId="77777777" w:rsidR="00997176" w:rsidRDefault="00997176" w:rsidP="00997176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F54D3" w14:paraId="317BA187" w14:textId="6984AAC6" w:rsidTr="004257C2">
        <w:trPr>
          <w:trHeight w:val="720"/>
        </w:trPr>
        <w:tc>
          <w:tcPr>
            <w:tcW w:w="3073" w:type="pct"/>
            <w:gridSpan w:val="10"/>
            <w:tcBorders>
              <w:right w:val="single" w:sz="4" w:space="0" w:color="auto"/>
            </w:tcBorders>
          </w:tcPr>
          <w:p w14:paraId="17D7630C" w14:textId="77777777" w:rsidR="00AF54D3" w:rsidRDefault="00AF54D3" w:rsidP="00997176">
            <w:r>
              <w:t>Adresse</w:t>
            </w:r>
          </w:p>
          <w:p w14:paraId="3CFF841A" w14:textId="77777777" w:rsidR="00AF54D3" w:rsidRDefault="00AF54D3" w:rsidP="00997176"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927" w:type="pct"/>
            <w:gridSpan w:val="7"/>
            <w:tcBorders>
              <w:left w:val="single" w:sz="4" w:space="0" w:color="auto"/>
            </w:tcBorders>
          </w:tcPr>
          <w:p w14:paraId="3CD2B743" w14:textId="2D5F2445" w:rsidR="00AF54D3" w:rsidRDefault="00AF54D3" w:rsidP="00AF54D3">
            <w:r>
              <w:t>Numéro d’identification du Québec (NEQ)</w:t>
            </w:r>
          </w:p>
          <w:p w14:paraId="21986A03" w14:textId="7ACD60E6" w:rsidR="00AF54D3" w:rsidRDefault="00AF54D3" w:rsidP="00AF54D3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5C90" w14:paraId="6D66529E" w14:textId="77777777" w:rsidTr="004257C2">
        <w:trPr>
          <w:trHeight w:val="730"/>
        </w:trPr>
        <w:tc>
          <w:tcPr>
            <w:tcW w:w="2566" w:type="pct"/>
            <w:gridSpan w:val="7"/>
          </w:tcPr>
          <w:p w14:paraId="6EF087D7" w14:textId="77777777" w:rsidR="00997176" w:rsidRDefault="00997176" w:rsidP="00997176">
            <w:r>
              <w:t>Ville</w:t>
            </w:r>
          </w:p>
          <w:p w14:paraId="1C982E1B" w14:textId="77777777" w:rsidR="00997176" w:rsidRDefault="00997176" w:rsidP="00997176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095" w:type="pct"/>
            <w:gridSpan w:val="7"/>
          </w:tcPr>
          <w:p w14:paraId="152D83F9" w14:textId="77777777" w:rsidR="00997176" w:rsidRDefault="00997176" w:rsidP="00997176">
            <w:r>
              <w:t>Province</w:t>
            </w:r>
          </w:p>
          <w:p w14:paraId="0E2CA9D9" w14:textId="77777777" w:rsidR="00997176" w:rsidRDefault="00997176" w:rsidP="00997176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4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339" w:type="pct"/>
            <w:gridSpan w:val="3"/>
          </w:tcPr>
          <w:p w14:paraId="627C9AC2" w14:textId="77777777" w:rsidR="00997176" w:rsidRDefault="00997176" w:rsidP="00997176">
            <w:r>
              <w:t>Code postal</w:t>
            </w:r>
          </w:p>
          <w:p w14:paraId="6149F5C4" w14:textId="77777777" w:rsidR="00997176" w:rsidRDefault="00997176" w:rsidP="00997176"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5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91544" w14:paraId="7B445AFF" w14:textId="77777777" w:rsidTr="004257C2">
        <w:trPr>
          <w:trHeight w:val="2441"/>
        </w:trPr>
        <w:tc>
          <w:tcPr>
            <w:tcW w:w="2913" w:type="pct"/>
            <w:gridSpan w:val="9"/>
          </w:tcPr>
          <w:p w14:paraId="097C5F41" w14:textId="3546D9E9" w:rsidR="00391544" w:rsidRPr="003A268C" w:rsidRDefault="00741E3B" w:rsidP="00DD6A07">
            <w:pPr>
              <w:rPr>
                <w:b/>
              </w:rPr>
            </w:pPr>
            <w:r>
              <w:rPr>
                <w:b/>
              </w:rPr>
              <w:t>TYPE DE</w:t>
            </w:r>
            <w:r w:rsidR="003A268C" w:rsidRPr="003A268C">
              <w:rPr>
                <w:b/>
              </w:rPr>
              <w:t xml:space="preserve"> DEMANDEUR</w:t>
            </w:r>
          </w:p>
          <w:p w14:paraId="336B4D45" w14:textId="407C05A0" w:rsidR="00741E3B" w:rsidRPr="00934BC8" w:rsidRDefault="007A67D8" w:rsidP="00741E3B">
            <w:sdt>
              <w:sdtPr>
                <w:id w:val="4535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1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1AF">
              <w:t xml:space="preserve"> </w:t>
            </w:r>
            <w:r w:rsidR="00741E3B">
              <w:t>Centre de diffusion</w:t>
            </w:r>
          </w:p>
          <w:p w14:paraId="36802DE1" w14:textId="57C22E42" w:rsidR="00741E3B" w:rsidRPr="00934BC8" w:rsidRDefault="007A67D8" w:rsidP="00741E3B">
            <w:sdt>
              <w:sdtPr>
                <w:id w:val="4125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1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E3B" w:rsidRPr="00934BC8">
              <w:t xml:space="preserve"> </w:t>
            </w:r>
            <w:r w:rsidR="00741E3B">
              <w:t>Établissement de transfert technologique</w:t>
            </w:r>
          </w:p>
          <w:p w14:paraId="6E6CD419" w14:textId="6B640281" w:rsidR="00741E3B" w:rsidRDefault="007A67D8" w:rsidP="00741E3B">
            <w:sdt>
              <w:sdtPr>
                <w:id w:val="-99788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1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E3B" w:rsidRPr="00934BC8">
              <w:t xml:space="preserve"> </w:t>
            </w:r>
            <w:r w:rsidR="00741E3B">
              <w:t>Établissement de recherche</w:t>
            </w:r>
          </w:p>
          <w:p w14:paraId="6011A83C" w14:textId="659FE59D" w:rsidR="00741E3B" w:rsidRDefault="007A67D8" w:rsidP="00741E3B">
            <w:sdt>
              <w:sdtPr>
                <w:id w:val="147178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1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1AF">
              <w:t xml:space="preserve"> </w:t>
            </w:r>
            <w:r w:rsidR="00741E3B">
              <w:t>Coopérative agroalimentaire</w:t>
            </w:r>
          </w:p>
          <w:p w14:paraId="206FE808" w14:textId="6F117FB6" w:rsidR="00741E3B" w:rsidRDefault="007A67D8" w:rsidP="00741E3B">
            <w:sdt>
              <w:sdtPr>
                <w:id w:val="51280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1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E3B" w:rsidRPr="00934BC8">
              <w:t xml:space="preserve"> </w:t>
            </w:r>
            <w:r w:rsidR="00741E3B">
              <w:t>Association à</w:t>
            </w:r>
            <w:r w:rsidR="00741E3B" w:rsidRPr="00F47E34">
              <w:t xml:space="preserve"> but </w:t>
            </w:r>
            <w:r w:rsidR="00741E3B">
              <w:t xml:space="preserve">non </w:t>
            </w:r>
            <w:r w:rsidR="00741E3B" w:rsidRPr="00F47E34">
              <w:t xml:space="preserve">lucratif de </w:t>
            </w:r>
            <w:r w:rsidR="00741E3B">
              <w:t>producteurs</w:t>
            </w:r>
            <w:r w:rsidR="00224BC3">
              <w:t xml:space="preserve"> ou</w:t>
            </w:r>
            <w:r w:rsidR="00741E3B">
              <w:t xml:space="preserve"> de</w:t>
            </w:r>
            <w:r w:rsidR="006451AF">
              <w:t xml:space="preserve"> </w:t>
            </w:r>
            <w:r w:rsidR="00741E3B">
              <w:t>professionnels</w:t>
            </w:r>
          </w:p>
          <w:p w14:paraId="00253368" w14:textId="6DB8BA48" w:rsidR="00741E3B" w:rsidRDefault="007A67D8" w:rsidP="00741E3B">
            <w:sdt>
              <w:sdtPr>
                <w:id w:val="176850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1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E3B" w:rsidRPr="00934BC8">
              <w:t xml:space="preserve"> </w:t>
            </w:r>
            <w:r w:rsidR="00741E3B">
              <w:t>Organisme à but non lucratif</w:t>
            </w:r>
          </w:p>
          <w:p w14:paraId="4B1BA2DD" w14:textId="19F4E2A8" w:rsidR="00391544" w:rsidRDefault="007A67D8" w:rsidP="00741E3B">
            <w:sdt>
              <w:sdtPr>
                <w:id w:val="-62885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1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1AF">
              <w:t xml:space="preserve"> </w:t>
            </w:r>
            <w:r w:rsidR="00741E3B">
              <w:t>Table de concertation agroalimentaire</w:t>
            </w:r>
          </w:p>
        </w:tc>
        <w:tc>
          <w:tcPr>
            <w:tcW w:w="2087" w:type="pct"/>
            <w:gridSpan w:val="8"/>
          </w:tcPr>
          <w:p w14:paraId="47CB6BE1" w14:textId="77777777" w:rsidR="00741E3B" w:rsidRDefault="00741E3B" w:rsidP="00741E3B"/>
          <w:p w14:paraId="13BBC385" w14:textId="72B3C784" w:rsidR="00741E3B" w:rsidRDefault="007A67D8" w:rsidP="00741E3B">
            <w:sdt>
              <w:sdtPr>
                <w:id w:val="66274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1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1AF">
              <w:t xml:space="preserve"> </w:t>
            </w:r>
            <w:r w:rsidR="00741E3B">
              <w:t>Entreprise agricole</w:t>
            </w:r>
          </w:p>
          <w:p w14:paraId="75F9FE2C" w14:textId="75A082BC" w:rsidR="009B4808" w:rsidRDefault="007A67D8" w:rsidP="00741E3B">
            <w:sdt>
              <w:sdtPr>
                <w:id w:val="63961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808">
              <w:t xml:space="preserve"> Entreprise de transformation agroalimentaire</w:t>
            </w:r>
          </w:p>
          <w:p w14:paraId="25487A11" w14:textId="1E091570" w:rsidR="00741E3B" w:rsidRPr="00F20C6B" w:rsidRDefault="007A67D8" w:rsidP="00741E3B">
            <w:sdt>
              <w:sdtPr>
                <w:id w:val="-29883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1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E3B">
              <w:t xml:space="preserve"> T</w:t>
            </w:r>
            <w:r w:rsidR="00741E3B" w:rsidRPr="00F20C6B">
              <w:t>ransporteur de végétaux et d’animaux</w:t>
            </w:r>
          </w:p>
          <w:p w14:paraId="687FB338" w14:textId="6A45DC69" w:rsidR="00741E3B" w:rsidRPr="00F20C6B" w:rsidRDefault="007A67D8" w:rsidP="00741E3B">
            <w:sdt>
              <w:sdtPr>
                <w:id w:val="79926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1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E3B">
              <w:t xml:space="preserve"> G</w:t>
            </w:r>
            <w:r w:rsidR="00741E3B" w:rsidRPr="00F20C6B">
              <w:t>rossiste de fruits et de légumes</w:t>
            </w:r>
          </w:p>
          <w:p w14:paraId="060B4B68" w14:textId="78943339" w:rsidR="00741E3B" w:rsidRPr="00F20C6B" w:rsidRDefault="007A67D8" w:rsidP="00741E3B">
            <w:sdt>
              <w:sdtPr>
                <w:id w:val="191881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1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1AF">
              <w:t xml:space="preserve"> </w:t>
            </w:r>
            <w:r w:rsidR="00741E3B">
              <w:t>P</w:t>
            </w:r>
            <w:r w:rsidR="00741E3B" w:rsidRPr="00F20C6B">
              <w:t>arc de rassemblement</w:t>
            </w:r>
          </w:p>
          <w:p w14:paraId="7A588302" w14:textId="1B9C8972" w:rsidR="00741E3B" w:rsidRPr="00F20C6B" w:rsidRDefault="007A67D8" w:rsidP="00741E3B">
            <w:sdt>
              <w:sdtPr>
                <w:id w:val="-58283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1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1AF">
              <w:t xml:space="preserve"> </w:t>
            </w:r>
            <w:r w:rsidR="00741E3B">
              <w:t>Encan d’animaux temporaire ou permanent</w:t>
            </w:r>
          </w:p>
          <w:p w14:paraId="30A6E6B4" w14:textId="4FC1D4EC" w:rsidR="00741E3B" w:rsidRPr="00F20C6B" w:rsidRDefault="007A67D8" w:rsidP="00741E3B">
            <w:sdt>
              <w:sdtPr>
                <w:id w:val="47472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1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E3B">
              <w:t xml:space="preserve"> M</w:t>
            </w:r>
            <w:r w:rsidR="00741E3B" w:rsidRPr="00F20C6B">
              <w:t>eunerie</w:t>
            </w:r>
          </w:p>
          <w:p w14:paraId="0DED4E5A" w14:textId="543AF0A0" w:rsidR="00741E3B" w:rsidRPr="00B86157" w:rsidRDefault="007A67D8" w:rsidP="00741E3B">
            <w:sdt>
              <w:sdtPr>
                <w:id w:val="-188155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1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1AF">
              <w:t xml:space="preserve"> </w:t>
            </w:r>
            <w:r w:rsidR="00741E3B">
              <w:t>R</w:t>
            </w:r>
            <w:r w:rsidR="00741E3B" w:rsidRPr="00F20C6B">
              <w:t>écupérateur d’animaux</w:t>
            </w:r>
          </w:p>
          <w:p w14:paraId="18B1E253" w14:textId="77777777" w:rsidR="00C964A9" w:rsidRPr="008612CE" w:rsidRDefault="00C964A9" w:rsidP="008612CE">
            <w:pPr>
              <w:rPr>
                <w:b/>
                <w:sz w:val="21"/>
                <w:szCs w:val="21"/>
              </w:rPr>
            </w:pPr>
          </w:p>
        </w:tc>
      </w:tr>
      <w:tr w:rsidR="008D28D2" w:rsidRPr="008D28D2" w14:paraId="733BC6F8" w14:textId="77777777" w:rsidTr="004257C2">
        <w:trPr>
          <w:trHeight w:val="128"/>
        </w:trPr>
        <w:tc>
          <w:tcPr>
            <w:tcW w:w="5000" w:type="pct"/>
            <w:gridSpan w:val="17"/>
            <w:shd w:val="clear" w:color="auto" w:fill="F2F2F2" w:themeFill="background1" w:themeFillShade="F2"/>
            <w:vAlign w:val="bottom"/>
          </w:tcPr>
          <w:p w14:paraId="7BD9F292" w14:textId="5B08E164" w:rsidR="0097653C" w:rsidRPr="007B5C90" w:rsidRDefault="007B5C90" w:rsidP="007B5C90">
            <w:pPr>
              <w:pStyle w:val="Paragraphedeliste"/>
              <w:numPr>
                <w:ilvl w:val="1"/>
                <w:numId w:val="20"/>
              </w:numPr>
              <w:rPr>
                <w:b/>
                <w:color w:val="1F497D" w:themeColor="text2"/>
              </w:rPr>
            </w:pPr>
            <w:r w:rsidRPr="007B5C90">
              <w:rPr>
                <w:b/>
                <w:color w:val="1F497D" w:themeColor="text2"/>
              </w:rPr>
              <w:t>Renseignements sur le représentant</w:t>
            </w:r>
          </w:p>
        </w:tc>
      </w:tr>
      <w:tr w:rsidR="007B5C90" w14:paraId="56A23E17" w14:textId="77777777" w:rsidTr="004257C2">
        <w:trPr>
          <w:trHeight w:val="730"/>
        </w:trPr>
        <w:tc>
          <w:tcPr>
            <w:tcW w:w="1781" w:type="pct"/>
            <w:gridSpan w:val="2"/>
            <w:tcBorders>
              <w:bottom w:val="single" w:sz="6" w:space="0" w:color="auto"/>
            </w:tcBorders>
          </w:tcPr>
          <w:p w14:paraId="574D02B7" w14:textId="77777777" w:rsidR="00BC5CF4" w:rsidRDefault="008D57DC" w:rsidP="00BC5CF4">
            <w:r>
              <w:t>Appellation</w:t>
            </w:r>
          </w:p>
          <w:p w14:paraId="406E129A" w14:textId="6B942935" w:rsidR="00BC5CF4" w:rsidRDefault="007A67D8" w:rsidP="00906C34">
            <w:pPr>
              <w:tabs>
                <w:tab w:val="left" w:pos="1512"/>
              </w:tabs>
              <w:spacing w:before="120"/>
            </w:pPr>
            <w:sdt>
              <w:sdtPr>
                <w:id w:val="136000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2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1AF">
              <w:t xml:space="preserve"> </w:t>
            </w:r>
            <w:r w:rsidR="008D57DC">
              <w:t>Mme</w:t>
            </w:r>
            <w:r w:rsidR="00BC5CF4">
              <w:tab/>
            </w:r>
            <w:sdt>
              <w:sdtPr>
                <w:id w:val="181360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2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1AF">
              <w:t xml:space="preserve"> </w:t>
            </w:r>
            <w:r w:rsidR="00BC5CF4">
              <w:t>M</w:t>
            </w:r>
            <w:r w:rsidR="008D57DC">
              <w:t>.</w:t>
            </w:r>
          </w:p>
        </w:tc>
        <w:tc>
          <w:tcPr>
            <w:tcW w:w="1533" w:type="pct"/>
            <w:gridSpan w:val="10"/>
            <w:tcBorders>
              <w:bottom w:val="single" w:sz="6" w:space="0" w:color="auto"/>
            </w:tcBorders>
          </w:tcPr>
          <w:p w14:paraId="59CC7BE7" w14:textId="77777777" w:rsidR="00BC5CF4" w:rsidRDefault="00BC5CF4" w:rsidP="00BC5CF4">
            <w:r>
              <w:t>Prénom</w:t>
            </w:r>
          </w:p>
          <w:p w14:paraId="14BA4495" w14:textId="77777777" w:rsidR="00BC5CF4" w:rsidRDefault="00BC5CF4" w:rsidP="00BC5CF4"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6" w:name="Texte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685" w:type="pct"/>
            <w:gridSpan w:val="5"/>
            <w:tcBorders>
              <w:bottom w:val="single" w:sz="6" w:space="0" w:color="auto"/>
            </w:tcBorders>
          </w:tcPr>
          <w:p w14:paraId="48E5BEAD" w14:textId="77777777" w:rsidR="00BC5CF4" w:rsidRDefault="00BC5CF4" w:rsidP="00BC5CF4">
            <w:r>
              <w:t>Nom</w:t>
            </w:r>
          </w:p>
          <w:p w14:paraId="30D0D5AE" w14:textId="77777777" w:rsidR="00BC5CF4" w:rsidRDefault="00BC5CF4" w:rsidP="00BC5CF4"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E36029" w14:paraId="248A10CB" w14:textId="77777777" w:rsidTr="004257C2">
        <w:trPr>
          <w:trHeight w:val="730"/>
        </w:trPr>
        <w:tc>
          <w:tcPr>
            <w:tcW w:w="5000" w:type="pct"/>
            <w:gridSpan w:val="17"/>
          </w:tcPr>
          <w:p w14:paraId="2934D5F1" w14:textId="29B67F1C" w:rsidR="00E36029" w:rsidRPr="009E0FF2" w:rsidRDefault="00224BC3" w:rsidP="00473BDF">
            <w:pPr>
              <w:rPr>
                <w:b/>
              </w:rPr>
            </w:pPr>
            <w:r w:rsidRPr="00224BC3">
              <w:rPr>
                <w:b/>
              </w:rPr>
              <w:t>FONCTION DU RE</w:t>
            </w:r>
            <w:r w:rsidR="007B5C90">
              <w:rPr>
                <w:b/>
              </w:rPr>
              <w:t>PRÉSENTANT D</w:t>
            </w:r>
            <w:r w:rsidR="00630D2E">
              <w:rPr>
                <w:b/>
              </w:rPr>
              <w:t>U DEMANDEUR</w:t>
            </w:r>
          </w:p>
          <w:p w14:paraId="6B00535E" w14:textId="166AC36B" w:rsidR="001D59AD" w:rsidRDefault="007A67D8" w:rsidP="006568A4">
            <w:pPr>
              <w:tabs>
                <w:tab w:val="left" w:pos="4192"/>
                <w:tab w:val="left" w:pos="7722"/>
              </w:tabs>
            </w:pPr>
            <w:sdt>
              <w:sdtPr>
                <w:id w:val="-200866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2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4214">
              <w:t xml:space="preserve"> </w:t>
            </w:r>
            <w:r w:rsidR="001D59AD">
              <w:t>Propriétaire</w:t>
            </w:r>
            <w:r w:rsidR="007B5C90">
              <w:t xml:space="preserve">                                                             </w:t>
            </w:r>
            <w:r w:rsidR="00E36029">
              <w:tab/>
            </w:r>
            <w:sdt>
              <w:sdtPr>
                <w:id w:val="178291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2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4214">
              <w:t xml:space="preserve"> </w:t>
            </w:r>
            <w:r w:rsidR="001D59AD">
              <w:t>Administrateur</w:t>
            </w:r>
          </w:p>
          <w:p w14:paraId="068B2EAB" w14:textId="6E63C317" w:rsidR="003D456C" w:rsidRDefault="007A67D8" w:rsidP="007B5C90">
            <w:pPr>
              <w:tabs>
                <w:tab w:val="left" w:pos="4192"/>
                <w:tab w:val="left" w:pos="7722"/>
              </w:tabs>
            </w:pPr>
            <w:sdt>
              <w:sdtPr>
                <w:id w:val="-90429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2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4214">
              <w:t xml:space="preserve"> </w:t>
            </w:r>
            <w:r w:rsidR="007B5C90">
              <w:t>Mandataire (fournir une procuration)</w:t>
            </w:r>
            <w:r w:rsidR="001D59AD">
              <w:tab/>
            </w:r>
          </w:p>
        </w:tc>
      </w:tr>
      <w:tr w:rsidR="004257C2" w14:paraId="1AF78A06" w14:textId="77777777" w:rsidTr="004257C2">
        <w:trPr>
          <w:trHeight w:val="730"/>
        </w:trPr>
        <w:tc>
          <w:tcPr>
            <w:tcW w:w="1455" w:type="pct"/>
          </w:tcPr>
          <w:p w14:paraId="5FB2F7D6" w14:textId="77777777" w:rsidR="000972FC" w:rsidRDefault="000972FC" w:rsidP="00106D57">
            <w:r>
              <w:t>Téléphone</w:t>
            </w:r>
          </w:p>
          <w:p w14:paraId="6FDAC081" w14:textId="77777777" w:rsidR="002535C5" w:rsidRDefault="002535C5" w:rsidP="00106D5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3" w:type="pct"/>
            <w:gridSpan w:val="4"/>
          </w:tcPr>
          <w:p w14:paraId="3618070E" w14:textId="77777777" w:rsidR="000972FC" w:rsidRDefault="000972FC" w:rsidP="00106D57">
            <w:r>
              <w:t>Poste</w:t>
            </w:r>
          </w:p>
          <w:p w14:paraId="52D37708" w14:textId="77777777" w:rsidR="002535C5" w:rsidRDefault="002535C5" w:rsidP="00106D5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pct"/>
            <w:gridSpan w:val="10"/>
          </w:tcPr>
          <w:p w14:paraId="158A4AAC" w14:textId="77777777" w:rsidR="000972FC" w:rsidRDefault="000972FC" w:rsidP="00106D57">
            <w:r>
              <w:t>Téléphone cellulaire</w:t>
            </w:r>
          </w:p>
          <w:p w14:paraId="755F5703" w14:textId="77777777" w:rsidR="000972FC" w:rsidRDefault="002535C5" w:rsidP="00106D5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5" w:type="pct"/>
            <w:gridSpan w:val="2"/>
          </w:tcPr>
          <w:p w14:paraId="659A0693" w14:textId="77777777" w:rsidR="000972FC" w:rsidRDefault="000972FC" w:rsidP="00106D57">
            <w:r>
              <w:t>Télécopieur</w:t>
            </w:r>
          </w:p>
          <w:p w14:paraId="60FB123D" w14:textId="77777777" w:rsidR="000972FC" w:rsidRDefault="002535C5" w:rsidP="00106D5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72FC" w14:paraId="304F5913" w14:textId="77777777" w:rsidTr="004257C2">
        <w:trPr>
          <w:trHeight w:val="730"/>
        </w:trPr>
        <w:tc>
          <w:tcPr>
            <w:tcW w:w="5000" w:type="pct"/>
            <w:gridSpan w:val="17"/>
          </w:tcPr>
          <w:p w14:paraId="2576D62F" w14:textId="77777777" w:rsidR="000972FC" w:rsidRDefault="000972FC" w:rsidP="00106D57">
            <w:r>
              <w:t>Courriel</w:t>
            </w:r>
          </w:p>
          <w:p w14:paraId="5B037FEC" w14:textId="77777777" w:rsidR="000972FC" w:rsidRDefault="000972FC" w:rsidP="00106D5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72FC" w14:paraId="0FAF947E" w14:textId="77777777" w:rsidTr="004257C2">
        <w:trPr>
          <w:trHeight w:val="730"/>
        </w:trPr>
        <w:tc>
          <w:tcPr>
            <w:tcW w:w="5000" w:type="pct"/>
            <w:gridSpan w:val="17"/>
          </w:tcPr>
          <w:p w14:paraId="6F190DA8" w14:textId="77777777" w:rsidR="000972FC" w:rsidRDefault="000972FC" w:rsidP="00106D57">
            <w:r>
              <w:t>Adresse de correspondance (si elle diffère de l’adresse indiquée précédemment)</w:t>
            </w:r>
          </w:p>
          <w:p w14:paraId="2F2DEB7B" w14:textId="77777777" w:rsidR="000972FC" w:rsidRDefault="000972FC" w:rsidP="00106D57"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7B5C90" w14:paraId="05C41CD3" w14:textId="77777777" w:rsidTr="004257C2">
        <w:trPr>
          <w:trHeight w:val="730"/>
        </w:trPr>
        <w:tc>
          <w:tcPr>
            <w:tcW w:w="2773" w:type="pct"/>
            <w:gridSpan w:val="8"/>
          </w:tcPr>
          <w:p w14:paraId="5DE07233" w14:textId="77777777" w:rsidR="000972FC" w:rsidRDefault="000972FC" w:rsidP="00106D57">
            <w:r>
              <w:t>Ville</w:t>
            </w:r>
          </w:p>
          <w:p w14:paraId="0689F2DC" w14:textId="77777777" w:rsidR="000972FC" w:rsidRDefault="000972FC" w:rsidP="00106D57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419" w:type="pct"/>
            <w:gridSpan w:val="8"/>
          </w:tcPr>
          <w:p w14:paraId="75369DB6" w14:textId="77777777" w:rsidR="000972FC" w:rsidRDefault="000972FC" w:rsidP="00106D57">
            <w:r>
              <w:t>Province</w:t>
            </w:r>
          </w:p>
          <w:p w14:paraId="4B4D4D5F" w14:textId="77777777" w:rsidR="000972FC" w:rsidRDefault="000972FC" w:rsidP="00106D57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808" w:type="pct"/>
          </w:tcPr>
          <w:p w14:paraId="6F9E11E5" w14:textId="77777777" w:rsidR="000972FC" w:rsidRDefault="000972FC" w:rsidP="00106D57">
            <w:r>
              <w:t>Code postal</w:t>
            </w:r>
          </w:p>
          <w:p w14:paraId="1E217CF9" w14:textId="77777777" w:rsidR="000972FC" w:rsidRDefault="000972FC" w:rsidP="00106D57"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1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8D28D2" w:rsidRPr="008D28D2" w14:paraId="7A958962" w14:textId="77777777" w:rsidTr="004257C2">
        <w:trPr>
          <w:trHeight w:val="270"/>
        </w:trPr>
        <w:tc>
          <w:tcPr>
            <w:tcW w:w="5000" w:type="pct"/>
            <w:gridSpan w:val="17"/>
            <w:shd w:val="clear" w:color="auto" w:fill="F2F2F2" w:themeFill="background1" w:themeFillShade="F2"/>
            <w:vAlign w:val="bottom"/>
          </w:tcPr>
          <w:p w14:paraId="59826625" w14:textId="00D8C691" w:rsidR="001345C2" w:rsidRPr="00485E62" w:rsidRDefault="009D16F7" w:rsidP="00485E62">
            <w:pPr>
              <w:pStyle w:val="Paragraphedeliste"/>
              <w:numPr>
                <w:ilvl w:val="0"/>
                <w:numId w:val="20"/>
              </w:numPr>
              <w:rPr>
                <w:b/>
                <w:color w:val="1F497D" w:themeColor="text2"/>
              </w:rPr>
            </w:pPr>
            <w:r w:rsidRPr="00485E62">
              <w:rPr>
                <w:b/>
                <w:color w:val="1F497D" w:themeColor="text2"/>
              </w:rPr>
              <w:t>DESCRIPTION DU PROJET</w:t>
            </w:r>
          </w:p>
        </w:tc>
      </w:tr>
      <w:tr w:rsidR="007B5C90" w14:paraId="7A3C6188" w14:textId="77777777" w:rsidTr="004257C2">
        <w:trPr>
          <w:trHeight w:val="599"/>
        </w:trPr>
        <w:tc>
          <w:tcPr>
            <w:tcW w:w="2069" w:type="pct"/>
            <w:gridSpan w:val="4"/>
          </w:tcPr>
          <w:p w14:paraId="55C45CAD" w14:textId="77777777" w:rsidR="004E2628" w:rsidRPr="008612CE" w:rsidRDefault="008612CE" w:rsidP="00A0635F">
            <w:pPr>
              <w:rPr>
                <w:b/>
              </w:rPr>
            </w:pPr>
            <w:r w:rsidRPr="008612CE">
              <w:rPr>
                <w:b/>
              </w:rPr>
              <w:t>TITRE DU PROJET</w:t>
            </w:r>
          </w:p>
          <w:p w14:paraId="69243E39" w14:textId="77777777" w:rsidR="004E2628" w:rsidRDefault="004E2628" w:rsidP="00A0635F">
            <w: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12" w:name="Texte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460" w:type="pct"/>
            <w:gridSpan w:val="9"/>
          </w:tcPr>
          <w:p w14:paraId="2E7407B2" w14:textId="77777777" w:rsidR="004E2628" w:rsidRPr="008612CE" w:rsidRDefault="008612CE" w:rsidP="00A0635F">
            <w:pPr>
              <w:rPr>
                <w:b/>
              </w:rPr>
            </w:pPr>
            <w:r w:rsidRPr="008612CE">
              <w:rPr>
                <w:b/>
              </w:rPr>
              <w:t>DATE DE DÉBUT DU PROJET</w:t>
            </w:r>
          </w:p>
          <w:p w14:paraId="3457FC39" w14:textId="77777777" w:rsidR="004E2628" w:rsidRPr="00546C8B" w:rsidRDefault="004E2628" w:rsidP="00A0635F">
            <w:pPr>
              <w:rPr>
                <w:highlight w:val="yellow"/>
              </w:rPr>
            </w:pPr>
            <w:r w:rsidRPr="009C6199"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3" w:name="Texte52"/>
            <w:r w:rsidRPr="009C6199">
              <w:instrText xml:space="preserve"> FORMTEXT </w:instrText>
            </w:r>
            <w:r w:rsidRPr="009C6199">
              <w:fldChar w:fldCharType="separate"/>
            </w:r>
            <w:r w:rsidRPr="009C6199">
              <w:rPr>
                <w:noProof/>
              </w:rPr>
              <w:t> </w:t>
            </w:r>
            <w:r w:rsidRPr="009C6199">
              <w:rPr>
                <w:noProof/>
              </w:rPr>
              <w:t> </w:t>
            </w:r>
            <w:r w:rsidRPr="009C6199">
              <w:rPr>
                <w:noProof/>
              </w:rPr>
              <w:t> </w:t>
            </w:r>
            <w:r w:rsidRPr="009C6199">
              <w:rPr>
                <w:noProof/>
              </w:rPr>
              <w:t> </w:t>
            </w:r>
            <w:r w:rsidRPr="009C6199">
              <w:rPr>
                <w:noProof/>
              </w:rPr>
              <w:t> </w:t>
            </w:r>
            <w:r w:rsidRPr="009C6199">
              <w:fldChar w:fldCharType="end"/>
            </w:r>
            <w:bookmarkEnd w:id="13"/>
          </w:p>
        </w:tc>
        <w:tc>
          <w:tcPr>
            <w:tcW w:w="1470" w:type="pct"/>
            <w:gridSpan w:val="4"/>
          </w:tcPr>
          <w:p w14:paraId="2E73F844" w14:textId="77777777" w:rsidR="004E2628" w:rsidRPr="008612CE" w:rsidRDefault="008612CE" w:rsidP="00A0635F">
            <w:pPr>
              <w:rPr>
                <w:b/>
              </w:rPr>
            </w:pPr>
            <w:r w:rsidRPr="008612CE">
              <w:rPr>
                <w:b/>
              </w:rPr>
              <w:t>DATE DE FIN DU PROJET</w:t>
            </w:r>
          </w:p>
          <w:p w14:paraId="32080F36" w14:textId="77777777" w:rsidR="004E2628" w:rsidRPr="00546C8B" w:rsidRDefault="004E2628" w:rsidP="00A0635F">
            <w:pPr>
              <w:rPr>
                <w:highlight w:val="yellow"/>
              </w:rPr>
            </w:pPr>
            <w:r w:rsidRPr="009C6199"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4" w:name="Texte30"/>
            <w:r w:rsidRPr="009C6199">
              <w:instrText xml:space="preserve"> FORMTEXT </w:instrText>
            </w:r>
            <w:r w:rsidRPr="009C6199">
              <w:fldChar w:fldCharType="separate"/>
            </w:r>
            <w:r w:rsidRPr="009C6199">
              <w:rPr>
                <w:noProof/>
              </w:rPr>
              <w:t> </w:t>
            </w:r>
            <w:r w:rsidRPr="009C6199">
              <w:rPr>
                <w:noProof/>
              </w:rPr>
              <w:t> </w:t>
            </w:r>
            <w:r w:rsidRPr="009C6199">
              <w:rPr>
                <w:noProof/>
              </w:rPr>
              <w:t> </w:t>
            </w:r>
            <w:r w:rsidRPr="009C6199">
              <w:rPr>
                <w:noProof/>
              </w:rPr>
              <w:t> </w:t>
            </w:r>
            <w:r w:rsidRPr="009C6199">
              <w:rPr>
                <w:noProof/>
              </w:rPr>
              <w:t> </w:t>
            </w:r>
            <w:r w:rsidRPr="009C6199">
              <w:fldChar w:fldCharType="end"/>
            </w:r>
            <w:bookmarkEnd w:id="14"/>
          </w:p>
        </w:tc>
      </w:tr>
      <w:tr w:rsidR="006451AF" w14:paraId="5B084847" w14:textId="39DF8F20" w:rsidTr="004257C2">
        <w:trPr>
          <w:trHeight w:val="1419"/>
        </w:trPr>
        <w:tc>
          <w:tcPr>
            <w:tcW w:w="2773" w:type="pct"/>
            <w:gridSpan w:val="8"/>
            <w:tcBorders>
              <w:bottom w:val="single" w:sz="6" w:space="0" w:color="auto"/>
              <w:right w:val="single" w:sz="8" w:space="0" w:color="auto"/>
            </w:tcBorders>
          </w:tcPr>
          <w:p w14:paraId="79769337" w14:textId="17EED5BB" w:rsidR="006451AF" w:rsidRDefault="006451AF" w:rsidP="003A268C">
            <w:pPr>
              <w:rPr>
                <w:b/>
                <w:caps/>
              </w:rPr>
            </w:pPr>
            <w:proofErr w:type="gramStart"/>
            <w:r w:rsidRPr="003A268C">
              <w:rPr>
                <w:b/>
                <w:caps/>
              </w:rPr>
              <w:lastRenderedPageBreak/>
              <w:t>Coche</w:t>
            </w:r>
            <w:r>
              <w:rPr>
                <w:b/>
                <w:caps/>
              </w:rPr>
              <w:t>Z</w:t>
            </w:r>
            <w:r w:rsidRPr="003A268C">
              <w:rPr>
                <w:b/>
                <w:caps/>
              </w:rPr>
              <w:t xml:space="preserve"> le</w:t>
            </w:r>
            <w:proofErr w:type="gramEnd"/>
            <w:r w:rsidRPr="003A268C">
              <w:rPr>
                <w:b/>
                <w:caps/>
              </w:rPr>
              <w:t xml:space="preserve"> ou les </w:t>
            </w:r>
            <w:r>
              <w:rPr>
                <w:b/>
                <w:caps/>
              </w:rPr>
              <w:t>thème</w:t>
            </w:r>
            <w:r w:rsidRPr="003A268C">
              <w:rPr>
                <w:b/>
                <w:caps/>
              </w:rPr>
              <w:t>s concernés</w:t>
            </w:r>
            <w:r>
              <w:rPr>
                <w:b/>
                <w:caps/>
              </w:rPr>
              <w:t>.</w:t>
            </w:r>
          </w:p>
          <w:p w14:paraId="408A1E4E" w14:textId="77777777" w:rsidR="006451AF" w:rsidRPr="003A268C" w:rsidRDefault="006451AF" w:rsidP="003A268C">
            <w:pPr>
              <w:rPr>
                <w:b/>
                <w:caps/>
              </w:rPr>
            </w:pPr>
          </w:p>
          <w:p w14:paraId="54FAAC13" w14:textId="1388F489" w:rsidR="006451AF" w:rsidRDefault="007A67D8" w:rsidP="003A268C">
            <w:sdt>
              <w:sdtPr>
                <w:id w:val="99662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1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1AF">
              <w:t xml:space="preserve"> Santé animale </w:t>
            </w:r>
          </w:p>
          <w:p w14:paraId="486BC6E0" w14:textId="54CFD85F" w:rsidR="006451AF" w:rsidRDefault="007A67D8" w:rsidP="003A268C">
            <w:sdt>
              <w:sdtPr>
                <w:id w:val="-183599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1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1AF">
              <w:t xml:space="preserve"> Santé végétale </w:t>
            </w:r>
          </w:p>
          <w:p w14:paraId="2FA841ED" w14:textId="77777777" w:rsidR="006451AF" w:rsidRDefault="007A67D8" w:rsidP="003A268C">
            <w:sdt>
              <w:sdtPr>
                <w:id w:val="208371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1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1AF" w:rsidRPr="009C6199">
              <w:t xml:space="preserve"> Salubrité alimentaire</w:t>
            </w:r>
          </w:p>
          <w:p w14:paraId="64F5DF96" w14:textId="7D4637ED" w:rsidR="006451AF" w:rsidRDefault="007A67D8" w:rsidP="003A268C">
            <w:sdt>
              <w:sdtPr>
                <w:id w:val="-40229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1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1AF" w:rsidRPr="009C6199">
              <w:t xml:space="preserve"> Biosécurité</w:t>
            </w:r>
            <w:r w:rsidR="006451AF">
              <w:t xml:space="preserve"> animale</w:t>
            </w:r>
          </w:p>
          <w:p w14:paraId="7FC16226" w14:textId="34587050" w:rsidR="006451AF" w:rsidRDefault="007A67D8" w:rsidP="00741E3B">
            <w:sdt>
              <w:sdtPr>
                <w:id w:val="188784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1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1AF" w:rsidRPr="009C6199">
              <w:t xml:space="preserve"> Biosécurité</w:t>
            </w:r>
            <w:r w:rsidR="006451AF">
              <w:t xml:space="preserve"> végétale</w:t>
            </w:r>
          </w:p>
          <w:p w14:paraId="63E4C938" w14:textId="75547A96" w:rsidR="006451AF" w:rsidRPr="00CD4937" w:rsidRDefault="006451AF" w:rsidP="003A268C"/>
        </w:tc>
        <w:tc>
          <w:tcPr>
            <w:tcW w:w="2227" w:type="pct"/>
            <w:gridSpan w:val="9"/>
            <w:tcBorders>
              <w:left w:val="single" w:sz="8" w:space="0" w:color="auto"/>
              <w:bottom w:val="single" w:sz="6" w:space="0" w:color="auto"/>
            </w:tcBorders>
          </w:tcPr>
          <w:p w14:paraId="4F2133CF" w14:textId="0DB97918" w:rsidR="006451AF" w:rsidRDefault="006451AF"/>
          <w:p w14:paraId="1F6750A2" w14:textId="0EE85718" w:rsidR="006451AF" w:rsidRDefault="007A67D8">
            <w:sdt>
              <w:sdtPr>
                <w:id w:val="-3535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C90">
              <w:t xml:space="preserve"> Gestion des antibiotiques</w:t>
            </w:r>
          </w:p>
          <w:p w14:paraId="44EFBDB5" w14:textId="4F01D22F" w:rsidR="006451AF" w:rsidRDefault="007A67D8" w:rsidP="006451AF">
            <w:sdt>
              <w:sdtPr>
                <w:id w:val="74491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1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1AF" w:rsidRPr="009C6199">
              <w:t xml:space="preserve"> Traçabilité</w:t>
            </w:r>
            <w:r w:rsidR="006451AF">
              <w:t xml:space="preserve"> végétale</w:t>
            </w:r>
          </w:p>
          <w:p w14:paraId="3C4DB447" w14:textId="77777777" w:rsidR="006451AF" w:rsidRPr="009C6199" w:rsidRDefault="007A67D8" w:rsidP="006451AF">
            <w:sdt>
              <w:sdtPr>
                <w:id w:val="-174671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1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1AF" w:rsidRPr="009C6199">
              <w:t xml:space="preserve"> Traçabilité</w:t>
            </w:r>
            <w:r w:rsidR="006451AF">
              <w:t xml:space="preserve"> animale</w:t>
            </w:r>
          </w:p>
          <w:p w14:paraId="0C09D460" w14:textId="77777777" w:rsidR="006451AF" w:rsidRDefault="007A67D8" w:rsidP="006451AF">
            <w:sdt>
              <w:sdtPr>
                <w:id w:val="-90931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1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1AF">
              <w:t xml:space="preserve"> B</w:t>
            </w:r>
            <w:r w:rsidR="006451AF" w:rsidRPr="009C6199">
              <w:t>ien-être des animaux</w:t>
            </w:r>
          </w:p>
          <w:p w14:paraId="50828163" w14:textId="141CBEB3" w:rsidR="006451AF" w:rsidRPr="00CD4937" w:rsidRDefault="007A67D8" w:rsidP="006451AF">
            <w:sdt>
              <w:sdtPr>
                <w:id w:val="-63656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1AF">
              <w:t xml:space="preserve"> Mesures d’urgence</w:t>
            </w:r>
          </w:p>
        </w:tc>
      </w:tr>
      <w:tr w:rsidR="00CB25C2" w14:paraId="3EB02057" w14:textId="77777777" w:rsidTr="004257C2">
        <w:trPr>
          <w:trHeight w:val="437"/>
        </w:trPr>
        <w:tc>
          <w:tcPr>
            <w:tcW w:w="5000" w:type="pct"/>
            <w:gridSpan w:val="17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67C9AAF3" w14:textId="00FE57F3" w:rsidR="00CB25C2" w:rsidRDefault="0065533D" w:rsidP="00CB25C2">
            <w:proofErr w:type="gramStart"/>
            <w:r>
              <w:rPr>
                <w:b/>
              </w:rPr>
              <w:t>COCHE</w:t>
            </w:r>
            <w:r w:rsidR="008C12F8">
              <w:rPr>
                <w:b/>
              </w:rPr>
              <w:t>Z</w:t>
            </w:r>
            <w:r>
              <w:rPr>
                <w:b/>
              </w:rPr>
              <w:t xml:space="preserve"> LE</w:t>
            </w:r>
            <w:proofErr w:type="gramEnd"/>
            <w:r>
              <w:rPr>
                <w:b/>
              </w:rPr>
              <w:t xml:space="preserve"> OU LES TYPES DE PRODUCTION CONCERNÉS</w:t>
            </w:r>
            <w:r w:rsidR="007B5C90">
              <w:rPr>
                <w:b/>
              </w:rPr>
              <w:t xml:space="preserve"> (</w:t>
            </w:r>
            <w:r w:rsidR="007B5C90" w:rsidRPr="006D5375">
              <w:rPr>
                <w:b/>
                <w:u w:val="single"/>
              </w:rPr>
              <w:t>pour les entreprises</w:t>
            </w:r>
            <w:r w:rsidR="007B5C90">
              <w:rPr>
                <w:b/>
                <w:u w:val="single"/>
              </w:rPr>
              <w:t>, organismes, associations</w:t>
            </w:r>
            <w:r w:rsidR="007B5C90" w:rsidRPr="006D5375">
              <w:rPr>
                <w:b/>
                <w:u w:val="single"/>
              </w:rPr>
              <w:t xml:space="preserve"> agricoles seulement</w:t>
            </w:r>
            <w:r w:rsidR="007B5C90">
              <w:rPr>
                <w:b/>
              </w:rPr>
              <w:t>)</w:t>
            </w:r>
            <w:r w:rsidR="008C12F8">
              <w:rPr>
                <w:b/>
              </w:rPr>
              <w:t>.</w:t>
            </w:r>
          </w:p>
        </w:tc>
      </w:tr>
      <w:tr w:rsidR="00E90D36" w14:paraId="0BE5233D" w14:textId="77777777" w:rsidTr="004257C2">
        <w:trPr>
          <w:trHeight w:val="2776"/>
        </w:trPr>
        <w:tc>
          <w:tcPr>
            <w:tcW w:w="1885" w:type="pct"/>
            <w:gridSpan w:val="3"/>
            <w:tcBorders>
              <w:top w:val="single" w:sz="4" w:space="0" w:color="auto"/>
            </w:tcBorders>
          </w:tcPr>
          <w:p w14:paraId="74F2AC0B" w14:textId="0AA4AF3B" w:rsidR="007B5C90" w:rsidRDefault="007B5C90" w:rsidP="000B1A9B">
            <w:pPr>
              <w:jc w:val="center"/>
              <w:rPr>
                <w:b/>
              </w:rPr>
            </w:pPr>
            <w:r w:rsidRPr="007B5C90">
              <w:rPr>
                <w:b/>
              </w:rPr>
              <w:t>Œufs et volaille</w:t>
            </w:r>
          </w:p>
          <w:p w14:paraId="6AE32480" w14:textId="77777777" w:rsidR="000B1A9B" w:rsidRPr="007B5C90" w:rsidRDefault="000B1A9B" w:rsidP="000B1A9B">
            <w:pPr>
              <w:jc w:val="center"/>
              <w:rPr>
                <w:b/>
              </w:rPr>
            </w:pPr>
          </w:p>
          <w:p w14:paraId="1CBF0A13" w14:textId="12A5DDDD" w:rsidR="007B5C90" w:rsidRPr="007B5C90" w:rsidRDefault="007A67D8" w:rsidP="000B1A9B">
            <w:pPr>
              <w:rPr>
                <w:bCs/>
              </w:rPr>
            </w:pPr>
            <w:sdt>
              <w:sdtPr>
                <w:rPr>
                  <w:bCs/>
                </w:rPr>
                <w:id w:val="-139302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9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B5C90">
              <w:rPr>
                <w:bCs/>
              </w:rPr>
              <w:t xml:space="preserve"> </w:t>
            </w:r>
            <w:r w:rsidR="007B5C90" w:rsidRPr="007B5C90">
              <w:rPr>
                <w:bCs/>
              </w:rPr>
              <w:t>Œufs de consommation</w:t>
            </w:r>
          </w:p>
          <w:p w14:paraId="67F239EA" w14:textId="0E459704" w:rsidR="007B5C90" w:rsidRPr="007B5C90" w:rsidRDefault="007A67D8" w:rsidP="000B1A9B">
            <w:pPr>
              <w:rPr>
                <w:bCs/>
              </w:rPr>
            </w:pPr>
            <w:sdt>
              <w:sdtPr>
                <w:rPr>
                  <w:bCs/>
                </w:rPr>
                <w:id w:val="-132311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D3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B5C90">
              <w:rPr>
                <w:bCs/>
              </w:rPr>
              <w:t xml:space="preserve"> </w:t>
            </w:r>
            <w:r w:rsidR="007B5C90" w:rsidRPr="007B5C90">
              <w:rPr>
                <w:bCs/>
              </w:rPr>
              <w:t>Œufs d’incubation</w:t>
            </w:r>
          </w:p>
          <w:p w14:paraId="52A4BCFE" w14:textId="6A688869" w:rsidR="007B5C90" w:rsidRPr="007B5C90" w:rsidRDefault="007A67D8" w:rsidP="000B1A9B">
            <w:pPr>
              <w:rPr>
                <w:bCs/>
              </w:rPr>
            </w:pPr>
            <w:sdt>
              <w:sdtPr>
                <w:rPr>
                  <w:bCs/>
                </w:rPr>
                <w:id w:val="171369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9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B5C90" w:rsidRPr="007B5C90">
              <w:rPr>
                <w:bCs/>
              </w:rPr>
              <w:t xml:space="preserve"> Couvoir</w:t>
            </w:r>
          </w:p>
          <w:p w14:paraId="14F34733" w14:textId="74E1BE33" w:rsidR="007B5C90" w:rsidRPr="007B5C90" w:rsidRDefault="007A67D8" w:rsidP="000B1A9B">
            <w:pPr>
              <w:rPr>
                <w:bCs/>
              </w:rPr>
            </w:pPr>
            <w:sdt>
              <w:sdtPr>
                <w:rPr>
                  <w:bCs/>
                </w:rPr>
                <w:id w:val="-116077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9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B5C90" w:rsidRPr="007B5C90">
              <w:rPr>
                <w:bCs/>
              </w:rPr>
              <w:t xml:space="preserve"> Poulets à griller</w:t>
            </w:r>
          </w:p>
          <w:p w14:paraId="53FF2AB8" w14:textId="00635260" w:rsidR="007B5C90" w:rsidRPr="007B5C90" w:rsidRDefault="007A67D8" w:rsidP="000B1A9B">
            <w:pPr>
              <w:rPr>
                <w:bCs/>
              </w:rPr>
            </w:pPr>
            <w:sdt>
              <w:sdtPr>
                <w:rPr>
                  <w:bCs/>
                </w:rPr>
                <w:id w:val="100663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9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B5C90" w:rsidRPr="007B5C90">
              <w:rPr>
                <w:bCs/>
              </w:rPr>
              <w:t xml:space="preserve"> Dindons</w:t>
            </w:r>
          </w:p>
          <w:p w14:paraId="7F16C1B6" w14:textId="02B361E3" w:rsidR="007B5C90" w:rsidRDefault="007A67D8" w:rsidP="000B1A9B">
            <w:pPr>
              <w:rPr>
                <w:bCs/>
              </w:rPr>
            </w:pPr>
            <w:sdt>
              <w:sdtPr>
                <w:rPr>
                  <w:bCs/>
                </w:rPr>
                <w:id w:val="-213563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9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B5C90" w:rsidRPr="007B5C90">
              <w:rPr>
                <w:bCs/>
              </w:rPr>
              <w:t xml:space="preserve"> Autres volailles (préciser) :</w:t>
            </w:r>
          </w:p>
          <w:p w14:paraId="6A84A26C" w14:textId="7D57E667" w:rsidR="007B5C90" w:rsidRPr="007B5C90" w:rsidRDefault="007B5C90" w:rsidP="000B1A9B">
            <w:pPr>
              <w:rPr>
                <w:bCs/>
              </w:rPr>
            </w:pPr>
            <w: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7126066" w14:textId="77777777" w:rsidR="007B5C90" w:rsidRPr="007B5C90" w:rsidRDefault="007B5C90" w:rsidP="000B1A9B">
            <w:pPr>
              <w:rPr>
                <w:bCs/>
              </w:rPr>
            </w:pPr>
          </w:p>
          <w:p w14:paraId="4E1DC7E0" w14:textId="79EF85F3" w:rsidR="007B5C90" w:rsidRDefault="007B5C90" w:rsidP="000B1A9B">
            <w:pPr>
              <w:jc w:val="center"/>
              <w:rPr>
                <w:b/>
              </w:rPr>
            </w:pPr>
          </w:p>
        </w:tc>
        <w:tc>
          <w:tcPr>
            <w:tcW w:w="1645" w:type="pct"/>
            <w:gridSpan w:val="10"/>
            <w:tcBorders>
              <w:top w:val="single" w:sz="4" w:space="0" w:color="auto"/>
            </w:tcBorders>
          </w:tcPr>
          <w:p w14:paraId="0FDAA163" w14:textId="26FC39F0" w:rsidR="007B5C90" w:rsidRDefault="007B5C90" w:rsidP="000B1A9B">
            <w:pPr>
              <w:jc w:val="center"/>
              <w:rPr>
                <w:b/>
              </w:rPr>
            </w:pPr>
            <w:r w:rsidRPr="007B5C90">
              <w:rPr>
                <w:b/>
              </w:rPr>
              <w:t>Productions animales (autre que volaille)</w:t>
            </w:r>
          </w:p>
          <w:p w14:paraId="35477458" w14:textId="77777777" w:rsidR="000B1A9B" w:rsidRPr="007B5C90" w:rsidRDefault="000B1A9B" w:rsidP="000B1A9B">
            <w:pPr>
              <w:jc w:val="center"/>
              <w:rPr>
                <w:b/>
              </w:rPr>
            </w:pPr>
          </w:p>
          <w:p w14:paraId="516E04A4" w14:textId="10A392B1" w:rsidR="007B5C90" w:rsidRPr="007B5C90" w:rsidRDefault="007A67D8" w:rsidP="000B1A9B">
            <w:pPr>
              <w:rPr>
                <w:bCs/>
              </w:rPr>
            </w:pPr>
            <w:sdt>
              <w:sdtPr>
                <w:rPr>
                  <w:bCs/>
                </w:rPr>
                <w:id w:val="-126391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9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B5C90" w:rsidRPr="007B5C90">
              <w:rPr>
                <w:bCs/>
              </w:rPr>
              <w:t xml:space="preserve"> Bovins laitiers</w:t>
            </w:r>
          </w:p>
          <w:p w14:paraId="04B4F1D5" w14:textId="57B90E92" w:rsidR="007B5C90" w:rsidRPr="007B5C90" w:rsidRDefault="007A67D8" w:rsidP="000B1A9B">
            <w:pPr>
              <w:rPr>
                <w:bCs/>
              </w:rPr>
            </w:pPr>
            <w:sdt>
              <w:sdtPr>
                <w:rPr>
                  <w:bCs/>
                </w:rPr>
                <w:id w:val="63490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9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B5C90" w:rsidRPr="007B5C90">
              <w:rPr>
                <w:bCs/>
              </w:rPr>
              <w:t xml:space="preserve"> Bovins de boucherie</w:t>
            </w:r>
          </w:p>
          <w:p w14:paraId="2CAE1B39" w14:textId="164493FC" w:rsidR="007B5C90" w:rsidRPr="007B5C90" w:rsidRDefault="007A67D8" w:rsidP="000B1A9B">
            <w:pPr>
              <w:rPr>
                <w:bCs/>
              </w:rPr>
            </w:pPr>
            <w:sdt>
              <w:sdtPr>
                <w:rPr>
                  <w:bCs/>
                </w:rPr>
                <w:id w:val="-211512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9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B5C90" w:rsidRPr="007B5C90">
              <w:rPr>
                <w:bCs/>
              </w:rPr>
              <w:t xml:space="preserve"> Veaux (de lait ou de grain)</w:t>
            </w:r>
          </w:p>
          <w:p w14:paraId="2E571EF1" w14:textId="3426575B" w:rsidR="007B5C90" w:rsidRPr="007B5C90" w:rsidRDefault="007A67D8" w:rsidP="000B1A9B">
            <w:pPr>
              <w:rPr>
                <w:bCs/>
              </w:rPr>
            </w:pPr>
            <w:sdt>
              <w:sdtPr>
                <w:rPr>
                  <w:bCs/>
                </w:rPr>
                <w:id w:val="94627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9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B5C90" w:rsidRPr="007B5C90">
              <w:rPr>
                <w:bCs/>
              </w:rPr>
              <w:t xml:space="preserve"> Porcin</w:t>
            </w:r>
          </w:p>
          <w:p w14:paraId="5F4AD718" w14:textId="5146A078" w:rsidR="007B5C90" w:rsidRPr="007B5C90" w:rsidRDefault="007A67D8" w:rsidP="000B1A9B">
            <w:pPr>
              <w:rPr>
                <w:bCs/>
              </w:rPr>
            </w:pPr>
            <w:sdt>
              <w:sdtPr>
                <w:rPr>
                  <w:bCs/>
                </w:rPr>
                <w:id w:val="-16309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9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B5C90" w:rsidRPr="007B5C90">
              <w:rPr>
                <w:bCs/>
              </w:rPr>
              <w:t xml:space="preserve"> Ovin</w:t>
            </w:r>
          </w:p>
          <w:p w14:paraId="552AA1DD" w14:textId="12BAA7C2" w:rsidR="007B5C90" w:rsidRPr="007B5C90" w:rsidRDefault="007A67D8" w:rsidP="000B1A9B">
            <w:pPr>
              <w:rPr>
                <w:bCs/>
              </w:rPr>
            </w:pPr>
            <w:sdt>
              <w:sdtPr>
                <w:rPr>
                  <w:bCs/>
                </w:rPr>
                <w:id w:val="191065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9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B5C90" w:rsidRPr="007B5C90">
              <w:rPr>
                <w:bCs/>
              </w:rPr>
              <w:t xml:space="preserve"> Caprin</w:t>
            </w:r>
          </w:p>
          <w:p w14:paraId="5F907592" w14:textId="0AA65658" w:rsidR="007B5C90" w:rsidRPr="007B5C90" w:rsidRDefault="007A67D8" w:rsidP="000B1A9B">
            <w:pPr>
              <w:rPr>
                <w:bCs/>
              </w:rPr>
            </w:pPr>
            <w:sdt>
              <w:sdtPr>
                <w:rPr>
                  <w:bCs/>
                </w:rPr>
                <w:id w:val="45731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9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B5C90" w:rsidRPr="007B5C90">
              <w:rPr>
                <w:bCs/>
              </w:rPr>
              <w:t xml:space="preserve"> Apiculture</w:t>
            </w:r>
          </w:p>
          <w:p w14:paraId="43FB5D85" w14:textId="0A715469" w:rsidR="007B5C90" w:rsidRPr="007B5C90" w:rsidRDefault="007A67D8" w:rsidP="000B1A9B">
            <w:pPr>
              <w:rPr>
                <w:bCs/>
              </w:rPr>
            </w:pPr>
            <w:sdt>
              <w:sdtPr>
                <w:rPr>
                  <w:bCs/>
                </w:rPr>
                <w:id w:val="-144105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9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B5C90" w:rsidRPr="007B5C90">
              <w:rPr>
                <w:bCs/>
              </w:rPr>
              <w:t xml:space="preserve"> Autres productions (préciser) :  </w:t>
            </w:r>
            <w:r w:rsidR="007B5C90">
              <w:rPr>
                <w:bCs/>
              </w:rPr>
              <w:t xml:space="preserve"> </w:t>
            </w:r>
            <w:r w:rsidR="007B5C90"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="007B5C90">
              <w:instrText xml:space="preserve"> FORMTEXT </w:instrText>
            </w:r>
            <w:r w:rsidR="007B5C90">
              <w:fldChar w:fldCharType="separate"/>
            </w:r>
            <w:r w:rsidR="007B5C90">
              <w:t> </w:t>
            </w:r>
            <w:r w:rsidR="007B5C90">
              <w:t> </w:t>
            </w:r>
            <w:r w:rsidR="007B5C90">
              <w:t> </w:t>
            </w:r>
            <w:r w:rsidR="007B5C90">
              <w:t> </w:t>
            </w:r>
            <w:r w:rsidR="007B5C90">
              <w:t> </w:t>
            </w:r>
            <w:r w:rsidR="007B5C90">
              <w:fldChar w:fldCharType="end"/>
            </w:r>
          </w:p>
          <w:p w14:paraId="4F80D591" w14:textId="5615729C" w:rsidR="007B5C90" w:rsidRDefault="007B5C90" w:rsidP="000B1A9B">
            <w:pPr>
              <w:jc w:val="center"/>
              <w:rPr>
                <w:b/>
              </w:rPr>
            </w:pPr>
          </w:p>
        </w:tc>
        <w:tc>
          <w:tcPr>
            <w:tcW w:w="1470" w:type="pct"/>
            <w:gridSpan w:val="4"/>
            <w:tcBorders>
              <w:top w:val="single" w:sz="4" w:space="0" w:color="auto"/>
            </w:tcBorders>
          </w:tcPr>
          <w:p w14:paraId="5B3AFD7A" w14:textId="11472ABD" w:rsidR="007B5C90" w:rsidRDefault="007B5C90" w:rsidP="000B1A9B">
            <w:pPr>
              <w:jc w:val="center"/>
              <w:rPr>
                <w:b/>
              </w:rPr>
            </w:pPr>
            <w:r w:rsidRPr="007B5C90">
              <w:rPr>
                <w:b/>
              </w:rPr>
              <w:t>Productions végétales</w:t>
            </w:r>
          </w:p>
          <w:p w14:paraId="723F552C" w14:textId="77777777" w:rsidR="000B1A9B" w:rsidRPr="007B5C90" w:rsidRDefault="000B1A9B" w:rsidP="000B1A9B">
            <w:pPr>
              <w:jc w:val="center"/>
              <w:rPr>
                <w:b/>
              </w:rPr>
            </w:pPr>
          </w:p>
          <w:p w14:paraId="011B1E32" w14:textId="170D3E40" w:rsidR="007B5C90" w:rsidRPr="007B5C90" w:rsidRDefault="007A67D8" w:rsidP="000B1A9B">
            <w:pPr>
              <w:rPr>
                <w:bCs/>
              </w:rPr>
            </w:pPr>
            <w:sdt>
              <w:sdtPr>
                <w:rPr>
                  <w:bCs/>
                </w:rPr>
                <w:id w:val="168925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9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B5C90" w:rsidRPr="007B5C90">
              <w:rPr>
                <w:bCs/>
              </w:rPr>
              <w:t xml:space="preserve"> Légumes de champs</w:t>
            </w:r>
          </w:p>
          <w:p w14:paraId="086214B9" w14:textId="675994C4" w:rsidR="007B5C90" w:rsidRPr="007B5C90" w:rsidRDefault="007A67D8" w:rsidP="000B1A9B">
            <w:pPr>
              <w:rPr>
                <w:bCs/>
              </w:rPr>
            </w:pPr>
            <w:sdt>
              <w:sdtPr>
                <w:rPr>
                  <w:bCs/>
                </w:rPr>
                <w:id w:val="-151660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9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B5C90" w:rsidRPr="007B5C90">
              <w:rPr>
                <w:bCs/>
              </w:rPr>
              <w:t xml:space="preserve"> Pommes de terre</w:t>
            </w:r>
          </w:p>
          <w:p w14:paraId="35C1A54C" w14:textId="228DE51F" w:rsidR="007B5C90" w:rsidRPr="007B5C90" w:rsidRDefault="007A67D8" w:rsidP="000B1A9B">
            <w:pPr>
              <w:rPr>
                <w:bCs/>
              </w:rPr>
            </w:pPr>
            <w:sdt>
              <w:sdtPr>
                <w:rPr>
                  <w:bCs/>
                </w:rPr>
                <w:id w:val="-179543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9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B5C90" w:rsidRPr="007B5C90">
              <w:rPr>
                <w:bCs/>
              </w:rPr>
              <w:t xml:space="preserve"> Fruits et petits fruits</w:t>
            </w:r>
          </w:p>
          <w:p w14:paraId="60EF1A67" w14:textId="75F8B74B" w:rsidR="007B5C90" w:rsidRPr="007B5C90" w:rsidRDefault="007A67D8" w:rsidP="000B1A9B">
            <w:pPr>
              <w:rPr>
                <w:bCs/>
              </w:rPr>
            </w:pPr>
            <w:sdt>
              <w:sdtPr>
                <w:rPr>
                  <w:bCs/>
                </w:rPr>
                <w:id w:val="46802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9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B5C90" w:rsidRPr="007B5C90">
              <w:rPr>
                <w:bCs/>
              </w:rPr>
              <w:t xml:space="preserve"> Fruits et légumes en serre</w:t>
            </w:r>
          </w:p>
          <w:p w14:paraId="4FD4D601" w14:textId="17D49BE9" w:rsidR="007B5C90" w:rsidRPr="007B5C90" w:rsidRDefault="007A67D8" w:rsidP="000B1A9B">
            <w:pPr>
              <w:rPr>
                <w:bCs/>
              </w:rPr>
            </w:pPr>
            <w:sdt>
              <w:sdtPr>
                <w:rPr>
                  <w:bCs/>
                </w:rPr>
                <w:id w:val="21247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9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B5C90" w:rsidRPr="007B5C90">
              <w:rPr>
                <w:bCs/>
              </w:rPr>
              <w:t xml:space="preserve"> Grandes cultures</w:t>
            </w:r>
          </w:p>
          <w:p w14:paraId="3322D67B" w14:textId="375621E6" w:rsidR="007B5C90" w:rsidRPr="007B5C90" w:rsidRDefault="007A67D8" w:rsidP="000B1A9B">
            <w:pPr>
              <w:rPr>
                <w:bCs/>
              </w:rPr>
            </w:pPr>
            <w:sdt>
              <w:sdtPr>
                <w:rPr>
                  <w:bCs/>
                </w:rPr>
                <w:id w:val="-136396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9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B5C90" w:rsidRPr="007B5C90">
              <w:rPr>
                <w:bCs/>
              </w:rPr>
              <w:t xml:space="preserve"> Acériculture</w:t>
            </w:r>
          </w:p>
          <w:p w14:paraId="5A8AF8A9" w14:textId="4A93C6E0" w:rsidR="007B5C90" w:rsidRPr="007B5C90" w:rsidRDefault="007A67D8" w:rsidP="000B1A9B">
            <w:pPr>
              <w:rPr>
                <w:bCs/>
              </w:rPr>
            </w:pPr>
            <w:sdt>
              <w:sdtPr>
                <w:rPr>
                  <w:bCs/>
                </w:rPr>
                <w:id w:val="-7937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9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B5C90" w:rsidRPr="007B5C90">
              <w:rPr>
                <w:bCs/>
              </w:rPr>
              <w:t xml:space="preserve"> Autres types de production</w:t>
            </w:r>
          </w:p>
          <w:p w14:paraId="20724C47" w14:textId="77777777" w:rsidR="007B5C90" w:rsidRPr="007B5C90" w:rsidRDefault="007B5C90" w:rsidP="000B1A9B">
            <w:pPr>
              <w:rPr>
                <w:bCs/>
              </w:rPr>
            </w:pPr>
          </w:p>
          <w:p w14:paraId="5BE51450" w14:textId="3ED43B48" w:rsidR="007B5C90" w:rsidRPr="007B5C90" w:rsidRDefault="007B5C90" w:rsidP="000B1A9B">
            <w:pPr>
              <w:rPr>
                <w:bCs/>
              </w:rPr>
            </w:pPr>
            <w:r w:rsidRPr="007B5C90">
              <w:rPr>
                <w:bCs/>
              </w:rPr>
              <w:t>(</w:t>
            </w:r>
            <w:r w:rsidR="00770943" w:rsidRPr="007B5C90">
              <w:rPr>
                <w:bCs/>
              </w:rPr>
              <w:t>Préciser</w:t>
            </w:r>
            <w:r w:rsidRPr="007B5C90">
              <w:rPr>
                <w:bCs/>
              </w:rPr>
              <w:t>) :</w:t>
            </w:r>
            <w:r>
              <w:t xml:space="preserve"> </w:t>
            </w:r>
            <w: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48915E8D" w14:textId="48A774DC" w:rsidR="007B5C90" w:rsidRDefault="007B5C90" w:rsidP="000B1A9B">
            <w:pPr>
              <w:jc w:val="center"/>
              <w:rPr>
                <w:b/>
              </w:rPr>
            </w:pPr>
          </w:p>
        </w:tc>
      </w:tr>
      <w:tr w:rsidR="007B5C90" w14:paraId="4E6AEA1B" w14:textId="77777777" w:rsidTr="004257C2">
        <w:trPr>
          <w:trHeight w:val="402"/>
        </w:trPr>
        <w:tc>
          <w:tcPr>
            <w:tcW w:w="5000" w:type="pct"/>
            <w:gridSpan w:val="17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5D818F7F" w14:textId="04C07A92" w:rsidR="007B5C90" w:rsidRDefault="007B5C90" w:rsidP="007B5C90">
            <w:proofErr w:type="gramStart"/>
            <w:r>
              <w:rPr>
                <w:b/>
              </w:rPr>
              <w:t>COCHEZ LE</w:t>
            </w:r>
            <w:proofErr w:type="gramEnd"/>
            <w:r>
              <w:rPr>
                <w:b/>
              </w:rPr>
              <w:t xml:space="preserve"> OU LES TYPES DE PROJET CONCERNÉS.</w:t>
            </w:r>
          </w:p>
        </w:tc>
      </w:tr>
      <w:tr w:rsidR="004257C2" w14:paraId="64A168AE" w14:textId="77777777" w:rsidTr="004257C2">
        <w:trPr>
          <w:trHeight w:val="1684"/>
        </w:trPr>
        <w:tc>
          <w:tcPr>
            <w:tcW w:w="2429" w:type="pct"/>
            <w:gridSpan w:val="6"/>
            <w:tcBorders>
              <w:top w:val="single" w:sz="4" w:space="0" w:color="auto"/>
            </w:tcBorders>
          </w:tcPr>
          <w:p w14:paraId="4BF50740" w14:textId="3287FBC6" w:rsidR="007B5C90" w:rsidRDefault="007B5C90" w:rsidP="007B5C90">
            <w:pPr>
              <w:jc w:val="center"/>
              <w:rPr>
                <w:b/>
              </w:rPr>
            </w:pPr>
            <w:r>
              <w:rPr>
                <w:b/>
              </w:rPr>
              <w:t>VOLET 1</w:t>
            </w:r>
          </w:p>
          <w:p w14:paraId="0A11E9F4" w14:textId="77777777" w:rsidR="007B5C90" w:rsidRPr="002535C5" w:rsidRDefault="007B5C90" w:rsidP="007B5C90">
            <w:pPr>
              <w:rPr>
                <w:b/>
              </w:rPr>
            </w:pPr>
          </w:p>
          <w:p w14:paraId="6C48E6CB" w14:textId="6ECD76D3" w:rsidR="007B5C90" w:rsidRPr="00934BC8" w:rsidRDefault="007A67D8" w:rsidP="007B5C90">
            <w:sdt>
              <w:sdtPr>
                <w:id w:val="-178702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C90" w:rsidRPr="00934BC8">
              <w:t xml:space="preserve"> </w:t>
            </w:r>
            <w:r w:rsidR="007B5C90">
              <w:t>Activité de formation</w:t>
            </w:r>
          </w:p>
          <w:p w14:paraId="43CAD994" w14:textId="39C19F67" w:rsidR="007B5C90" w:rsidRPr="00934BC8" w:rsidRDefault="007A67D8" w:rsidP="007B5C90">
            <w:sdt>
              <w:sdtPr>
                <w:id w:val="63946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C90" w:rsidRPr="00934BC8">
              <w:t xml:space="preserve"> </w:t>
            </w:r>
            <w:r w:rsidR="007B5C90">
              <w:t>Atelier de démonstration de pratique</w:t>
            </w:r>
          </w:p>
          <w:p w14:paraId="1A18A267" w14:textId="388887A3" w:rsidR="007B5C90" w:rsidRDefault="007A67D8" w:rsidP="007B5C90">
            <w:pPr>
              <w:rPr>
                <w:b/>
              </w:rPr>
            </w:pPr>
            <w:sdt>
              <w:sdtPr>
                <w:id w:val="208525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C90" w:rsidRPr="00934BC8">
              <w:t xml:space="preserve"> C</w:t>
            </w:r>
            <w:r w:rsidR="007B5C90">
              <w:t>ampagne de sensibilisation</w:t>
            </w:r>
          </w:p>
        </w:tc>
        <w:tc>
          <w:tcPr>
            <w:tcW w:w="2571" w:type="pct"/>
            <w:gridSpan w:val="11"/>
            <w:tcBorders>
              <w:top w:val="single" w:sz="4" w:space="0" w:color="auto"/>
            </w:tcBorders>
          </w:tcPr>
          <w:p w14:paraId="3E1B09A2" w14:textId="25D29A05" w:rsidR="007B5C90" w:rsidRDefault="007B5C90" w:rsidP="007B5C90">
            <w:pPr>
              <w:jc w:val="center"/>
              <w:rPr>
                <w:b/>
              </w:rPr>
            </w:pPr>
            <w:r>
              <w:rPr>
                <w:b/>
              </w:rPr>
              <w:t>VOLET 2</w:t>
            </w:r>
          </w:p>
          <w:p w14:paraId="0F8AB7D6" w14:textId="77777777" w:rsidR="007B5C90" w:rsidRDefault="007B5C90" w:rsidP="007B5C90">
            <w:pPr>
              <w:rPr>
                <w:rFonts w:ascii="MS Gothic" w:eastAsia="MS Gothic" w:hAnsi="MS Gothic"/>
              </w:rPr>
            </w:pPr>
          </w:p>
          <w:p w14:paraId="148E55F7" w14:textId="7424E442" w:rsidR="007B5C90" w:rsidRPr="002E63C4" w:rsidRDefault="007A67D8" w:rsidP="007B5C90">
            <w:sdt>
              <w:sdtPr>
                <w:id w:val="64540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C90">
              <w:t xml:space="preserve"> Développement </w:t>
            </w:r>
            <w:r w:rsidR="007B5C90" w:rsidRPr="002E63C4">
              <w:t xml:space="preserve">de systèmes, </w:t>
            </w:r>
            <w:r w:rsidR="007B5C90">
              <w:t xml:space="preserve">de </w:t>
            </w:r>
            <w:r w:rsidR="007B5C90" w:rsidRPr="002E63C4">
              <w:t xml:space="preserve">processus, </w:t>
            </w:r>
            <w:r w:rsidR="007B5C90">
              <w:t xml:space="preserve">de </w:t>
            </w:r>
            <w:r w:rsidR="007B5C90" w:rsidRPr="002E63C4">
              <w:t xml:space="preserve">normes, </w:t>
            </w:r>
            <w:r w:rsidR="007B5C90">
              <w:t xml:space="preserve">de </w:t>
            </w:r>
            <w:r w:rsidR="007B5C90" w:rsidRPr="002E63C4">
              <w:t xml:space="preserve">codes et </w:t>
            </w:r>
            <w:r w:rsidR="007B5C90">
              <w:t xml:space="preserve">de </w:t>
            </w:r>
            <w:r w:rsidR="007B5C90" w:rsidRPr="002E63C4">
              <w:t>pratiques reconnus</w:t>
            </w:r>
          </w:p>
          <w:p w14:paraId="33849057" w14:textId="6398A7BB" w:rsidR="007B5C90" w:rsidRPr="002E63C4" w:rsidRDefault="007A67D8" w:rsidP="007B5C90">
            <w:sdt>
              <w:sdtPr>
                <w:id w:val="177543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C90">
              <w:t xml:space="preserve"> Développement </w:t>
            </w:r>
            <w:r w:rsidR="007B5C90" w:rsidRPr="002E63C4">
              <w:t>d’outils d’évaluation, de mesure de la conformité, d’étalonnage, de détection et de test diagnostique</w:t>
            </w:r>
          </w:p>
          <w:p w14:paraId="7FA22880" w14:textId="25CD81CD" w:rsidR="007B5C90" w:rsidRPr="002E63C4" w:rsidRDefault="007A67D8" w:rsidP="007B5C90">
            <w:sdt>
              <w:sdtPr>
                <w:id w:val="113823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C90">
              <w:t xml:space="preserve"> Développement </w:t>
            </w:r>
            <w:r w:rsidR="007B5C90" w:rsidRPr="002E63C4">
              <w:t>d’outils informatiques de surveillance et de contrôle</w:t>
            </w:r>
          </w:p>
          <w:p w14:paraId="19FEF248" w14:textId="2041C8AD" w:rsidR="007B5C90" w:rsidRDefault="007A67D8" w:rsidP="007B5C90">
            <w:pPr>
              <w:rPr>
                <w:b/>
              </w:rPr>
            </w:pPr>
            <w:sdt>
              <w:sdtPr>
                <w:id w:val="209666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C90">
              <w:t xml:space="preserve"> Développement </w:t>
            </w:r>
            <w:r w:rsidR="007B5C90" w:rsidRPr="002E63C4">
              <w:t>de plans de prévention, de surveillance et de contrôle ou de plans d’intervention d’urgence à la ferme</w:t>
            </w:r>
          </w:p>
        </w:tc>
      </w:tr>
      <w:tr w:rsidR="007B5C90" w14:paraId="4E3E8DE8" w14:textId="77777777" w:rsidTr="004257C2">
        <w:trPr>
          <w:trHeight w:val="285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2C0166" w14:textId="24F27F80" w:rsidR="007B5C90" w:rsidRPr="007B5C90" w:rsidRDefault="007B5C90" w:rsidP="007B5C90">
            <w:pPr>
              <w:pStyle w:val="Paragraphedeliste"/>
              <w:numPr>
                <w:ilvl w:val="1"/>
                <w:numId w:val="20"/>
              </w:numPr>
              <w:rPr>
                <w:b/>
                <w:color w:val="1F497D" w:themeColor="text2"/>
              </w:rPr>
            </w:pPr>
            <w:r w:rsidRPr="007B5C90">
              <w:rPr>
                <w:b/>
                <w:color w:val="1F497D" w:themeColor="text2"/>
              </w:rPr>
              <w:t>Présentation</w:t>
            </w:r>
            <w:r>
              <w:rPr>
                <w:b/>
                <w:color w:val="1F497D" w:themeColor="text2"/>
              </w:rPr>
              <w:t xml:space="preserve"> </w:t>
            </w:r>
            <w:r w:rsidRPr="007B5C90">
              <w:rPr>
                <w:b/>
                <w:color w:val="1F497D" w:themeColor="text2"/>
              </w:rPr>
              <w:t>du projet</w:t>
            </w:r>
          </w:p>
        </w:tc>
      </w:tr>
      <w:tr w:rsidR="007B5C90" w14:paraId="122F6353" w14:textId="77777777" w:rsidTr="004257C2">
        <w:trPr>
          <w:trHeight w:val="285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B2E5A3" w14:textId="19BFF768" w:rsidR="007B5C90" w:rsidRDefault="007B5C90" w:rsidP="00516E09">
            <w:pPr>
              <w:jc w:val="both"/>
              <w:rPr>
                <w:bCs/>
                <w:i/>
                <w:iCs/>
              </w:rPr>
            </w:pPr>
            <w:r w:rsidRPr="007B5C90">
              <w:rPr>
                <w:bCs/>
                <w:i/>
                <w:iCs/>
              </w:rPr>
              <w:t>Remplir le tableau ci-dessous afin de présenter le</w:t>
            </w:r>
            <w:r>
              <w:rPr>
                <w:bCs/>
                <w:i/>
                <w:iCs/>
              </w:rPr>
              <w:t>s risques associés aux pratiques de gestion des risques sanitaires et alimentaires de votre entreprise, organisme ou secteur. Ajouter des lignes au besoin.</w:t>
            </w:r>
          </w:p>
          <w:p w14:paraId="5220451A" w14:textId="77777777" w:rsidR="007B5C90" w:rsidRPr="007B5C90" w:rsidRDefault="007B5C90" w:rsidP="007B5C90">
            <w:pPr>
              <w:rPr>
                <w:bCs/>
                <w:i/>
                <w:iCs/>
              </w:rPr>
            </w:pP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1385"/>
              <w:gridCol w:w="4516"/>
              <w:gridCol w:w="3806"/>
              <w:gridCol w:w="1499"/>
            </w:tblGrid>
            <w:tr w:rsidR="007B5C90" w14:paraId="1577A997" w14:textId="77777777" w:rsidTr="00E90D36">
              <w:tc>
                <w:tcPr>
                  <w:tcW w:w="624" w:type="pct"/>
                  <w:vAlign w:val="center"/>
                </w:tcPr>
                <w:p w14:paraId="3B07DAB3" w14:textId="07119CDE" w:rsidR="007B5C90" w:rsidRDefault="007B5C90" w:rsidP="007B5C9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</w:t>
                  </w:r>
                  <w:r w:rsidR="00147B6C">
                    <w:rPr>
                      <w:b/>
                    </w:rPr>
                    <w:t>hème</w:t>
                  </w:r>
                  <w:r>
                    <w:rPr>
                      <w:b/>
                    </w:rPr>
                    <w:t xml:space="preserve"> choisi</w:t>
                  </w:r>
                </w:p>
              </w:tc>
              <w:tc>
                <w:tcPr>
                  <w:tcW w:w="2021" w:type="pct"/>
                  <w:vAlign w:val="center"/>
                </w:tcPr>
                <w:p w14:paraId="375DE037" w14:textId="77777777" w:rsidR="007B5C90" w:rsidRDefault="007B5C90" w:rsidP="007B5C9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écrire la problématique de gestion des risques sanitaires à laquelle fait face votre entreprise, organisme ou votre secteur</w:t>
                  </w:r>
                </w:p>
              </w:tc>
              <w:tc>
                <w:tcPr>
                  <w:tcW w:w="1704" w:type="pct"/>
                  <w:vAlign w:val="center"/>
                </w:tcPr>
                <w:p w14:paraId="276F79FF" w14:textId="1CDE5DC4" w:rsidR="007B5C90" w:rsidRDefault="007B5C90" w:rsidP="007B5C9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Quelles sont les conséquences d’une telle problématique sur la santé animale, végétale ou humaine ?</w:t>
                  </w:r>
                </w:p>
              </w:tc>
              <w:tc>
                <w:tcPr>
                  <w:tcW w:w="651" w:type="pct"/>
                  <w:vAlign w:val="center"/>
                </w:tcPr>
                <w:p w14:paraId="7AA7E135" w14:textId="77777777" w:rsidR="007B5C90" w:rsidRDefault="007B5C90" w:rsidP="007B5C9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Évaluer la gravité de ces conséquences</w:t>
                  </w:r>
                </w:p>
              </w:tc>
            </w:tr>
            <w:tr w:rsidR="007B5C90" w14:paraId="21AADBCE" w14:textId="77777777" w:rsidTr="002A35B5">
              <w:trPr>
                <w:trHeight w:val="2311"/>
              </w:trPr>
              <w:tc>
                <w:tcPr>
                  <w:tcW w:w="624" w:type="pct"/>
                </w:tcPr>
                <w:p w14:paraId="2AB1B8BC" w14:textId="77777777" w:rsidR="007B5C90" w:rsidRDefault="007B5C90" w:rsidP="007B5C90">
                  <w:r>
                    <w:fldChar w:fldCharType="begin">
                      <w:ffData>
                        <w:name w:val="Texte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7F08C495" w14:textId="77777777" w:rsidR="007B5C90" w:rsidRDefault="007B5C90" w:rsidP="007B5C90"/>
                <w:p w14:paraId="0E6A827D" w14:textId="77777777" w:rsidR="007B5C90" w:rsidRDefault="007B5C90" w:rsidP="007B5C90"/>
                <w:p w14:paraId="271CC0B7" w14:textId="77777777" w:rsidR="007B5C90" w:rsidRDefault="007B5C90" w:rsidP="007B5C90"/>
                <w:p w14:paraId="1519F504" w14:textId="77777777" w:rsidR="007B5C90" w:rsidRDefault="007B5C90" w:rsidP="007B5C90"/>
                <w:p w14:paraId="1FD94756" w14:textId="77777777" w:rsidR="007B5C90" w:rsidRDefault="007B5C90" w:rsidP="007B5C90"/>
                <w:p w14:paraId="6D928083" w14:textId="77777777" w:rsidR="007B5C90" w:rsidRDefault="007B5C90" w:rsidP="007B5C90"/>
              </w:tc>
              <w:tc>
                <w:tcPr>
                  <w:tcW w:w="2021" w:type="pct"/>
                </w:tcPr>
                <w:p w14:paraId="28590C5D" w14:textId="77777777" w:rsidR="007B5C90" w:rsidRDefault="007B5C90" w:rsidP="007B5C90">
                  <w:r>
                    <w:fldChar w:fldCharType="begin">
                      <w:ffData>
                        <w:name w:val="Texte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7B3C1F7A" w14:textId="77777777" w:rsidR="007B5C90" w:rsidRDefault="007B5C90" w:rsidP="007B5C90"/>
                <w:p w14:paraId="4C908767" w14:textId="77777777" w:rsidR="007B5C90" w:rsidRDefault="007B5C90" w:rsidP="007B5C90"/>
                <w:p w14:paraId="5FA74C76" w14:textId="77777777" w:rsidR="007B5C90" w:rsidRPr="00720EF9" w:rsidRDefault="007B5C90" w:rsidP="007B5C90"/>
              </w:tc>
              <w:tc>
                <w:tcPr>
                  <w:tcW w:w="1704" w:type="pct"/>
                </w:tcPr>
                <w:p w14:paraId="302D4719" w14:textId="77777777" w:rsidR="007B5C90" w:rsidRPr="00720EF9" w:rsidRDefault="007B5C90" w:rsidP="007B5C90">
                  <w:r>
                    <w:fldChar w:fldCharType="begin">
                      <w:ffData>
                        <w:name w:val="Texte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sdt>
                <w:sdtPr>
                  <w:id w:val="1337883023"/>
                  <w:placeholder>
                    <w:docPart w:val="2FA00783A2DB4DB8B24263330BBD6E2C"/>
                  </w:placeholder>
                  <w:showingPlcHdr/>
                  <w:comboBox>
                    <w:listItem w:value="Choisissez un élément."/>
                    <w:listItem w:displayText="pas graves" w:value="pas graves"/>
                    <w:listItem w:displayText="plus ou moins graves" w:value="plus ou moins graves"/>
                    <w:listItem w:displayText="graves" w:value="graves"/>
                    <w:listItem w:displayText="très graves" w:value="très graves"/>
                  </w:comboBox>
                </w:sdtPr>
                <w:sdtEndPr/>
                <w:sdtContent>
                  <w:tc>
                    <w:tcPr>
                      <w:tcW w:w="651" w:type="pct"/>
                      <w:vAlign w:val="center"/>
                    </w:tcPr>
                    <w:p w14:paraId="540D6A10" w14:textId="77777777" w:rsidR="007B5C90" w:rsidRDefault="007B5C90" w:rsidP="002A35B5">
                      <w:pPr>
                        <w:jc w:val="center"/>
                      </w:pPr>
                      <w:r w:rsidRPr="005807E8">
                        <w:rPr>
                          <w:rStyle w:val="Textedelespacerserv"/>
                        </w:rPr>
                        <w:t>Choisissez un élément.</w:t>
                      </w:r>
                    </w:p>
                  </w:tc>
                </w:sdtContent>
              </w:sdt>
            </w:tr>
          </w:tbl>
          <w:p w14:paraId="32BF2835" w14:textId="77777777" w:rsidR="007B5C90" w:rsidRPr="007B5C90" w:rsidRDefault="007B5C90" w:rsidP="007B5C90">
            <w:pPr>
              <w:rPr>
                <w:i/>
                <w:iCs/>
              </w:rPr>
            </w:pPr>
          </w:p>
          <w:p w14:paraId="6A763FD6" w14:textId="77777777" w:rsidR="007B5C90" w:rsidRPr="007B5C90" w:rsidRDefault="007B5C90" w:rsidP="00516E09">
            <w:pPr>
              <w:jc w:val="both"/>
              <w:rPr>
                <w:i/>
                <w:iCs/>
              </w:rPr>
            </w:pPr>
            <w:r w:rsidRPr="007B5C90">
              <w:rPr>
                <w:i/>
                <w:iCs/>
              </w:rPr>
              <w:t xml:space="preserve">Remplir le tableau en établissant </w:t>
            </w:r>
            <w:r>
              <w:rPr>
                <w:i/>
                <w:iCs/>
              </w:rPr>
              <w:t xml:space="preserve">clairement </w:t>
            </w:r>
            <w:r w:rsidRPr="007B5C90">
              <w:rPr>
                <w:i/>
                <w:iCs/>
              </w:rPr>
              <w:t>le lien entre le projet présenté et la problématique visée.</w:t>
            </w:r>
            <w:r>
              <w:rPr>
                <w:i/>
                <w:iCs/>
              </w:rPr>
              <w:t xml:space="preserve"> Ajouter des lignes au besoin.</w:t>
            </w: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3989"/>
              <w:gridCol w:w="1658"/>
              <w:gridCol w:w="3980"/>
              <w:gridCol w:w="1579"/>
            </w:tblGrid>
            <w:tr w:rsidR="007B5C90" w14:paraId="35935745" w14:textId="77777777" w:rsidTr="00E90D36">
              <w:tc>
                <w:tcPr>
                  <w:tcW w:w="1786" w:type="pct"/>
                  <w:vAlign w:val="center"/>
                </w:tcPr>
                <w:p w14:paraId="557BD2A0" w14:textId="77777777" w:rsidR="007B5C90" w:rsidRDefault="007B5C90" w:rsidP="007B5C9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Décrire le projet de conception d’une formation ou d’un outil de gestion des risques sanitaires et alimentaires</w:t>
                  </w:r>
                </w:p>
              </w:tc>
              <w:tc>
                <w:tcPr>
                  <w:tcW w:w="746" w:type="pct"/>
                  <w:vAlign w:val="center"/>
                </w:tcPr>
                <w:p w14:paraId="0A4C34D2" w14:textId="14A4335E" w:rsidR="007B5C90" w:rsidRDefault="00F7199E" w:rsidP="007B5C9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</w:t>
                  </w:r>
                  <w:r w:rsidR="001E26BD">
                    <w:rPr>
                      <w:b/>
                    </w:rPr>
                    <w:t xml:space="preserve">om </w:t>
                  </w:r>
                  <w:proofErr w:type="gramStart"/>
                  <w:r w:rsidR="001E26BD">
                    <w:rPr>
                      <w:b/>
                    </w:rPr>
                    <w:t xml:space="preserve">du </w:t>
                  </w:r>
                  <w:r w:rsidR="007B5C90">
                    <w:rPr>
                      <w:b/>
                    </w:rPr>
                    <w:t xml:space="preserve"> code</w:t>
                  </w:r>
                  <w:proofErr w:type="gramEnd"/>
                  <w:r w:rsidR="007B5C90">
                    <w:rPr>
                      <w:b/>
                    </w:rPr>
                    <w:t xml:space="preserve"> de bonne pratique ou</w:t>
                  </w:r>
                  <w:r w:rsidR="001E26BD">
                    <w:rPr>
                      <w:b/>
                    </w:rPr>
                    <w:t xml:space="preserve"> de</w:t>
                  </w:r>
                  <w:r w:rsidR="007B5C90">
                    <w:rPr>
                      <w:b/>
                    </w:rPr>
                    <w:t xml:space="preserve"> la norme associé au projet</w:t>
                  </w:r>
                </w:p>
              </w:tc>
              <w:tc>
                <w:tcPr>
                  <w:tcW w:w="1782" w:type="pct"/>
                  <w:vAlign w:val="center"/>
                </w:tcPr>
                <w:p w14:paraId="289316F6" w14:textId="77777777" w:rsidR="007B5C90" w:rsidRDefault="007B5C90" w:rsidP="007B5C9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écrire comment votre projet va permettre de résoudre la problématique visée</w:t>
                  </w:r>
                </w:p>
              </w:tc>
              <w:tc>
                <w:tcPr>
                  <w:tcW w:w="686" w:type="pct"/>
                  <w:vAlign w:val="center"/>
                </w:tcPr>
                <w:p w14:paraId="2DE49776" w14:textId="77777777" w:rsidR="007B5C90" w:rsidRDefault="007B5C90" w:rsidP="007B5C9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À quel point le projet va permettre de résoudre la problématique</w:t>
                  </w:r>
                </w:p>
              </w:tc>
            </w:tr>
            <w:tr w:rsidR="007B5C90" w14:paraId="6A0536FE" w14:textId="77777777" w:rsidTr="002A35B5">
              <w:trPr>
                <w:trHeight w:val="2858"/>
              </w:trPr>
              <w:tc>
                <w:tcPr>
                  <w:tcW w:w="1786" w:type="pct"/>
                </w:tcPr>
                <w:p w14:paraId="7087BDE4" w14:textId="77777777" w:rsidR="007B5C90" w:rsidRPr="00720EF9" w:rsidRDefault="007B5C90" w:rsidP="007B5C90">
                  <w:r>
                    <w:fldChar w:fldCharType="begin">
                      <w:ffData>
                        <w:name w:val="Texte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46" w:type="pct"/>
                </w:tcPr>
                <w:p w14:paraId="228CCD24" w14:textId="77777777" w:rsidR="007B5C90" w:rsidRPr="00720EF9" w:rsidRDefault="007B5C90" w:rsidP="007B5C90">
                  <w:r>
                    <w:fldChar w:fldCharType="begin">
                      <w:ffData>
                        <w:name w:val="Texte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782" w:type="pct"/>
                </w:tcPr>
                <w:p w14:paraId="0EA6948E" w14:textId="77777777" w:rsidR="007B5C90" w:rsidRDefault="007B5C90" w:rsidP="007B5C90">
                  <w:r>
                    <w:fldChar w:fldCharType="begin">
                      <w:ffData>
                        <w:name w:val="Texte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sdt>
                <w:sdtPr>
                  <w:id w:val="-300773687"/>
                  <w:placeholder>
                    <w:docPart w:val="0C09733883A1463A879FC285C3FE7EAB"/>
                  </w:placeholder>
                  <w:showingPlcHdr/>
                  <w:comboBox>
                    <w:listItem w:value="Choisissez un élément."/>
                    <w:listItem w:displayText="aucunement" w:value="aucunement"/>
                    <w:listItem w:displayText="en partie" w:value="en partie"/>
                    <w:listItem w:displayText="en totalité" w:value="en totalité"/>
                  </w:comboBox>
                </w:sdtPr>
                <w:sdtEndPr/>
                <w:sdtContent>
                  <w:tc>
                    <w:tcPr>
                      <w:tcW w:w="686" w:type="pct"/>
                      <w:vAlign w:val="center"/>
                    </w:tcPr>
                    <w:p w14:paraId="279DC116" w14:textId="77777777" w:rsidR="007B5C90" w:rsidRDefault="007B5C90" w:rsidP="002A35B5">
                      <w:pPr>
                        <w:jc w:val="center"/>
                      </w:pPr>
                      <w:r w:rsidRPr="005807E8">
                        <w:rPr>
                          <w:rStyle w:val="Textedelespacerserv"/>
                        </w:rPr>
                        <w:t>Choisissez un élément.</w:t>
                      </w:r>
                    </w:p>
                  </w:tc>
                </w:sdtContent>
              </w:sdt>
            </w:tr>
          </w:tbl>
          <w:p w14:paraId="651B8B7B" w14:textId="77777777" w:rsidR="007B5C90" w:rsidRDefault="007B5C90" w:rsidP="007B5C90">
            <w:pPr>
              <w:rPr>
                <w:b/>
              </w:rPr>
            </w:pPr>
          </w:p>
          <w:p w14:paraId="6CC2EC63" w14:textId="6F824B5B" w:rsidR="007B5C90" w:rsidRPr="007B5C90" w:rsidRDefault="007B5C90" w:rsidP="007B5C90">
            <w:pPr>
              <w:rPr>
                <w:b/>
                <w:bCs/>
                <w:i/>
                <w:iCs/>
              </w:rPr>
            </w:pPr>
            <w:r w:rsidRPr="007B5C90">
              <w:rPr>
                <w:b/>
                <w:bCs/>
                <w:i/>
                <w:iCs/>
              </w:rPr>
              <w:t>Quelle</w:t>
            </w:r>
            <w:r>
              <w:rPr>
                <w:b/>
                <w:bCs/>
                <w:i/>
                <w:iCs/>
              </w:rPr>
              <w:t>s</w:t>
            </w:r>
            <w:r w:rsidRPr="007B5C90">
              <w:rPr>
                <w:b/>
                <w:bCs/>
                <w:i/>
                <w:iCs/>
              </w:rPr>
              <w:t xml:space="preserve"> seraient la po</w:t>
            </w:r>
            <w:r w:rsidR="00BE1231">
              <w:rPr>
                <w:b/>
                <w:bCs/>
                <w:i/>
                <w:iCs/>
              </w:rPr>
              <w:t>r</w:t>
            </w:r>
            <w:r w:rsidRPr="007B5C90">
              <w:rPr>
                <w:b/>
                <w:bCs/>
                <w:i/>
                <w:iCs/>
              </w:rPr>
              <w:t>tée et les retombées anticipées du projet ?</w:t>
            </w:r>
          </w:p>
          <w:p w14:paraId="23179608" w14:textId="77777777" w:rsidR="007B5C90" w:rsidRDefault="007B5C90" w:rsidP="007B5C90">
            <w: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4B0A5AE" w14:textId="77777777" w:rsidR="007B5C90" w:rsidRDefault="007B5C90" w:rsidP="007B5C90">
            <w:pPr>
              <w:rPr>
                <w:b/>
                <w:color w:val="1F497D" w:themeColor="text2"/>
              </w:rPr>
            </w:pPr>
          </w:p>
          <w:p w14:paraId="55840C22" w14:textId="77777777" w:rsidR="007B5C90" w:rsidRDefault="007B5C90" w:rsidP="007B5C90">
            <w:pPr>
              <w:rPr>
                <w:b/>
                <w:color w:val="1F497D" w:themeColor="text2"/>
              </w:rPr>
            </w:pPr>
          </w:p>
          <w:p w14:paraId="2F34094E" w14:textId="77777777" w:rsidR="007B5C90" w:rsidRDefault="007B5C90" w:rsidP="007B5C90">
            <w:pPr>
              <w:rPr>
                <w:b/>
                <w:color w:val="1F497D" w:themeColor="text2"/>
              </w:rPr>
            </w:pPr>
          </w:p>
          <w:p w14:paraId="441A3B26" w14:textId="77777777" w:rsidR="007B5C90" w:rsidRDefault="007B5C90" w:rsidP="007B5C90">
            <w:pPr>
              <w:rPr>
                <w:b/>
                <w:color w:val="1F497D" w:themeColor="text2"/>
              </w:rPr>
            </w:pPr>
          </w:p>
          <w:p w14:paraId="0A6C777B" w14:textId="77777777" w:rsidR="007B5C90" w:rsidRDefault="007B5C90" w:rsidP="007B5C90">
            <w:pPr>
              <w:rPr>
                <w:b/>
                <w:color w:val="1F497D" w:themeColor="text2"/>
              </w:rPr>
            </w:pPr>
          </w:p>
          <w:p w14:paraId="232A6046" w14:textId="77777777" w:rsidR="007B5C90" w:rsidRDefault="007B5C90" w:rsidP="007B5C90">
            <w:pPr>
              <w:rPr>
                <w:b/>
                <w:color w:val="1F497D" w:themeColor="text2"/>
              </w:rPr>
            </w:pPr>
          </w:p>
          <w:p w14:paraId="68D5E678" w14:textId="77777777" w:rsidR="007B5C90" w:rsidRDefault="007B5C90" w:rsidP="007B5C90">
            <w:pPr>
              <w:rPr>
                <w:b/>
                <w:color w:val="1F497D" w:themeColor="text2"/>
              </w:rPr>
            </w:pPr>
          </w:p>
          <w:p w14:paraId="695674BE" w14:textId="5B9863CB" w:rsidR="007B5C90" w:rsidRDefault="007B5C90" w:rsidP="007B5C90">
            <w:pPr>
              <w:rPr>
                <w:b/>
                <w:color w:val="1F497D" w:themeColor="text2"/>
              </w:rPr>
            </w:pPr>
          </w:p>
          <w:p w14:paraId="00394DAC" w14:textId="31657AAE" w:rsidR="007B5C90" w:rsidRDefault="007B5C90" w:rsidP="007B5C90">
            <w:pPr>
              <w:rPr>
                <w:b/>
                <w:color w:val="1F497D" w:themeColor="text2"/>
              </w:rPr>
            </w:pPr>
          </w:p>
          <w:p w14:paraId="1D202BB9" w14:textId="77777777" w:rsidR="007B5C90" w:rsidRDefault="007B5C90" w:rsidP="007B5C90">
            <w:pPr>
              <w:rPr>
                <w:b/>
                <w:color w:val="1F497D" w:themeColor="text2"/>
              </w:rPr>
            </w:pPr>
          </w:p>
          <w:p w14:paraId="3385240E" w14:textId="77777777" w:rsidR="007B5C90" w:rsidRDefault="007B5C90" w:rsidP="007B5C90">
            <w:pPr>
              <w:rPr>
                <w:b/>
                <w:color w:val="1F497D" w:themeColor="text2"/>
              </w:rPr>
            </w:pPr>
          </w:p>
          <w:p w14:paraId="484ECD86" w14:textId="34C98F24" w:rsidR="007B5C90" w:rsidRPr="007B5C90" w:rsidRDefault="007B5C90" w:rsidP="007B5C90">
            <w:pPr>
              <w:rPr>
                <w:b/>
                <w:color w:val="1F497D" w:themeColor="text2"/>
              </w:rPr>
            </w:pPr>
          </w:p>
        </w:tc>
      </w:tr>
      <w:tr w:rsidR="007B5C90" w14:paraId="3E61508A" w14:textId="77777777" w:rsidTr="004257C2">
        <w:trPr>
          <w:trHeight w:val="243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681E5B" w14:textId="0DAD8E0E" w:rsidR="007B5C90" w:rsidRPr="007B5C90" w:rsidRDefault="007B5C90" w:rsidP="007B5C90">
            <w:pPr>
              <w:pStyle w:val="Paragraphedeliste"/>
              <w:numPr>
                <w:ilvl w:val="1"/>
                <w:numId w:val="20"/>
              </w:numPr>
              <w:rPr>
                <w:bCs/>
                <w:i/>
                <w:iCs/>
              </w:rPr>
            </w:pPr>
            <w:r w:rsidRPr="007B5C90">
              <w:rPr>
                <w:b/>
                <w:color w:val="1F497D" w:themeColor="text2"/>
              </w:rPr>
              <w:lastRenderedPageBreak/>
              <w:t>Calendrier de réalisation du projet</w:t>
            </w:r>
          </w:p>
        </w:tc>
      </w:tr>
      <w:tr w:rsidR="007B5C90" w14:paraId="3AFA9A62" w14:textId="77777777" w:rsidTr="004257C2">
        <w:trPr>
          <w:trHeight w:val="435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70503C" w14:textId="77777777" w:rsidR="007B5C90" w:rsidRPr="00F76FB9" w:rsidRDefault="007B5C90" w:rsidP="007B5C90">
            <w:r>
              <w:rPr>
                <w:b/>
              </w:rPr>
              <w:t>CO</w:t>
            </w:r>
            <w:r w:rsidRPr="00866C65">
              <w:rPr>
                <w:b/>
              </w:rPr>
              <w:t>MPLÉTE</w:t>
            </w:r>
            <w:r>
              <w:rPr>
                <w:b/>
              </w:rPr>
              <w:t>Z</w:t>
            </w:r>
            <w:r w:rsidRPr="00866C65">
              <w:rPr>
                <w:b/>
              </w:rPr>
              <w:t xml:space="preserve"> LE CALE</w:t>
            </w:r>
            <w:r>
              <w:rPr>
                <w:b/>
              </w:rPr>
              <w:t>NDRIER DE RÉALISATION DU PROJET.</w:t>
            </w:r>
          </w:p>
          <w:tbl>
            <w:tblPr>
              <w:tblStyle w:val="Grilledutableau"/>
              <w:tblpPr w:leftFromText="141" w:rightFromText="141" w:vertAnchor="text" w:horzAnchor="margin" w:tblpY="111"/>
              <w:tblOverlap w:val="never"/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4948"/>
              <w:gridCol w:w="2536"/>
              <w:gridCol w:w="3716"/>
            </w:tblGrid>
            <w:tr w:rsidR="007B5C90" w14:paraId="0A7A77EB" w14:textId="77777777" w:rsidTr="00E90D36">
              <w:trPr>
                <w:trHeight w:val="445"/>
              </w:trPr>
              <w:tc>
                <w:tcPr>
                  <w:tcW w:w="2209" w:type="pct"/>
                  <w:vAlign w:val="center"/>
                </w:tcPr>
                <w:p w14:paraId="0EC2EA09" w14:textId="77777777" w:rsidR="007B5C90" w:rsidRPr="00B55594" w:rsidRDefault="007B5C90" w:rsidP="007B5C90">
                  <w:pPr>
                    <w:spacing w:before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Étapes de réalisation</w:t>
                  </w:r>
                </w:p>
              </w:tc>
              <w:tc>
                <w:tcPr>
                  <w:tcW w:w="1132" w:type="pct"/>
                  <w:vAlign w:val="center"/>
                </w:tcPr>
                <w:p w14:paraId="669925BF" w14:textId="77777777" w:rsidR="007B5C90" w:rsidRDefault="007B5C90" w:rsidP="007B5C90">
                  <w:pPr>
                    <w:jc w:val="center"/>
                    <w:rPr>
                      <w:rFonts w:cs="ChaloultCond-Normal"/>
                      <w:b/>
                      <w:bCs/>
                      <w:color w:val="000000"/>
                    </w:rPr>
                  </w:pPr>
                  <w:r>
                    <w:rPr>
                      <w:rFonts w:cs="ChaloultCond-Normal"/>
                      <w:b/>
                      <w:bCs/>
                      <w:color w:val="000000"/>
                    </w:rPr>
                    <w:t>Échéancier</w:t>
                  </w:r>
                </w:p>
                <w:p w14:paraId="1C49FF5C" w14:textId="77777777" w:rsidR="007B5C90" w:rsidRPr="00B55594" w:rsidRDefault="007B5C90" w:rsidP="007B5C90">
                  <w:pPr>
                    <w:spacing w:before="120"/>
                    <w:jc w:val="center"/>
                    <w:rPr>
                      <w:b/>
                    </w:rPr>
                  </w:pPr>
                  <w:r w:rsidRPr="00867A76">
                    <w:rPr>
                      <w:rFonts w:cs="ChaloultCond-Normal"/>
                      <w:bCs/>
                      <w:color w:val="000000"/>
                    </w:rPr>
                    <w:t>(MM-</w:t>
                  </w:r>
                  <w:r w:rsidRPr="00867A76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867A76">
                    <w:rPr>
                      <w:rFonts w:cs="Arial"/>
                    </w:rPr>
                    <w:instrText xml:space="preserve"> FORMTEXT </w:instrText>
                  </w:r>
                  <w:r w:rsidRPr="00867A76">
                    <w:rPr>
                      <w:rFonts w:cs="Arial"/>
                    </w:rPr>
                  </w:r>
                  <w:r w:rsidRPr="00867A76">
                    <w:rPr>
                      <w:rFonts w:cs="Arial"/>
                    </w:rPr>
                    <w:fldChar w:fldCharType="separate"/>
                  </w:r>
                  <w:r w:rsidRPr="00867A76">
                    <w:rPr>
                      <w:rFonts w:cs="Arial"/>
                    </w:rPr>
                    <w:t>AAAA</w:t>
                  </w:r>
                  <w:r w:rsidRPr="00867A76">
                    <w:rPr>
                      <w:rFonts w:cs="Arial"/>
                    </w:rPr>
                    <w:fldChar w:fldCharType="end"/>
                  </w:r>
                  <w:r w:rsidRPr="00867A76">
                    <w:rPr>
                      <w:rFonts w:cs="Arial"/>
                    </w:rPr>
                    <w:t xml:space="preserve"> </w:t>
                  </w:r>
                  <w:r w:rsidRPr="00867A76">
                    <w:rPr>
                      <w:rFonts w:cs="ChaloultCond-Normal"/>
                      <w:bCs/>
                      <w:color w:val="000000"/>
                    </w:rPr>
                    <w:t>à MM-</w:t>
                  </w:r>
                  <w:r w:rsidRPr="00867A76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867A76">
                    <w:rPr>
                      <w:rFonts w:cs="Arial"/>
                    </w:rPr>
                    <w:instrText xml:space="preserve"> FORMTEXT </w:instrText>
                  </w:r>
                  <w:r w:rsidRPr="00867A76">
                    <w:rPr>
                      <w:rFonts w:cs="Arial"/>
                    </w:rPr>
                  </w:r>
                  <w:r w:rsidRPr="00867A76">
                    <w:rPr>
                      <w:rFonts w:cs="Arial"/>
                    </w:rPr>
                    <w:fldChar w:fldCharType="separate"/>
                  </w:r>
                  <w:r w:rsidRPr="00867A76">
                    <w:rPr>
                      <w:rFonts w:cs="Arial"/>
                    </w:rPr>
                    <w:t>AAAA</w:t>
                  </w:r>
                  <w:r w:rsidRPr="00867A76">
                    <w:rPr>
                      <w:rFonts w:cs="Arial"/>
                    </w:rPr>
                    <w:fldChar w:fldCharType="end"/>
                  </w:r>
                  <w:r w:rsidRPr="00867A76">
                    <w:rPr>
                      <w:rFonts w:cs="ChaloultCond-Normal"/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1659" w:type="pct"/>
                  <w:vAlign w:val="center"/>
                </w:tcPr>
                <w:p w14:paraId="5DD62045" w14:textId="77777777" w:rsidR="007B5C90" w:rsidRDefault="007B5C90" w:rsidP="007B5C90">
                  <w:pPr>
                    <w:jc w:val="center"/>
                    <w:rPr>
                      <w:rFonts w:cs="ChaloultCond-Normal"/>
                      <w:b/>
                      <w:bCs/>
                      <w:color w:val="000000"/>
                    </w:rPr>
                  </w:pPr>
                </w:p>
                <w:p w14:paraId="7AA0EB94" w14:textId="77777777" w:rsidR="007B5C90" w:rsidRPr="007B5C90" w:rsidRDefault="007B5C90" w:rsidP="007B5C90">
                  <w:pPr>
                    <w:jc w:val="center"/>
                    <w:rPr>
                      <w:rFonts w:cs="ChaloultCond-Normal"/>
                      <w:b/>
                      <w:bCs/>
                      <w:color w:val="000000"/>
                    </w:rPr>
                  </w:pPr>
                  <w:r>
                    <w:rPr>
                      <w:rFonts w:cs="ChaloultCond-Normal"/>
                      <w:b/>
                      <w:bCs/>
                      <w:color w:val="000000"/>
                    </w:rPr>
                    <w:t>Nom du chargé de projet ou nombre de participants visés (volet 1)</w:t>
                  </w:r>
                </w:p>
              </w:tc>
            </w:tr>
            <w:tr w:rsidR="00770943" w14:paraId="182566E3" w14:textId="77777777" w:rsidTr="00E90D36">
              <w:trPr>
                <w:trHeight w:val="445"/>
              </w:trPr>
              <w:tc>
                <w:tcPr>
                  <w:tcW w:w="2209" w:type="pct"/>
                </w:tcPr>
                <w:p w14:paraId="17571C42" w14:textId="11A1D571" w:rsidR="00770943" w:rsidRDefault="00770943" w:rsidP="00770943">
                  <w:pPr>
                    <w:spacing w:before="120"/>
                    <w:jc w:val="center"/>
                    <w:rPr>
                      <w:b/>
                    </w:rPr>
                  </w:pPr>
                  <w:r w:rsidRPr="00491A7E">
                    <w:fldChar w:fldCharType="begin">
                      <w:ffData>
                        <w:name w:val="Texte51"/>
                        <w:enabled/>
                        <w:calcOnExit w:val="0"/>
                        <w:textInput/>
                      </w:ffData>
                    </w:fldChar>
                  </w:r>
                  <w:r w:rsidRPr="00491A7E">
                    <w:instrText xml:space="preserve"> FORMTEXT </w:instrText>
                  </w:r>
                  <w:r w:rsidRPr="00491A7E">
                    <w:fldChar w:fldCharType="separate"/>
                  </w:r>
                  <w:r w:rsidRPr="00491A7E">
                    <w:rPr>
                      <w:noProof/>
                    </w:rPr>
                    <w:t> </w:t>
                  </w:r>
                  <w:r w:rsidRPr="00491A7E">
                    <w:rPr>
                      <w:noProof/>
                    </w:rPr>
                    <w:t> </w:t>
                  </w:r>
                  <w:r w:rsidRPr="00491A7E">
                    <w:rPr>
                      <w:noProof/>
                    </w:rPr>
                    <w:t> </w:t>
                  </w:r>
                  <w:r w:rsidRPr="00491A7E">
                    <w:rPr>
                      <w:noProof/>
                    </w:rPr>
                    <w:t> </w:t>
                  </w:r>
                  <w:r w:rsidRPr="00491A7E">
                    <w:rPr>
                      <w:noProof/>
                    </w:rPr>
                    <w:t> </w:t>
                  </w:r>
                  <w:r w:rsidRPr="00491A7E">
                    <w:fldChar w:fldCharType="end"/>
                  </w:r>
                </w:p>
              </w:tc>
              <w:tc>
                <w:tcPr>
                  <w:tcW w:w="1132" w:type="pct"/>
                </w:tcPr>
                <w:p w14:paraId="03E3D810" w14:textId="47AF2368" w:rsidR="00770943" w:rsidRDefault="00770943" w:rsidP="00770943">
                  <w:pPr>
                    <w:spacing w:before="120"/>
                    <w:jc w:val="center"/>
                    <w:rPr>
                      <w:b/>
                    </w:rPr>
                  </w:pPr>
                  <w:r w:rsidRPr="00B336AA">
                    <w:fldChar w:fldCharType="begin">
                      <w:ffData>
                        <w:name w:val="Texte51"/>
                        <w:enabled/>
                        <w:calcOnExit w:val="0"/>
                        <w:textInput/>
                      </w:ffData>
                    </w:fldChar>
                  </w:r>
                  <w:r w:rsidRPr="00B336AA">
                    <w:instrText xml:space="preserve"> FORMTEXT </w:instrText>
                  </w:r>
                  <w:r w:rsidRPr="00B336AA">
                    <w:fldChar w:fldCharType="separate"/>
                  </w:r>
                  <w:r w:rsidRPr="00B336AA">
                    <w:rPr>
                      <w:noProof/>
                    </w:rPr>
                    <w:t> </w:t>
                  </w:r>
                  <w:r w:rsidRPr="00B336AA">
                    <w:rPr>
                      <w:noProof/>
                    </w:rPr>
                    <w:t> </w:t>
                  </w:r>
                  <w:r w:rsidRPr="00B336AA">
                    <w:rPr>
                      <w:noProof/>
                    </w:rPr>
                    <w:t> </w:t>
                  </w:r>
                  <w:r w:rsidRPr="00B336AA">
                    <w:rPr>
                      <w:noProof/>
                    </w:rPr>
                    <w:t> </w:t>
                  </w:r>
                  <w:r w:rsidRPr="00B336AA">
                    <w:rPr>
                      <w:noProof/>
                    </w:rPr>
                    <w:t> </w:t>
                  </w:r>
                  <w:r w:rsidRPr="00B336AA">
                    <w:fldChar w:fldCharType="end"/>
                  </w:r>
                </w:p>
              </w:tc>
              <w:tc>
                <w:tcPr>
                  <w:tcW w:w="1659" w:type="pct"/>
                </w:tcPr>
                <w:p w14:paraId="56E4873F" w14:textId="34F2BE8B" w:rsidR="00770943" w:rsidRDefault="00770943" w:rsidP="00770943">
                  <w:pPr>
                    <w:spacing w:before="120"/>
                    <w:jc w:val="center"/>
                    <w:rPr>
                      <w:b/>
                    </w:rPr>
                  </w:pPr>
                  <w:r w:rsidRPr="000D6E72">
                    <w:fldChar w:fldCharType="begin">
                      <w:ffData>
                        <w:name w:val="Texte51"/>
                        <w:enabled/>
                        <w:calcOnExit w:val="0"/>
                        <w:textInput/>
                      </w:ffData>
                    </w:fldChar>
                  </w:r>
                  <w:r w:rsidRPr="000D6E72">
                    <w:instrText xml:space="preserve"> FORMTEXT </w:instrText>
                  </w:r>
                  <w:r w:rsidRPr="000D6E72">
                    <w:fldChar w:fldCharType="separate"/>
                  </w:r>
                  <w:r w:rsidRPr="000D6E72">
                    <w:rPr>
                      <w:noProof/>
                    </w:rPr>
                    <w:t> </w:t>
                  </w:r>
                  <w:r w:rsidRPr="000D6E72">
                    <w:rPr>
                      <w:noProof/>
                    </w:rPr>
                    <w:t> </w:t>
                  </w:r>
                  <w:r w:rsidRPr="000D6E72">
                    <w:rPr>
                      <w:noProof/>
                    </w:rPr>
                    <w:t> </w:t>
                  </w:r>
                  <w:r w:rsidRPr="000D6E72">
                    <w:rPr>
                      <w:noProof/>
                    </w:rPr>
                    <w:t> </w:t>
                  </w:r>
                  <w:r w:rsidRPr="000D6E72">
                    <w:rPr>
                      <w:noProof/>
                    </w:rPr>
                    <w:t> </w:t>
                  </w:r>
                  <w:r w:rsidRPr="000D6E72">
                    <w:fldChar w:fldCharType="end"/>
                  </w:r>
                </w:p>
              </w:tc>
            </w:tr>
            <w:tr w:rsidR="00770943" w14:paraId="4E7388CA" w14:textId="77777777" w:rsidTr="00E90D36">
              <w:trPr>
                <w:trHeight w:val="445"/>
              </w:trPr>
              <w:tc>
                <w:tcPr>
                  <w:tcW w:w="2209" w:type="pct"/>
                </w:tcPr>
                <w:p w14:paraId="6DE8D4A0" w14:textId="08860EC5" w:rsidR="00770943" w:rsidRDefault="00770943" w:rsidP="00770943">
                  <w:pPr>
                    <w:spacing w:before="120"/>
                    <w:jc w:val="center"/>
                    <w:rPr>
                      <w:b/>
                    </w:rPr>
                  </w:pPr>
                  <w:r w:rsidRPr="00491A7E">
                    <w:fldChar w:fldCharType="begin">
                      <w:ffData>
                        <w:name w:val="Texte51"/>
                        <w:enabled/>
                        <w:calcOnExit w:val="0"/>
                        <w:textInput/>
                      </w:ffData>
                    </w:fldChar>
                  </w:r>
                  <w:r w:rsidRPr="00491A7E">
                    <w:instrText xml:space="preserve"> FORMTEXT </w:instrText>
                  </w:r>
                  <w:r w:rsidRPr="00491A7E">
                    <w:fldChar w:fldCharType="separate"/>
                  </w:r>
                  <w:r w:rsidRPr="00491A7E">
                    <w:rPr>
                      <w:noProof/>
                    </w:rPr>
                    <w:t> </w:t>
                  </w:r>
                  <w:r w:rsidRPr="00491A7E">
                    <w:rPr>
                      <w:noProof/>
                    </w:rPr>
                    <w:t> </w:t>
                  </w:r>
                  <w:r w:rsidRPr="00491A7E">
                    <w:rPr>
                      <w:noProof/>
                    </w:rPr>
                    <w:t> </w:t>
                  </w:r>
                  <w:r w:rsidRPr="00491A7E">
                    <w:rPr>
                      <w:noProof/>
                    </w:rPr>
                    <w:t> </w:t>
                  </w:r>
                  <w:r w:rsidRPr="00491A7E">
                    <w:rPr>
                      <w:noProof/>
                    </w:rPr>
                    <w:t> </w:t>
                  </w:r>
                  <w:r w:rsidRPr="00491A7E">
                    <w:fldChar w:fldCharType="end"/>
                  </w:r>
                </w:p>
              </w:tc>
              <w:tc>
                <w:tcPr>
                  <w:tcW w:w="1132" w:type="pct"/>
                </w:tcPr>
                <w:p w14:paraId="1831E6E1" w14:textId="24EE195C" w:rsidR="00770943" w:rsidRDefault="00770943" w:rsidP="00770943">
                  <w:pPr>
                    <w:spacing w:before="120"/>
                    <w:jc w:val="center"/>
                    <w:rPr>
                      <w:b/>
                    </w:rPr>
                  </w:pPr>
                  <w:r w:rsidRPr="00B336AA">
                    <w:fldChar w:fldCharType="begin">
                      <w:ffData>
                        <w:name w:val="Texte51"/>
                        <w:enabled/>
                        <w:calcOnExit w:val="0"/>
                        <w:textInput/>
                      </w:ffData>
                    </w:fldChar>
                  </w:r>
                  <w:r w:rsidRPr="00B336AA">
                    <w:instrText xml:space="preserve"> FORMTEXT </w:instrText>
                  </w:r>
                  <w:r w:rsidRPr="00B336AA">
                    <w:fldChar w:fldCharType="separate"/>
                  </w:r>
                  <w:r w:rsidRPr="00B336AA">
                    <w:rPr>
                      <w:noProof/>
                    </w:rPr>
                    <w:t> </w:t>
                  </w:r>
                  <w:r w:rsidRPr="00B336AA">
                    <w:rPr>
                      <w:noProof/>
                    </w:rPr>
                    <w:t> </w:t>
                  </w:r>
                  <w:r w:rsidRPr="00B336AA">
                    <w:rPr>
                      <w:noProof/>
                    </w:rPr>
                    <w:t> </w:t>
                  </w:r>
                  <w:r w:rsidRPr="00B336AA">
                    <w:rPr>
                      <w:noProof/>
                    </w:rPr>
                    <w:t> </w:t>
                  </w:r>
                  <w:r w:rsidRPr="00B336AA">
                    <w:rPr>
                      <w:noProof/>
                    </w:rPr>
                    <w:t> </w:t>
                  </w:r>
                  <w:r w:rsidRPr="00B336AA">
                    <w:fldChar w:fldCharType="end"/>
                  </w:r>
                </w:p>
              </w:tc>
              <w:tc>
                <w:tcPr>
                  <w:tcW w:w="1659" w:type="pct"/>
                </w:tcPr>
                <w:p w14:paraId="4D72F6D1" w14:textId="5F84A7E5" w:rsidR="00770943" w:rsidRDefault="00770943" w:rsidP="00770943">
                  <w:pPr>
                    <w:spacing w:before="120"/>
                    <w:jc w:val="center"/>
                    <w:rPr>
                      <w:b/>
                    </w:rPr>
                  </w:pPr>
                  <w:r w:rsidRPr="000D6E72">
                    <w:fldChar w:fldCharType="begin">
                      <w:ffData>
                        <w:name w:val="Texte51"/>
                        <w:enabled/>
                        <w:calcOnExit w:val="0"/>
                        <w:textInput/>
                      </w:ffData>
                    </w:fldChar>
                  </w:r>
                  <w:r w:rsidRPr="000D6E72">
                    <w:instrText xml:space="preserve"> FORMTEXT </w:instrText>
                  </w:r>
                  <w:r w:rsidRPr="000D6E72">
                    <w:fldChar w:fldCharType="separate"/>
                  </w:r>
                  <w:r w:rsidRPr="000D6E72">
                    <w:rPr>
                      <w:noProof/>
                    </w:rPr>
                    <w:t> </w:t>
                  </w:r>
                  <w:r w:rsidRPr="000D6E72">
                    <w:rPr>
                      <w:noProof/>
                    </w:rPr>
                    <w:t> </w:t>
                  </w:r>
                  <w:r w:rsidRPr="000D6E72">
                    <w:rPr>
                      <w:noProof/>
                    </w:rPr>
                    <w:t> </w:t>
                  </w:r>
                  <w:r w:rsidRPr="000D6E72">
                    <w:rPr>
                      <w:noProof/>
                    </w:rPr>
                    <w:t> </w:t>
                  </w:r>
                  <w:r w:rsidRPr="000D6E72">
                    <w:rPr>
                      <w:noProof/>
                    </w:rPr>
                    <w:t> </w:t>
                  </w:r>
                  <w:r w:rsidRPr="000D6E72">
                    <w:fldChar w:fldCharType="end"/>
                  </w:r>
                </w:p>
              </w:tc>
            </w:tr>
            <w:tr w:rsidR="00770943" w14:paraId="4D6AB3EA" w14:textId="77777777" w:rsidTr="00E90D36">
              <w:trPr>
                <w:trHeight w:val="445"/>
              </w:trPr>
              <w:tc>
                <w:tcPr>
                  <w:tcW w:w="2209" w:type="pct"/>
                </w:tcPr>
                <w:p w14:paraId="4153978E" w14:textId="19F15052" w:rsidR="00770943" w:rsidRDefault="00770943" w:rsidP="00770943">
                  <w:pPr>
                    <w:spacing w:before="120"/>
                    <w:jc w:val="center"/>
                    <w:rPr>
                      <w:b/>
                    </w:rPr>
                  </w:pPr>
                  <w:r w:rsidRPr="00491A7E">
                    <w:fldChar w:fldCharType="begin">
                      <w:ffData>
                        <w:name w:val="Texte51"/>
                        <w:enabled/>
                        <w:calcOnExit w:val="0"/>
                        <w:textInput/>
                      </w:ffData>
                    </w:fldChar>
                  </w:r>
                  <w:r w:rsidRPr="00491A7E">
                    <w:instrText xml:space="preserve"> FORMTEXT </w:instrText>
                  </w:r>
                  <w:r w:rsidRPr="00491A7E">
                    <w:fldChar w:fldCharType="separate"/>
                  </w:r>
                  <w:r w:rsidRPr="00491A7E">
                    <w:rPr>
                      <w:noProof/>
                    </w:rPr>
                    <w:t> </w:t>
                  </w:r>
                  <w:r w:rsidRPr="00491A7E">
                    <w:rPr>
                      <w:noProof/>
                    </w:rPr>
                    <w:t> </w:t>
                  </w:r>
                  <w:r w:rsidRPr="00491A7E">
                    <w:rPr>
                      <w:noProof/>
                    </w:rPr>
                    <w:t> </w:t>
                  </w:r>
                  <w:r w:rsidRPr="00491A7E">
                    <w:rPr>
                      <w:noProof/>
                    </w:rPr>
                    <w:t> </w:t>
                  </w:r>
                  <w:r w:rsidRPr="00491A7E">
                    <w:rPr>
                      <w:noProof/>
                    </w:rPr>
                    <w:t> </w:t>
                  </w:r>
                  <w:r w:rsidRPr="00491A7E">
                    <w:fldChar w:fldCharType="end"/>
                  </w:r>
                </w:p>
              </w:tc>
              <w:tc>
                <w:tcPr>
                  <w:tcW w:w="1132" w:type="pct"/>
                </w:tcPr>
                <w:p w14:paraId="3EEA0B30" w14:textId="5D4FAA53" w:rsidR="00770943" w:rsidRDefault="00770943" w:rsidP="00770943">
                  <w:pPr>
                    <w:spacing w:before="120"/>
                    <w:jc w:val="center"/>
                    <w:rPr>
                      <w:b/>
                    </w:rPr>
                  </w:pPr>
                  <w:r w:rsidRPr="00B336AA">
                    <w:fldChar w:fldCharType="begin">
                      <w:ffData>
                        <w:name w:val="Texte51"/>
                        <w:enabled/>
                        <w:calcOnExit w:val="0"/>
                        <w:textInput/>
                      </w:ffData>
                    </w:fldChar>
                  </w:r>
                  <w:r w:rsidRPr="00B336AA">
                    <w:instrText xml:space="preserve"> FORMTEXT </w:instrText>
                  </w:r>
                  <w:r w:rsidRPr="00B336AA">
                    <w:fldChar w:fldCharType="separate"/>
                  </w:r>
                  <w:r w:rsidRPr="00B336AA">
                    <w:rPr>
                      <w:noProof/>
                    </w:rPr>
                    <w:t> </w:t>
                  </w:r>
                  <w:r w:rsidRPr="00B336AA">
                    <w:rPr>
                      <w:noProof/>
                    </w:rPr>
                    <w:t> </w:t>
                  </w:r>
                  <w:r w:rsidRPr="00B336AA">
                    <w:rPr>
                      <w:noProof/>
                    </w:rPr>
                    <w:t> </w:t>
                  </w:r>
                  <w:r w:rsidRPr="00B336AA">
                    <w:rPr>
                      <w:noProof/>
                    </w:rPr>
                    <w:t> </w:t>
                  </w:r>
                  <w:r w:rsidRPr="00B336AA">
                    <w:rPr>
                      <w:noProof/>
                    </w:rPr>
                    <w:t> </w:t>
                  </w:r>
                  <w:r w:rsidRPr="00B336AA">
                    <w:fldChar w:fldCharType="end"/>
                  </w:r>
                </w:p>
              </w:tc>
              <w:tc>
                <w:tcPr>
                  <w:tcW w:w="1659" w:type="pct"/>
                </w:tcPr>
                <w:p w14:paraId="33BBF9CB" w14:textId="7F29EE61" w:rsidR="00770943" w:rsidRDefault="00770943" w:rsidP="00770943">
                  <w:pPr>
                    <w:spacing w:before="120"/>
                    <w:jc w:val="center"/>
                    <w:rPr>
                      <w:b/>
                    </w:rPr>
                  </w:pPr>
                  <w:r w:rsidRPr="000D6E72">
                    <w:fldChar w:fldCharType="begin">
                      <w:ffData>
                        <w:name w:val="Texte51"/>
                        <w:enabled/>
                        <w:calcOnExit w:val="0"/>
                        <w:textInput/>
                      </w:ffData>
                    </w:fldChar>
                  </w:r>
                  <w:r w:rsidRPr="000D6E72">
                    <w:instrText xml:space="preserve"> FORMTEXT </w:instrText>
                  </w:r>
                  <w:r w:rsidRPr="000D6E72">
                    <w:fldChar w:fldCharType="separate"/>
                  </w:r>
                  <w:r w:rsidRPr="000D6E72">
                    <w:rPr>
                      <w:noProof/>
                    </w:rPr>
                    <w:t> </w:t>
                  </w:r>
                  <w:r w:rsidRPr="000D6E72">
                    <w:rPr>
                      <w:noProof/>
                    </w:rPr>
                    <w:t> </w:t>
                  </w:r>
                  <w:r w:rsidRPr="000D6E72">
                    <w:rPr>
                      <w:noProof/>
                    </w:rPr>
                    <w:t> </w:t>
                  </w:r>
                  <w:r w:rsidRPr="000D6E72">
                    <w:rPr>
                      <w:noProof/>
                    </w:rPr>
                    <w:t> </w:t>
                  </w:r>
                  <w:r w:rsidRPr="000D6E72">
                    <w:rPr>
                      <w:noProof/>
                    </w:rPr>
                    <w:t> </w:t>
                  </w:r>
                  <w:r w:rsidRPr="000D6E72">
                    <w:fldChar w:fldCharType="end"/>
                  </w:r>
                </w:p>
              </w:tc>
            </w:tr>
            <w:tr w:rsidR="00770943" w14:paraId="255E1D52" w14:textId="77777777" w:rsidTr="00E90D36">
              <w:trPr>
                <w:trHeight w:val="445"/>
              </w:trPr>
              <w:tc>
                <w:tcPr>
                  <w:tcW w:w="2209" w:type="pct"/>
                </w:tcPr>
                <w:p w14:paraId="118509AD" w14:textId="59A30878" w:rsidR="00770943" w:rsidRDefault="00770943" w:rsidP="00770943">
                  <w:pPr>
                    <w:spacing w:before="120"/>
                    <w:jc w:val="center"/>
                    <w:rPr>
                      <w:b/>
                    </w:rPr>
                  </w:pPr>
                  <w:r w:rsidRPr="00491A7E">
                    <w:fldChar w:fldCharType="begin">
                      <w:ffData>
                        <w:name w:val="Texte51"/>
                        <w:enabled/>
                        <w:calcOnExit w:val="0"/>
                        <w:textInput/>
                      </w:ffData>
                    </w:fldChar>
                  </w:r>
                  <w:r w:rsidRPr="00491A7E">
                    <w:instrText xml:space="preserve"> FORMTEXT </w:instrText>
                  </w:r>
                  <w:r w:rsidRPr="00491A7E">
                    <w:fldChar w:fldCharType="separate"/>
                  </w:r>
                  <w:r w:rsidRPr="00491A7E">
                    <w:rPr>
                      <w:noProof/>
                    </w:rPr>
                    <w:t> </w:t>
                  </w:r>
                  <w:r w:rsidRPr="00491A7E">
                    <w:rPr>
                      <w:noProof/>
                    </w:rPr>
                    <w:t> </w:t>
                  </w:r>
                  <w:r w:rsidRPr="00491A7E">
                    <w:rPr>
                      <w:noProof/>
                    </w:rPr>
                    <w:t> </w:t>
                  </w:r>
                  <w:r w:rsidRPr="00491A7E">
                    <w:rPr>
                      <w:noProof/>
                    </w:rPr>
                    <w:t> </w:t>
                  </w:r>
                  <w:r w:rsidRPr="00491A7E">
                    <w:rPr>
                      <w:noProof/>
                    </w:rPr>
                    <w:t> </w:t>
                  </w:r>
                  <w:r w:rsidRPr="00491A7E">
                    <w:fldChar w:fldCharType="end"/>
                  </w:r>
                </w:p>
              </w:tc>
              <w:tc>
                <w:tcPr>
                  <w:tcW w:w="1132" w:type="pct"/>
                </w:tcPr>
                <w:p w14:paraId="37D0FA61" w14:textId="54460C11" w:rsidR="00770943" w:rsidRDefault="00770943" w:rsidP="00770943">
                  <w:pPr>
                    <w:spacing w:before="120"/>
                    <w:jc w:val="center"/>
                    <w:rPr>
                      <w:b/>
                    </w:rPr>
                  </w:pPr>
                  <w:r w:rsidRPr="00B336AA">
                    <w:fldChar w:fldCharType="begin">
                      <w:ffData>
                        <w:name w:val="Texte51"/>
                        <w:enabled/>
                        <w:calcOnExit w:val="0"/>
                        <w:textInput/>
                      </w:ffData>
                    </w:fldChar>
                  </w:r>
                  <w:r w:rsidRPr="00B336AA">
                    <w:instrText xml:space="preserve"> FORMTEXT </w:instrText>
                  </w:r>
                  <w:r w:rsidRPr="00B336AA">
                    <w:fldChar w:fldCharType="separate"/>
                  </w:r>
                  <w:r w:rsidRPr="00B336AA">
                    <w:rPr>
                      <w:noProof/>
                    </w:rPr>
                    <w:t> </w:t>
                  </w:r>
                  <w:r w:rsidRPr="00B336AA">
                    <w:rPr>
                      <w:noProof/>
                    </w:rPr>
                    <w:t> </w:t>
                  </w:r>
                  <w:r w:rsidRPr="00B336AA">
                    <w:rPr>
                      <w:noProof/>
                    </w:rPr>
                    <w:t> </w:t>
                  </w:r>
                  <w:r w:rsidRPr="00B336AA">
                    <w:rPr>
                      <w:noProof/>
                    </w:rPr>
                    <w:t> </w:t>
                  </w:r>
                  <w:r w:rsidRPr="00B336AA">
                    <w:rPr>
                      <w:noProof/>
                    </w:rPr>
                    <w:t> </w:t>
                  </w:r>
                  <w:r w:rsidRPr="00B336AA">
                    <w:fldChar w:fldCharType="end"/>
                  </w:r>
                </w:p>
              </w:tc>
              <w:tc>
                <w:tcPr>
                  <w:tcW w:w="1659" w:type="pct"/>
                </w:tcPr>
                <w:p w14:paraId="67222E7B" w14:textId="06AAF88D" w:rsidR="00770943" w:rsidRDefault="00770943" w:rsidP="00770943">
                  <w:pPr>
                    <w:spacing w:before="120"/>
                    <w:jc w:val="center"/>
                    <w:rPr>
                      <w:b/>
                    </w:rPr>
                  </w:pPr>
                  <w:r w:rsidRPr="000D6E72">
                    <w:fldChar w:fldCharType="begin">
                      <w:ffData>
                        <w:name w:val="Texte51"/>
                        <w:enabled/>
                        <w:calcOnExit w:val="0"/>
                        <w:textInput/>
                      </w:ffData>
                    </w:fldChar>
                  </w:r>
                  <w:r w:rsidRPr="000D6E72">
                    <w:instrText xml:space="preserve"> FORMTEXT </w:instrText>
                  </w:r>
                  <w:r w:rsidRPr="000D6E72">
                    <w:fldChar w:fldCharType="separate"/>
                  </w:r>
                  <w:r w:rsidRPr="000D6E72">
                    <w:rPr>
                      <w:noProof/>
                    </w:rPr>
                    <w:t> </w:t>
                  </w:r>
                  <w:r w:rsidRPr="000D6E72">
                    <w:rPr>
                      <w:noProof/>
                    </w:rPr>
                    <w:t> </w:t>
                  </w:r>
                  <w:r w:rsidRPr="000D6E72">
                    <w:rPr>
                      <w:noProof/>
                    </w:rPr>
                    <w:t> </w:t>
                  </w:r>
                  <w:r w:rsidRPr="000D6E72">
                    <w:rPr>
                      <w:noProof/>
                    </w:rPr>
                    <w:t> </w:t>
                  </w:r>
                  <w:r w:rsidRPr="000D6E72">
                    <w:rPr>
                      <w:noProof/>
                    </w:rPr>
                    <w:t> </w:t>
                  </w:r>
                  <w:r w:rsidRPr="000D6E72">
                    <w:fldChar w:fldCharType="end"/>
                  </w:r>
                </w:p>
              </w:tc>
            </w:tr>
            <w:tr w:rsidR="00770943" w14:paraId="3B72C8C1" w14:textId="77777777" w:rsidTr="00E90D36">
              <w:trPr>
                <w:trHeight w:val="445"/>
              </w:trPr>
              <w:tc>
                <w:tcPr>
                  <w:tcW w:w="2209" w:type="pct"/>
                </w:tcPr>
                <w:p w14:paraId="26979733" w14:textId="5E88C3A6" w:rsidR="00770943" w:rsidRDefault="00770943" w:rsidP="00770943">
                  <w:pPr>
                    <w:spacing w:before="120"/>
                    <w:jc w:val="center"/>
                    <w:rPr>
                      <w:b/>
                    </w:rPr>
                  </w:pPr>
                  <w:r w:rsidRPr="00491A7E">
                    <w:fldChar w:fldCharType="begin">
                      <w:ffData>
                        <w:name w:val="Texte51"/>
                        <w:enabled/>
                        <w:calcOnExit w:val="0"/>
                        <w:textInput/>
                      </w:ffData>
                    </w:fldChar>
                  </w:r>
                  <w:r w:rsidRPr="00491A7E">
                    <w:instrText xml:space="preserve"> FORMTEXT </w:instrText>
                  </w:r>
                  <w:r w:rsidRPr="00491A7E">
                    <w:fldChar w:fldCharType="separate"/>
                  </w:r>
                  <w:r w:rsidRPr="00491A7E">
                    <w:rPr>
                      <w:noProof/>
                    </w:rPr>
                    <w:t> </w:t>
                  </w:r>
                  <w:r w:rsidRPr="00491A7E">
                    <w:rPr>
                      <w:noProof/>
                    </w:rPr>
                    <w:t> </w:t>
                  </w:r>
                  <w:r w:rsidRPr="00491A7E">
                    <w:rPr>
                      <w:noProof/>
                    </w:rPr>
                    <w:t> </w:t>
                  </w:r>
                  <w:r w:rsidRPr="00491A7E">
                    <w:rPr>
                      <w:noProof/>
                    </w:rPr>
                    <w:t> </w:t>
                  </w:r>
                  <w:r w:rsidRPr="00491A7E">
                    <w:rPr>
                      <w:noProof/>
                    </w:rPr>
                    <w:t> </w:t>
                  </w:r>
                  <w:r w:rsidRPr="00491A7E">
                    <w:fldChar w:fldCharType="end"/>
                  </w:r>
                </w:p>
              </w:tc>
              <w:tc>
                <w:tcPr>
                  <w:tcW w:w="1132" w:type="pct"/>
                </w:tcPr>
                <w:p w14:paraId="20905326" w14:textId="1E49C0D1" w:rsidR="00770943" w:rsidRDefault="00770943" w:rsidP="00770943">
                  <w:pPr>
                    <w:spacing w:before="120"/>
                    <w:jc w:val="center"/>
                    <w:rPr>
                      <w:b/>
                    </w:rPr>
                  </w:pPr>
                  <w:r w:rsidRPr="00B336AA">
                    <w:fldChar w:fldCharType="begin">
                      <w:ffData>
                        <w:name w:val="Texte51"/>
                        <w:enabled/>
                        <w:calcOnExit w:val="0"/>
                        <w:textInput/>
                      </w:ffData>
                    </w:fldChar>
                  </w:r>
                  <w:r w:rsidRPr="00B336AA">
                    <w:instrText xml:space="preserve"> FORMTEXT </w:instrText>
                  </w:r>
                  <w:r w:rsidRPr="00B336AA">
                    <w:fldChar w:fldCharType="separate"/>
                  </w:r>
                  <w:r w:rsidRPr="00B336AA">
                    <w:rPr>
                      <w:noProof/>
                    </w:rPr>
                    <w:t> </w:t>
                  </w:r>
                  <w:r w:rsidRPr="00B336AA">
                    <w:rPr>
                      <w:noProof/>
                    </w:rPr>
                    <w:t> </w:t>
                  </w:r>
                  <w:r w:rsidRPr="00B336AA">
                    <w:rPr>
                      <w:noProof/>
                    </w:rPr>
                    <w:t> </w:t>
                  </w:r>
                  <w:r w:rsidRPr="00B336AA">
                    <w:rPr>
                      <w:noProof/>
                    </w:rPr>
                    <w:t> </w:t>
                  </w:r>
                  <w:r w:rsidRPr="00B336AA">
                    <w:rPr>
                      <w:noProof/>
                    </w:rPr>
                    <w:t> </w:t>
                  </w:r>
                  <w:r w:rsidRPr="00B336AA">
                    <w:fldChar w:fldCharType="end"/>
                  </w:r>
                </w:p>
              </w:tc>
              <w:tc>
                <w:tcPr>
                  <w:tcW w:w="1659" w:type="pct"/>
                </w:tcPr>
                <w:p w14:paraId="5BD2A78E" w14:textId="680DEFB2" w:rsidR="00770943" w:rsidRDefault="00770943" w:rsidP="00770943">
                  <w:pPr>
                    <w:spacing w:before="120"/>
                    <w:jc w:val="center"/>
                    <w:rPr>
                      <w:b/>
                    </w:rPr>
                  </w:pPr>
                  <w:r w:rsidRPr="000D6E72">
                    <w:fldChar w:fldCharType="begin">
                      <w:ffData>
                        <w:name w:val="Texte51"/>
                        <w:enabled/>
                        <w:calcOnExit w:val="0"/>
                        <w:textInput/>
                      </w:ffData>
                    </w:fldChar>
                  </w:r>
                  <w:r w:rsidRPr="000D6E72">
                    <w:instrText xml:space="preserve"> FORMTEXT </w:instrText>
                  </w:r>
                  <w:r w:rsidRPr="000D6E72">
                    <w:fldChar w:fldCharType="separate"/>
                  </w:r>
                  <w:r w:rsidRPr="000D6E72">
                    <w:rPr>
                      <w:noProof/>
                    </w:rPr>
                    <w:t> </w:t>
                  </w:r>
                  <w:r w:rsidRPr="000D6E72">
                    <w:rPr>
                      <w:noProof/>
                    </w:rPr>
                    <w:t> </w:t>
                  </w:r>
                  <w:r w:rsidRPr="000D6E72">
                    <w:rPr>
                      <w:noProof/>
                    </w:rPr>
                    <w:t> </w:t>
                  </w:r>
                  <w:r w:rsidRPr="000D6E72">
                    <w:rPr>
                      <w:noProof/>
                    </w:rPr>
                    <w:t> </w:t>
                  </w:r>
                  <w:r w:rsidRPr="000D6E72">
                    <w:rPr>
                      <w:noProof/>
                    </w:rPr>
                    <w:t> </w:t>
                  </w:r>
                  <w:r w:rsidRPr="000D6E72">
                    <w:fldChar w:fldCharType="end"/>
                  </w:r>
                </w:p>
              </w:tc>
            </w:tr>
            <w:tr w:rsidR="00770943" w14:paraId="10A3D59C" w14:textId="77777777" w:rsidTr="00E90D36">
              <w:trPr>
                <w:trHeight w:val="445"/>
              </w:trPr>
              <w:tc>
                <w:tcPr>
                  <w:tcW w:w="2209" w:type="pct"/>
                </w:tcPr>
                <w:p w14:paraId="3D8C699B" w14:textId="3FC6B243" w:rsidR="00770943" w:rsidRDefault="00770943" w:rsidP="00770943">
                  <w:pPr>
                    <w:spacing w:before="120"/>
                    <w:jc w:val="center"/>
                    <w:rPr>
                      <w:b/>
                    </w:rPr>
                  </w:pPr>
                  <w:r w:rsidRPr="00491A7E">
                    <w:fldChar w:fldCharType="begin">
                      <w:ffData>
                        <w:name w:val="Texte51"/>
                        <w:enabled/>
                        <w:calcOnExit w:val="0"/>
                        <w:textInput/>
                      </w:ffData>
                    </w:fldChar>
                  </w:r>
                  <w:r w:rsidRPr="00491A7E">
                    <w:instrText xml:space="preserve"> FORMTEXT </w:instrText>
                  </w:r>
                  <w:r w:rsidRPr="00491A7E">
                    <w:fldChar w:fldCharType="separate"/>
                  </w:r>
                  <w:r w:rsidRPr="00491A7E">
                    <w:rPr>
                      <w:noProof/>
                    </w:rPr>
                    <w:t> </w:t>
                  </w:r>
                  <w:r w:rsidRPr="00491A7E">
                    <w:rPr>
                      <w:noProof/>
                    </w:rPr>
                    <w:t> </w:t>
                  </w:r>
                  <w:r w:rsidRPr="00491A7E">
                    <w:rPr>
                      <w:noProof/>
                    </w:rPr>
                    <w:t> </w:t>
                  </w:r>
                  <w:r w:rsidRPr="00491A7E">
                    <w:rPr>
                      <w:noProof/>
                    </w:rPr>
                    <w:t> </w:t>
                  </w:r>
                  <w:r w:rsidRPr="00491A7E">
                    <w:rPr>
                      <w:noProof/>
                    </w:rPr>
                    <w:t> </w:t>
                  </w:r>
                  <w:r w:rsidRPr="00491A7E">
                    <w:fldChar w:fldCharType="end"/>
                  </w:r>
                </w:p>
              </w:tc>
              <w:tc>
                <w:tcPr>
                  <w:tcW w:w="1132" w:type="pct"/>
                </w:tcPr>
                <w:p w14:paraId="4EBC42D0" w14:textId="0E76E733" w:rsidR="00770943" w:rsidRDefault="00770943" w:rsidP="00770943">
                  <w:pPr>
                    <w:spacing w:before="120"/>
                    <w:jc w:val="center"/>
                    <w:rPr>
                      <w:b/>
                    </w:rPr>
                  </w:pPr>
                  <w:r w:rsidRPr="00B336AA">
                    <w:fldChar w:fldCharType="begin">
                      <w:ffData>
                        <w:name w:val="Texte51"/>
                        <w:enabled/>
                        <w:calcOnExit w:val="0"/>
                        <w:textInput/>
                      </w:ffData>
                    </w:fldChar>
                  </w:r>
                  <w:r w:rsidRPr="00B336AA">
                    <w:instrText xml:space="preserve"> FORMTEXT </w:instrText>
                  </w:r>
                  <w:r w:rsidRPr="00B336AA">
                    <w:fldChar w:fldCharType="separate"/>
                  </w:r>
                  <w:r w:rsidRPr="00B336AA">
                    <w:rPr>
                      <w:noProof/>
                    </w:rPr>
                    <w:t> </w:t>
                  </w:r>
                  <w:r w:rsidRPr="00B336AA">
                    <w:rPr>
                      <w:noProof/>
                    </w:rPr>
                    <w:t> </w:t>
                  </w:r>
                  <w:r w:rsidRPr="00B336AA">
                    <w:rPr>
                      <w:noProof/>
                    </w:rPr>
                    <w:t> </w:t>
                  </w:r>
                  <w:r w:rsidRPr="00B336AA">
                    <w:rPr>
                      <w:noProof/>
                    </w:rPr>
                    <w:t> </w:t>
                  </w:r>
                  <w:r w:rsidRPr="00B336AA">
                    <w:rPr>
                      <w:noProof/>
                    </w:rPr>
                    <w:t> </w:t>
                  </w:r>
                  <w:r w:rsidRPr="00B336AA">
                    <w:fldChar w:fldCharType="end"/>
                  </w:r>
                </w:p>
              </w:tc>
              <w:tc>
                <w:tcPr>
                  <w:tcW w:w="1659" w:type="pct"/>
                </w:tcPr>
                <w:p w14:paraId="275C07CC" w14:textId="79B15B86" w:rsidR="00770943" w:rsidRDefault="00770943" w:rsidP="00770943">
                  <w:pPr>
                    <w:spacing w:before="120"/>
                    <w:jc w:val="center"/>
                    <w:rPr>
                      <w:b/>
                    </w:rPr>
                  </w:pPr>
                  <w:r w:rsidRPr="000D6E72">
                    <w:fldChar w:fldCharType="begin">
                      <w:ffData>
                        <w:name w:val="Texte51"/>
                        <w:enabled/>
                        <w:calcOnExit w:val="0"/>
                        <w:textInput/>
                      </w:ffData>
                    </w:fldChar>
                  </w:r>
                  <w:r w:rsidRPr="000D6E72">
                    <w:instrText xml:space="preserve"> FORMTEXT </w:instrText>
                  </w:r>
                  <w:r w:rsidRPr="000D6E72">
                    <w:fldChar w:fldCharType="separate"/>
                  </w:r>
                  <w:r w:rsidRPr="000D6E72">
                    <w:rPr>
                      <w:noProof/>
                    </w:rPr>
                    <w:t> </w:t>
                  </w:r>
                  <w:r w:rsidRPr="000D6E72">
                    <w:rPr>
                      <w:noProof/>
                    </w:rPr>
                    <w:t> </w:t>
                  </w:r>
                  <w:r w:rsidRPr="000D6E72">
                    <w:rPr>
                      <w:noProof/>
                    </w:rPr>
                    <w:t> </w:t>
                  </w:r>
                  <w:r w:rsidRPr="000D6E72">
                    <w:rPr>
                      <w:noProof/>
                    </w:rPr>
                    <w:t> </w:t>
                  </w:r>
                  <w:r w:rsidRPr="000D6E72">
                    <w:rPr>
                      <w:noProof/>
                    </w:rPr>
                    <w:t> </w:t>
                  </w:r>
                  <w:r w:rsidRPr="000D6E72">
                    <w:fldChar w:fldCharType="end"/>
                  </w:r>
                </w:p>
              </w:tc>
            </w:tr>
          </w:tbl>
          <w:p w14:paraId="13781321" w14:textId="77777777" w:rsidR="007B5C90" w:rsidRDefault="007B5C90" w:rsidP="007B5C90"/>
          <w:p w14:paraId="708883EA" w14:textId="77777777" w:rsidR="004257C2" w:rsidRDefault="004257C2" w:rsidP="007B5C90"/>
          <w:p w14:paraId="214F3BBF" w14:textId="3185AE9D" w:rsidR="007B5C90" w:rsidRDefault="007B5C90" w:rsidP="007B5C90">
            <w:r w:rsidRPr="00E0753D">
              <w:t xml:space="preserve">Le </w:t>
            </w:r>
            <w:r>
              <w:t>non-respect</w:t>
            </w:r>
            <w:r w:rsidRPr="00E0753D">
              <w:t xml:space="preserve"> d</w:t>
            </w:r>
            <w:r>
              <w:t xml:space="preserve">es </w:t>
            </w:r>
            <w:r w:rsidRPr="00E0753D">
              <w:t>échéanc</w:t>
            </w:r>
            <w:r>
              <w:t>es</w:t>
            </w:r>
            <w:r w:rsidRPr="00E0753D">
              <w:t xml:space="preserve"> peut entraîner une réduction ou une résiliation de l’aide financière</w:t>
            </w:r>
            <w:r>
              <w:t xml:space="preserve"> accordée</w:t>
            </w:r>
            <w:r w:rsidRPr="00E0753D">
              <w:t>.</w:t>
            </w:r>
          </w:p>
          <w:p w14:paraId="49C4630E" w14:textId="77777777" w:rsidR="007B5C90" w:rsidRDefault="007B5C90" w:rsidP="007B5C90">
            <w:pPr>
              <w:rPr>
                <w:b/>
              </w:rPr>
            </w:pPr>
          </w:p>
          <w:p w14:paraId="6DE6EE5A" w14:textId="77777777" w:rsidR="007B5C90" w:rsidRDefault="007B5C90" w:rsidP="007B5C90">
            <w:pPr>
              <w:rPr>
                <w:b/>
              </w:rPr>
            </w:pPr>
          </w:p>
          <w:p w14:paraId="3537DBDE" w14:textId="0E18F11F" w:rsidR="007B5C90" w:rsidRPr="007B5C90" w:rsidRDefault="007B5C90" w:rsidP="007B5C90">
            <w:pPr>
              <w:rPr>
                <w:b/>
                <w:color w:val="1F497D" w:themeColor="text2"/>
              </w:rPr>
            </w:pPr>
          </w:p>
        </w:tc>
      </w:tr>
      <w:tr w:rsidR="007B5C90" w14:paraId="48D650E2" w14:textId="77777777" w:rsidTr="004257C2">
        <w:trPr>
          <w:trHeight w:val="274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F07C1D" w14:textId="59884EC8" w:rsidR="007B5C90" w:rsidRPr="007B5C90" w:rsidRDefault="007B5C90" w:rsidP="007B5C90">
            <w:pPr>
              <w:pStyle w:val="Paragraphedeliste"/>
              <w:numPr>
                <w:ilvl w:val="0"/>
                <w:numId w:val="20"/>
              </w:numPr>
              <w:rPr>
                <w:b/>
              </w:rPr>
            </w:pPr>
            <w:r w:rsidRPr="007B5C90">
              <w:rPr>
                <w:b/>
                <w:color w:val="1F497D" w:themeColor="text2"/>
              </w:rPr>
              <w:t>COÛT ET FINANCEMENT</w:t>
            </w:r>
            <w:r>
              <w:rPr>
                <w:b/>
                <w:color w:val="1F497D" w:themeColor="text2"/>
              </w:rPr>
              <w:t xml:space="preserve"> DU PROJET</w:t>
            </w:r>
          </w:p>
        </w:tc>
      </w:tr>
      <w:tr w:rsidR="007B5C90" w14:paraId="1765A958" w14:textId="77777777" w:rsidTr="004257C2">
        <w:trPr>
          <w:trHeight w:val="435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Grilledutableau"/>
              <w:tblpPr w:leftFromText="141" w:rightFromText="141" w:vertAnchor="text" w:horzAnchor="margin" w:tblpX="-184" w:tblpY="271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16"/>
            </w:tblGrid>
            <w:tr w:rsidR="007B5C90" w:rsidRPr="00485E62" w14:paraId="3B4A0BCE" w14:textId="77777777" w:rsidTr="004257C2">
              <w:trPr>
                <w:trHeight w:val="360"/>
              </w:trPr>
              <w:tc>
                <w:tcPr>
                  <w:tcW w:w="5000" w:type="pct"/>
                  <w:shd w:val="clear" w:color="auto" w:fill="auto"/>
                  <w:vAlign w:val="bottom"/>
                </w:tcPr>
                <w:p w14:paraId="66BE3C39" w14:textId="6A49C97A" w:rsidR="007B5C90" w:rsidRPr="007B5C90" w:rsidRDefault="007B5C90" w:rsidP="007B5C90">
                  <w:pPr>
                    <w:pStyle w:val="Titre2"/>
                    <w:shd w:val="clear" w:color="auto" w:fill="FFFFFF" w:themeFill="background1"/>
                    <w:rPr>
                      <w:rFonts w:asciiTheme="minorHAnsi" w:hAnsiTheme="minorHAnsi" w:cstheme="minorHAnsi"/>
                      <w:b w:val="0"/>
                      <w:i/>
                      <w:iCs/>
                      <w:color w:val="auto"/>
                      <w:sz w:val="24"/>
                      <w:szCs w:val="24"/>
                    </w:rPr>
                  </w:pPr>
                  <w:bookmarkStart w:id="15" w:name="_Toc34657475"/>
                  <w:r w:rsidRPr="00F7199E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  <w:u w:val="single"/>
                    </w:rPr>
                    <w:lastRenderedPageBreak/>
                    <w:t>Tableau 1</w:t>
                  </w:r>
                  <w:bookmarkEnd w:id="15"/>
                  <w:r w:rsidR="005E5B49" w:rsidRPr="00F7199E">
                    <w:rPr>
                      <w:rFonts w:asciiTheme="minorHAnsi" w:hAnsiTheme="minorHAnsi" w:cstheme="minorHAnsi"/>
                      <w:i/>
                      <w:iCs/>
                      <w:color w:val="auto"/>
                      <w:sz w:val="24"/>
                      <w:szCs w:val="24"/>
                    </w:rPr>
                    <w:t xml:space="preserve"> </w:t>
                  </w:r>
                  <w:r w:rsidR="005E5B49" w:rsidRPr="00F7199E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sym w:font="Symbol" w:char="F02D"/>
                  </w:r>
                  <w:r w:rsidRPr="005E5B49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 xml:space="preserve"> </w:t>
                  </w:r>
                  <w:r w:rsidR="005E5B49" w:rsidRPr="005E5B49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 xml:space="preserve"> </w:t>
                  </w:r>
                  <w:r w:rsidR="005E5B49" w:rsidRPr="005E5B49">
                    <w:rPr>
                      <w:rFonts w:asciiTheme="minorHAnsi" w:hAnsiTheme="minorHAnsi" w:cstheme="minorHAnsi"/>
                      <w:b w:val="0"/>
                      <w:color w:val="auto"/>
                      <w:sz w:val="24"/>
                      <w:szCs w:val="24"/>
                    </w:rPr>
                    <w:t>Coûts du projet</w:t>
                  </w:r>
                </w:p>
                <w:p w14:paraId="2B19424E" w14:textId="77777777" w:rsidR="007B5C90" w:rsidRPr="007B5C90" w:rsidRDefault="007B5C90" w:rsidP="007B5C90">
                  <w:pPr>
                    <w:jc w:val="both"/>
                    <w:rPr>
                      <w:rFonts w:cstheme="minorHAnsi"/>
                      <w:i/>
                      <w:iCs/>
                    </w:rPr>
                  </w:pPr>
                </w:p>
                <w:p w14:paraId="03117DE3" w14:textId="04267250" w:rsidR="007B5C90" w:rsidRPr="005E5B49" w:rsidRDefault="007B5C90" w:rsidP="007B5C90">
                  <w:pPr>
                    <w:jc w:val="both"/>
                    <w:rPr>
                      <w:rFonts w:cstheme="minorHAnsi"/>
                      <w:color w:val="0000FF" w:themeColor="hyperlink"/>
                      <w:szCs w:val="20"/>
                      <w:u w:val="single"/>
                    </w:rPr>
                  </w:pPr>
                  <w:r w:rsidRPr="005E5B49">
                    <w:rPr>
                      <w:rFonts w:cstheme="minorHAnsi"/>
                    </w:rPr>
                    <w:t xml:space="preserve">Le fichier à compléter pour présenter les coûts associés au projet est disponible sur le site internet de l’initiative au </w:t>
                  </w:r>
                  <w:hyperlink r:id="rId8" w:history="1">
                    <w:r w:rsidR="00E95D01" w:rsidRPr="00B2299D">
                      <w:rPr>
                        <w:rStyle w:val="Lienhypertexte"/>
                        <w:rFonts w:cstheme="minorHAnsi"/>
                      </w:rPr>
                      <w:t>Québec.ca</w:t>
                    </w:r>
                    <w:r w:rsidRPr="00B2299D">
                      <w:rPr>
                        <w:rStyle w:val="Lienhypertexte"/>
                        <w:rFonts w:cstheme="minorHAnsi"/>
                        <w:szCs w:val="20"/>
                      </w:rPr>
                      <w:t>/action-</w:t>
                    </w:r>
                    <w:proofErr w:type="spellStart"/>
                    <w:r w:rsidRPr="00B2299D">
                      <w:rPr>
                        <w:rStyle w:val="Lienhypertexte"/>
                        <w:rFonts w:cstheme="minorHAnsi"/>
                        <w:szCs w:val="20"/>
                      </w:rPr>
                      <w:t>prevention</w:t>
                    </w:r>
                    <w:proofErr w:type="spellEnd"/>
                    <w:r w:rsidRPr="00B2299D">
                      <w:rPr>
                        <w:rStyle w:val="Lienhypertexte"/>
                        <w:rFonts w:cstheme="minorHAnsi"/>
                        <w:szCs w:val="20"/>
                      </w:rPr>
                      <w:t>-agroalimentaire</w:t>
                    </w:r>
                  </w:hyperlink>
                  <w:r w:rsidRPr="005E5B49">
                    <w:rPr>
                      <w:rFonts w:cstheme="minorHAnsi"/>
                    </w:rPr>
                    <w:t>. Seules les dépenses admissibles seront comptabilisées pour établir le montant de la contribution gouvernementale. Veuillez joindre, en annexe au formulaire, une copie du fichier Excel de coûts du projet complété.</w:t>
                  </w:r>
                </w:p>
                <w:p w14:paraId="51170EE2" w14:textId="77777777" w:rsidR="007B5C90" w:rsidRPr="007B5C90" w:rsidRDefault="007B5C90" w:rsidP="007B5C90">
                  <w:pPr>
                    <w:jc w:val="both"/>
                    <w:rPr>
                      <w:rFonts w:cstheme="minorHAnsi"/>
                      <w:i/>
                      <w:iCs/>
                    </w:rPr>
                  </w:pPr>
                </w:p>
                <w:p w14:paraId="0CD4BE74" w14:textId="5950AE49" w:rsidR="007B5C90" w:rsidRDefault="007B5C90" w:rsidP="005E5B49">
                  <w:pPr>
                    <w:pStyle w:val="Titre2"/>
                    <w:shd w:val="clear" w:color="auto" w:fill="FFFFFF" w:themeFill="background1"/>
                    <w:jc w:val="both"/>
                    <w:rPr>
                      <w:rFonts w:asciiTheme="minorHAnsi" w:hAnsiTheme="minorHAnsi" w:cstheme="minorHAnsi"/>
                      <w:b w:val="0"/>
                      <w:i/>
                      <w:iCs/>
                      <w:color w:val="auto"/>
                      <w:sz w:val="24"/>
                      <w:szCs w:val="24"/>
                    </w:rPr>
                  </w:pPr>
                  <w:bookmarkStart w:id="16" w:name="_Toc34657476"/>
                  <w:r w:rsidRPr="00F7199E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  <w:u w:val="single"/>
                    </w:rPr>
                    <w:t>Tableau 2</w:t>
                  </w:r>
                  <w:r w:rsidR="005E5B49">
                    <w:rPr>
                      <w:rFonts w:asciiTheme="minorHAnsi" w:hAnsiTheme="minorHAnsi" w:cstheme="minorHAnsi"/>
                      <w:i/>
                      <w:iCs/>
                      <w:color w:val="auto"/>
                      <w:sz w:val="24"/>
                      <w:szCs w:val="24"/>
                      <w:u w:val="single"/>
                    </w:rPr>
                    <w:t xml:space="preserve"> </w:t>
                  </w:r>
                  <w:r w:rsidR="005E5B49" w:rsidRPr="00F7199E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sym w:font="Symbol" w:char="F02D"/>
                  </w:r>
                  <w:r w:rsidR="005E5B49" w:rsidRPr="00F7199E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 xml:space="preserve"> </w:t>
                  </w:r>
                  <w:r w:rsidRPr="005E5B49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 </w:t>
                  </w:r>
                  <w:r w:rsidRPr="005E5B49">
                    <w:rPr>
                      <w:rFonts w:asciiTheme="minorHAnsi" w:hAnsiTheme="minorHAnsi" w:cstheme="minorHAnsi"/>
                      <w:b w:val="0"/>
                      <w:color w:val="auto"/>
                      <w:sz w:val="24"/>
                      <w:szCs w:val="24"/>
                    </w:rPr>
                    <w:t>Financement du projet</w:t>
                  </w:r>
                  <w:bookmarkEnd w:id="16"/>
                </w:p>
                <w:p w14:paraId="073B1EA2" w14:textId="77777777" w:rsidR="005E5B49" w:rsidRPr="005E5B49" w:rsidRDefault="005E5B49" w:rsidP="005E5B49"/>
                <w:p w14:paraId="589B1FD0" w14:textId="772A5CD5" w:rsidR="007B5C90" w:rsidRPr="005E5B49" w:rsidRDefault="005E5B49" w:rsidP="007B5C90">
                  <w:pPr>
                    <w:jc w:val="both"/>
                    <w:rPr>
                      <w:rFonts w:cstheme="minorHAnsi"/>
                      <w:bCs/>
                    </w:rPr>
                  </w:pPr>
                  <w:r w:rsidRPr="005E5B49">
                    <w:rPr>
                      <w:rFonts w:cstheme="minorHAnsi"/>
                    </w:rPr>
                    <w:t>Pour c</w:t>
                  </w:r>
                  <w:r w:rsidR="007B5C90" w:rsidRPr="005E5B49">
                    <w:rPr>
                      <w:rFonts w:cstheme="minorHAnsi"/>
                    </w:rPr>
                    <w:t>haque projet</w:t>
                  </w:r>
                  <w:r>
                    <w:rPr>
                      <w:rFonts w:cstheme="minorHAnsi"/>
                    </w:rPr>
                    <w:t>, la contribution financière</w:t>
                  </w:r>
                  <w:r w:rsidR="007B5C90" w:rsidRPr="005E5B49">
                    <w:rPr>
                      <w:rFonts w:cstheme="minorHAnsi"/>
                    </w:rPr>
                    <w:t xml:space="preserve"> doit </w:t>
                  </w:r>
                  <w:r>
                    <w:rPr>
                      <w:rFonts w:cstheme="minorHAnsi"/>
                    </w:rPr>
                    <w:t xml:space="preserve">équivaloir à au moins 25 % de son coût total. </w:t>
                  </w:r>
                  <w:r w:rsidR="007B5C90" w:rsidRPr="005E5B49">
                    <w:rPr>
                      <w:rFonts w:cstheme="minorHAnsi"/>
                    </w:rPr>
                    <w:t xml:space="preserve">Veuillez indiquer toutes les sources de financement privées et publiques </w:t>
                  </w:r>
                  <w:r>
                    <w:rPr>
                      <w:rFonts w:cstheme="minorHAnsi"/>
                    </w:rPr>
                    <w:t xml:space="preserve">auxquelles vous avez fait appel </w:t>
                  </w:r>
                  <w:r w:rsidR="007B5C90" w:rsidRPr="005E5B49">
                    <w:rPr>
                      <w:rFonts w:cstheme="minorHAnsi"/>
                    </w:rPr>
                    <w:t>pour la réalisation du projet.</w:t>
                  </w:r>
                  <w:r w:rsidR="007B5C90" w:rsidRPr="005E5B49">
                    <w:rPr>
                      <w:rFonts w:cstheme="minorHAnsi"/>
                      <w:bCs/>
                    </w:rPr>
                    <w:t xml:space="preserve"> </w:t>
                  </w:r>
                </w:p>
                <w:p w14:paraId="2D8F892B" w14:textId="119AA5F0" w:rsidR="007B5C90" w:rsidRDefault="007B5C90" w:rsidP="007B5C90">
                  <w:pPr>
                    <w:jc w:val="both"/>
                    <w:rPr>
                      <w:rFonts w:cstheme="minorHAnsi"/>
                      <w:bCs/>
                      <w:i/>
                      <w:iCs/>
                    </w:rPr>
                  </w:pPr>
                </w:p>
                <w:p w14:paraId="74DCA7CC" w14:textId="77777777" w:rsidR="007B5C90" w:rsidRDefault="007B5C90" w:rsidP="007B5C90">
                  <w:pPr>
                    <w:jc w:val="both"/>
                    <w:rPr>
                      <w:rFonts w:cstheme="minorHAnsi"/>
                      <w:bCs/>
                      <w:i/>
                      <w:iCs/>
                    </w:rPr>
                  </w:pPr>
                </w:p>
                <w:tbl>
                  <w:tblPr>
                    <w:tblStyle w:val="Grilledutableau"/>
                    <w:tblW w:w="5000" w:type="pct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423"/>
                    <w:gridCol w:w="3561"/>
                  </w:tblGrid>
                  <w:tr w:rsidR="005E5B49" w:rsidRPr="00C665AC" w14:paraId="3671FC7B" w14:textId="77777777" w:rsidTr="005E5B49">
                    <w:trPr>
                      <w:trHeight w:val="309"/>
                    </w:trPr>
                    <w:tc>
                      <w:tcPr>
                        <w:tcW w:w="5000" w:type="pct"/>
                        <w:gridSpan w:val="2"/>
                        <w:vAlign w:val="center"/>
                      </w:tcPr>
                      <w:p w14:paraId="67189DFE" w14:textId="3F8100C5" w:rsidR="005E5B49" w:rsidRPr="005E5B49" w:rsidRDefault="005E5B49" w:rsidP="005E5B49">
                        <w:pPr>
                          <w:rPr>
                            <w:rFonts w:cstheme="minorHAnsi"/>
                            <w:b/>
                            <w:bCs/>
                          </w:rPr>
                        </w:pPr>
                        <w:r w:rsidRPr="005E5B49">
                          <w:rPr>
                            <w:rFonts w:cstheme="minorHAnsi"/>
                            <w:b/>
                            <w:bCs/>
                          </w:rPr>
                          <w:t>Financement du projet</w:t>
                        </w:r>
                      </w:p>
                    </w:tc>
                  </w:tr>
                  <w:tr w:rsidR="007B5C90" w:rsidRPr="00C665AC" w14:paraId="05B76F14" w14:textId="77777777" w:rsidTr="00694E28">
                    <w:trPr>
                      <w:trHeight w:val="309"/>
                    </w:trPr>
                    <w:tc>
                      <w:tcPr>
                        <w:tcW w:w="3379" w:type="pct"/>
                        <w:vAlign w:val="center"/>
                      </w:tcPr>
                      <w:p w14:paraId="4942A8CD" w14:textId="7ED408A5" w:rsidR="007B5C90" w:rsidRPr="00C665AC" w:rsidRDefault="007B5C90" w:rsidP="007B5C90">
                        <w:pPr>
                          <w:rPr>
                            <w:rFonts w:cstheme="minorHAnsi"/>
                          </w:rPr>
                        </w:pPr>
                        <w:r w:rsidRPr="00C665AC">
                          <w:rPr>
                            <w:rFonts w:cstheme="minorHAnsi"/>
                          </w:rPr>
                          <w:t>Coût total du proj</w:t>
                        </w:r>
                        <w:r w:rsidR="005E5B49">
                          <w:rPr>
                            <w:rFonts w:cstheme="minorHAnsi"/>
                          </w:rPr>
                          <w:t>et</w:t>
                        </w:r>
                      </w:p>
                    </w:tc>
                    <w:tc>
                      <w:tcPr>
                        <w:tcW w:w="1621" w:type="pct"/>
                        <w:vAlign w:val="center"/>
                      </w:tcPr>
                      <w:p w14:paraId="1D529F56" w14:textId="77777777" w:rsidR="007B5C90" w:rsidRPr="00C665AC" w:rsidRDefault="007B5C90" w:rsidP="007B5C90">
                        <w:pPr>
                          <w:jc w:val="right"/>
                          <w:rPr>
                            <w:rFonts w:cstheme="minorHAnsi"/>
                          </w:rPr>
                        </w:pPr>
                        <w:r w:rsidRPr="00C665AC">
                          <w:rPr>
                            <w:rFonts w:cstheme="minorHAnsi"/>
                          </w:rPr>
                          <w:fldChar w:fldCharType="begin">
                            <w:ffData>
                              <w:name w:val="Texte2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665AC">
                          <w:rPr>
                            <w:rFonts w:cstheme="minorHAnsi"/>
                          </w:rPr>
                          <w:instrText xml:space="preserve"> FORMTEXT </w:instrText>
                        </w:r>
                        <w:r w:rsidRPr="00C665AC">
                          <w:rPr>
                            <w:rFonts w:cstheme="minorHAnsi"/>
                          </w:rPr>
                        </w:r>
                        <w:r w:rsidRPr="00C665AC">
                          <w:rPr>
                            <w:rFonts w:cstheme="minorHAnsi"/>
                          </w:rPr>
                          <w:fldChar w:fldCharType="separate"/>
                        </w:r>
                        <w:r w:rsidRPr="00C665AC">
                          <w:rPr>
                            <w:rFonts w:cstheme="minorHAnsi"/>
                            <w:noProof/>
                          </w:rPr>
                          <w:t> </w:t>
                        </w:r>
                        <w:r w:rsidRPr="00C665AC">
                          <w:rPr>
                            <w:rFonts w:cstheme="minorHAnsi"/>
                            <w:noProof/>
                          </w:rPr>
                          <w:t> </w:t>
                        </w:r>
                        <w:r w:rsidRPr="00C665AC">
                          <w:rPr>
                            <w:rFonts w:cstheme="minorHAnsi"/>
                            <w:noProof/>
                          </w:rPr>
                          <w:t> </w:t>
                        </w:r>
                        <w:r w:rsidRPr="00C665AC">
                          <w:rPr>
                            <w:rFonts w:cstheme="minorHAnsi"/>
                            <w:noProof/>
                          </w:rPr>
                          <w:t> </w:t>
                        </w:r>
                        <w:r w:rsidRPr="00C665AC">
                          <w:rPr>
                            <w:rFonts w:cstheme="minorHAnsi"/>
                            <w:noProof/>
                          </w:rPr>
                          <w:t> </w:t>
                        </w:r>
                        <w:r w:rsidRPr="00C665AC">
                          <w:rPr>
                            <w:rFonts w:cstheme="minorHAnsi"/>
                          </w:rPr>
                          <w:fldChar w:fldCharType="end"/>
                        </w:r>
                        <w:r w:rsidRPr="00C665AC">
                          <w:rPr>
                            <w:rFonts w:cstheme="minorHAnsi"/>
                          </w:rPr>
                          <w:t xml:space="preserve"> $</w:t>
                        </w:r>
                      </w:p>
                    </w:tc>
                  </w:tr>
                  <w:tr w:rsidR="007B5C90" w:rsidRPr="00C665AC" w14:paraId="6F7705FB" w14:textId="77777777" w:rsidTr="00694E28">
                    <w:trPr>
                      <w:trHeight w:val="345"/>
                    </w:trPr>
                    <w:tc>
                      <w:tcPr>
                        <w:tcW w:w="3379" w:type="pct"/>
                        <w:vAlign w:val="center"/>
                      </w:tcPr>
                      <w:p w14:paraId="692CF4A8" w14:textId="77777777" w:rsidR="007B5C90" w:rsidRPr="00C665AC" w:rsidRDefault="007B5C90" w:rsidP="007B5C90">
                        <w:pPr>
                          <w:rPr>
                            <w:rFonts w:cstheme="minorHAnsi"/>
                          </w:rPr>
                        </w:pPr>
                        <w:r w:rsidRPr="00C665AC">
                          <w:rPr>
                            <w:rFonts w:cstheme="minorHAnsi"/>
                          </w:rPr>
                          <w:t>Aide demandée en vertu du présent programme</w:t>
                        </w:r>
                      </w:p>
                    </w:tc>
                    <w:tc>
                      <w:tcPr>
                        <w:tcW w:w="1621" w:type="pct"/>
                      </w:tcPr>
                      <w:p w14:paraId="7CB2B92E" w14:textId="77777777" w:rsidR="007B5C90" w:rsidRPr="00C665AC" w:rsidRDefault="007B5C90" w:rsidP="007B5C90">
                        <w:pPr>
                          <w:jc w:val="right"/>
                          <w:rPr>
                            <w:rFonts w:cstheme="minorHAnsi"/>
                          </w:rPr>
                        </w:pPr>
                        <w:r w:rsidRPr="00C665AC">
                          <w:rPr>
                            <w:rFonts w:cstheme="minorHAnsi"/>
                          </w:rPr>
                          <w:fldChar w:fldCharType="begin">
                            <w:ffData>
                              <w:name w:val="Texte2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665AC">
                          <w:rPr>
                            <w:rFonts w:cstheme="minorHAnsi"/>
                          </w:rPr>
                          <w:instrText xml:space="preserve"> FORMTEXT </w:instrText>
                        </w:r>
                        <w:r w:rsidRPr="00C665AC">
                          <w:rPr>
                            <w:rFonts w:cstheme="minorHAnsi"/>
                          </w:rPr>
                        </w:r>
                        <w:r w:rsidRPr="00C665AC">
                          <w:rPr>
                            <w:rFonts w:cstheme="minorHAnsi"/>
                          </w:rPr>
                          <w:fldChar w:fldCharType="separate"/>
                        </w:r>
                        <w:r w:rsidRPr="00C665AC">
                          <w:rPr>
                            <w:rFonts w:cstheme="minorHAnsi"/>
                            <w:noProof/>
                          </w:rPr>
                          <w:t> </w:t>
                        </w:r>
                        <w:r w:rsidRPr="00C665AC">
                          <w:rPr>
                            <w:rFonts w:cstheme="minorHAnsi"/>
                            <w:noProof/>
                          </w:rPr>
                          <w:t> </w:t>
                        </w:r>
                        <w:r w:rsidRPr="00C665AC">
                          <w:rPr>
                            <w:rFonts w:cstheme="minorHAnsi"/>
                            <w:noProof/>
                          </w:rPr>
                          <w:t> </w:t>
                        </w:r>
                        <w:r w:rsidRPr="00C665AC">
                          <w:rPr>
                            <w:rFonts w:cstheme="minorHAnsi"/>
                            <w:noProof/>
                          </w:rPr>
                          <w:t> </w:t>
                        </w:r>
                        <w:r w:rsidRPr="00C665AC">
                          <w:rPr>
                            <w:rFonts w:cstheme="minorHAnsi"/>
                            <w:noProof/>
                          </w:rPr>
                          <w:t> </w:t>
                        </w:r>
                        <w:r w:rsidRPr="00C665AC">
                          <w:rPr>
                            <w:rFonts w:cstheme="minorHAnsi"/>
                          </w:rPr>
                          <w:fldChar w:fldCharType="end"/>
                        </w:r>
                        <w:r w:rsidRPr="00C665AC">
                          <w:rPr>
                            <w:rFonts w:cstheme="minorHAnsi"/>
                          </w:rPr>
                          <w:t xml:space="preserve"> $</w:t>
                        </w:r>
                      </w:p>
                    </w:tc>
                  </w:tr>
                  <w:tr w:rsidR="007B5C90" w:rsidRPr="00C665AC" w14:paraId="649B80FE" w14:textId="77777777" w:rsidTr="00694E28">
                    <w:trPr>
                      <w:trHeight w:val="345"/>
                    </w:trPr>
                    <w:tc>
                      <w:tcPr>
                        <w:tcW w:w="3379" w:type="pct"/>
                        <w:vAlign w:val="center"/>
                      </w:tcPr>
                      <w:p w14:paraId="442D5A28" w14:textId="77777777" w:rsidR="007B5C90" w:rsidRPr="00C665AC" w:rsidRDefault="007B5C90" w:rsidP="007B5C90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Mise de fonds</w:t>
                        </w:r>
                        <w:r w:rsidRPr="00C665AC">
                          <w:rPr>
                            <w:rFonts w:cstheme="minorHAnsi"/>
                          </w:rPr>
                          <w:t xml:space="preserve"> du demandeur </w:t>
                        </w:r>
                      </w:p>
                    </w:tc>
                    <w:tc>
                      <w:tcPr>
                        <w:tcW w:w="1621" w:type="pct"/>
                      </w:tcPr>
                      <w:p w14:paraId="1AE880A2" w14:textId="77777777" w:rsidR="007B5C90" w:rsidRPr="00C665AC" w:rsidRDefault="007B5C90" w:rsidP="007B5C90">
                        <w:pPr>
                          <w:jc w:val="right"/>
                          <w:rPr>
                            <w:rFonts w:cstheme="minorHAnsi"/>
                          </w:rPr>
                        </w:pPr>
                        <w:r w:rsidRPr="00C665AC">
                          <w:rPr>
                            <w:rFonts w:cstheme="minorHAnsi"/>
                          </w:rPr>
                          <w:fldChar w:fldCharType="begin">
                            <w:ffData>
                              <w:name w:val="Texte2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665AC">
                          <w:rPr>
                            <w:rFonts w:cstheme="minorHAnsi"/>
                          </w:rPr>
                          <w:instrText xml:space="preserve"> FORMTEXT </w:instrText>
                        </w:r>
                        <w:r w:rsidRPr="00C665AC">
                          <w:rPr>
                            <w:rFonts w:cstheme="minorHAnsi"/>
                          </w:rPr>
                        </w:r>
                        <w:r w:rsidRPr="00C665AC">
                          <w:rPr>
                            <w:rFonts w:cstheme="minorHAnsi"/>
                          </w:rPr>
                          <w:fldChar w:fldCharType="separate"/>
                        </w:r>
                        <w:r w:rsidRPr="00C665AC">
                          <w:rPr>
                            <w:rFonts w:cstheme="minorHAnsi"/>
                            <w:noProof/>
                          </w:rPr>
                          <w:t> </w:t>
                        </w:r>
                        <w:r w:rsidRPr="00C665AC">
                          <w:rPr>
                            <w:rFonts w:cstheme="minorHAnsi"/>
                            <w:noProof/>
                          </w:rPr>
                          <w:t> </w:t>
                        </w:r>
                        <w:r w:rsidRPr="00C665AC">
                          <w:rPr>
                            <w:rFonts w:cstheme="minorHAnsi"/>
                            <w:noProof/>
                          </w:rPr>
                          <w:t> </w:t>
                        </w:r>
                        <w:r w:rsidRPr="00C665AC">
                          <w:rPr>
                            <w:rFonts w:cstheme="minorHAnsi"/>
                            <w:noProof/>
                          </w:rPr>
                          <w:t> </w:t>
                        </w:r>
                        <w:r w:rsidRPr="00C665AC">
                          <w:rPr>
                            <w:rFonts w:cstheme="minorHAnsi"/>
                            <w:noProof/>
                          </w:rPr>
                          <w:t> </w:t>
                        </w:r>
                        <w:r w:rsidRPr="00C665AC">
                          <w:rPr>
                            <w:rFonts w:cstheme="minorHAnsi"/>
                          </w:rPr>
                          <w:fldChar w:fldCharType="end"/>
                        </w:r>
                        <w:r w:rsidRPr="00C665AC">
                          <w:rPr>
                            <w:rFonts w:cstheme="minorHAnsi"/>
                          </w:rPr>
                          <w:t xml:space="preserve"> $</w:t>
                        </w:r>
                      </w:p>
                    </w:tc>
                  </w:tr>
                  <w:tr w:rsidR="007B5C90" w:rsidRPr="00C665AC" w14:paraId="73E5D91D" w14:textId="77777777" w:rsidTr="00694E28">
                    <w:trPr>
                      <w:trHeight w:val="345"/>
                    </w:trPr>
                    <w:tc>
                      <w:tcPr>
                        <w:tcW w:w="3379" w:type="pct"/>
                        <w:vAlign w:val="center"/>
                      </w:tcPr>
                      <w:p w14:paraId="3CB08EAE" w14:textId="77777777" w:rsidR="007B5C90" w:rsidRPr="00C665AC" w:rsidRDefault="007B5C90" w:rsidP="007B5C90">
                        <w:pPr>
                          <w:rPr>
                            <w:rFonts w:cstheme="minorHAnsi"/>
                          </w:rPr>
                        </w:pPr>
                        <w:r w:rsidRPr="00C665AC">
                          <w:rPr>
                            <w:rFonts w:cstheme="minorHAnsi"/>
                          </w:rPr>
                          <w:t>Contribution d’autres ministères (ex : MEI, AAC investissement Québec), organismes gouvernementaux (ex : FADQ), de leurs sociétés d’État ou d’entités municipales</w:t>
                        </w:r>
                      </w:p>
                      <w:p w14:paraId="5C5E6D18" w14:textId="77777777" w:rsidR="007B5C90" w:rsidRPr="00C665AC" w:rsidRDefault="007B5C90" w:rsidP="007B5C90">
                        <w:pPr>
                          <w:rPr>
                            <w:rFonts w:cstheme="minorHAnsi"/>
                          </w:rPr>
                        </w:pPr>
                        <w:r w:rsidRPr="00C665AC">
                          <w:rPr>
                            <w:rFonts w:cstheme="minorHAnsi"/>
                          </w:rPr>
                          <w:t xml:space="preserve">Préciser : </w:t>
                        </w:r>
                        <w:r w:rsidRPr="00C665AC">
                          <w:rPr>
                            <w:rFonts w:cstheme="minorHAnsi"/>
                            <w:shd w:val="clear" w:color="auto" w:fill="D9D9D9" w:themeFill="background1" w:themeFillShade="D9"/>
                          </w:rPr>
                          <w:t>_____________________</w:t>
                        </w:r>
                      </w:p>
                    </w:tc>
                    <w:tc>
                      <w:tcPr>
                        <w:tcW w:w="1621" w:type="pct"/>
                      </w:tcPr>
                      <w:p w14:paraId="2D8C214A" w14:textId="77777777" w:rsidR="007B5C90" w:rsidRPr="00C665AC" w:rsidRDefault="007B5C90" w:rsidP="007B5C90">
                        <w:pPr>
                          <w:jc w:val="right"/>
                          <w:rPr>
                            <w:rFonts w:cstheme="minorHAnsi"/>
                          </w:rPr>
                        </w:pPr>
                        <w:r w:rsidRPr="00C665AC">
                          <w:rPr>
                            <w:rFonts w:cstheme="minorHAnsi"/>
                          </w:rPr>
                          <w:fldChar w:fldCharType="begin">
                            <w:ffData>
                              <w:name w:val="Texte2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665AC">
                          <w:rPr>
                            <w:rFonts w:cstheme="minorHAnsi"/>
                          </w:rPr>
                          <w:instrText xml:space="preserve"> FORMTEXT </w:instrText>
                        </w:r>
                        <w:r w:rsidRPr="00C665AC">
                          <w:rPr>
                            <w:rFonts w:cstheme="minorHAnsi"/>
                          </w:rPr>
                        </w:r>
                        <w:r w:rsidRPr="00C665AC">
                          <w:rPr>
                            <w:rFonts w:cstheme="minorHAnsi"/>
                          </w:rPr>
                          <w:fldChar w:fldCharType="separate"/>
                        </w:r>
                        <w:r w:rsidRPr="00C665AC">
                          <w:rPr>
                            <w:rFonts w:cstheme="minorHAnsi"/>
                            <w:noProof/>
                          </w:rPr>
                          <w:t> </w:t>
                        </w:r>
                        <w:r w:rsidRPr="00C665AC">
                          <w:rPr>
                            <w:rFonts w:cstheme="minorHAnsi"/>
                            <w:noProof/>
                          </w:rPr>
                          <w:t> </w:t>
                        </w:r>
                        <w:r w:rsidRPr="00C665AC">
                          <w:rPr>
                            <w:rFonts w:cstheme="minorHAnsi"/>
                            <w:noProof/>
                          </w:rPr>
                          <w:t> </w:t>
                        </w:r>
                        <w:r w:rsidRPr="00C665AC">
                          <w:rPr>
                            <w:rFonts w:cstheme="minorHAnsi"/>
                            <w:noProof/>
                          </w:rPr>
                          <w:t> </w:t>
                        </w:r>
                        <w:r w:rsidRPr="00C665AC">
                          <w:rPr>
                            <w:rFonts w:cstheme="minorHAnsi"/>
                            <w:noProof/>
                          </w:rPr>
                          <w:t> </w:t>
                        </w:r>
                        <w:r w:rsidRPr="00C665AC">
                          <w:rPr>
                            <w:rFonts w:cstheme="minorHAnsi"/>
                          </w:rPr>
                          <w:fldChar w:fldCharType="end"/>
                        </w:r>
                        <w:r w:rsidRPr="00C665AC">
                          <w:rPr>
                            <w:rFonts w:cstheme="minorHAnsi"/>
                          </w:rPr>
                          <w:t xml:space="preserve"> $</w:t>
                        </w:r>
                      </w:p>
                    </w:tc>
                  </w:tr>
                  <w:tr w:rsidR="007B5C90" w:rsidRPr="00C665AC" w14:paraId="7CCFE125" w14:textId="77777777" w:rsidTr="00694E28">
                    <w:trPr>
                      <w:trHeight w:val="345"/>
                    </w:trPr>
                    <w:tc>
                      <w:tcPr>
                        <w:tcW w:w="3379" w:type="pct"/>
                        <w:vAlign w:val="center"/>
                      </w:tcPr>
                      <w:p w14:paraId="53C72771" w14:textId="77777777" w:rsidR="007B5C90" w:rsidRPr="00C665AC" w:rsidRDefault="007B5C90" w:rsidP="007B5C90">
                        <w:pPr>
                          <w:rPr>
                            <w:rFonts w:cstheme="minorHAnsi"/>
                          </w:rPr>
                        </w:pPr>
                        <w:r w:rsidRPr="00C665AC">
                          <w:rPr>
                            <w:rFonts w:cstheme="minorHAnsi"/>
                          </w:rPr>
                          <w:t>Contribution d’autres sources de financement</w:t>
                        </w:r>
                      </w:p>
                      <w:p w14:paraId="1A410846" w14:textId="77777777" w:rsidR="007B5C90" w:rsidRPr="00C665AC" w:rsidRDefault="007B5C90" w:rsidP="007B5C90">
                        <w:pPr>
                          <w:rPr>
                            <w:rFonts w:cstheme="minorHAnsi"/>
                          </w:rPr>
                        </w:pPr>
                        <w:r w:rsidRPr="00C665AC">
                          <w:rPr>
                            <w:rFonts w:cstheme="minorHAnsi"/>
                          </w:rPr>
                          <w:t xml:space="preserve">Préciser : </w:t>
                        </w:r>
                        <w:r w:rsidRPr="00C665AC">
                          <w:rPr>
                            <w:rFonts w:cstheme="minorHAnsi"/>
                            <w:shd w:val="clear" w:color="auto" w:fill="D9D9D9" w:themeFill="background1" w:themeFillShade="D9"/>
                          </w:rPr>
                          <w:t>________________</w:t>
                        </w:r>
                      </w:p>
                    </w:tc>
                    <w:tc>
                      <w:tcPr>
                        <w:tcW w:w="1621" w:type="pct"/>
                      </w:tcPr>
                      <w:p w14:paraId="4BE72053" w14:textId="77777777" w:rsidR="007B5C90" w:rsidRPr="00C665AC" w:rsidRDefault="007B5C90" w:rsidP="007B5C90">
                        <w:pPr>
                          <w:jc w:val="right"/>
                          <w:rPr>
                            <w:rFonts w:cstheme="minorHAnsi"/>
                          </w:rPr>
                        </w:pPr>
                        <w:r w:rsidRPr="00C665AC">
                          <w:rPr>
                            <w:rFonts w:cstheme="minorHAnsi"/>
                          </w:rPr>
                          <w:fldChar w:fldCharType="begin">
                            <w:ffData>
                              <w:name w:val="Texte2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665AC">
                          <w:rPr>
                            <w:rFonts w:cstheme="minorHAnsi"/>
                          </w:rPr>
                          <w:instrText xml:space="preserve"> FORMTEXT </w:instrText>
                        </w:r>
                        <w:r w:rsidRPr="00C665AC">
                          <w:rPr>
                            <w:rFonts w:cstheme="minorHAnsi"/>
                          </w:rPr>
                        </w:r>
                        <w:r w:rsidRPr="00C665AC">
                          <w:rPr>
                            <w:rFonts w:cstheme="minorHAnsi"/>
                          </w:rPr>
                          <w:fldChar w:fldCharType="separate"/>
                        </w:r>
                        <w:r w:rsidRPr="00C665AC">
                          <w:rPr>
                            <w:rFonts w:cstheme="minorHAnsi"/>
                            <w:noProof/>
                          </w:rPr>
                          <w:t> </w:t>
                        </w:r>
                        <w:r w:rsidRPr="00C665AC">
                          <w:rPr>
                            <w:rFonts w:cstheme="minorHAnsi"/>
                            <w:noProof/>
                          </w:rPr>
                          <w:t> </w:t>
                        </w:r>
                        <w:r w:rsidRPr="00C665AC">
                          <w:rPr>
                            <w:rFonts w:cstheme="minorHAnsi"/>
                            <w:noProof/>
                          </w:rPr>
                          <w:t> </w:t>
                        </w:r>
                        <w:r w:rsidRPr="00C665AC">
                          <w:rPr>
                            <w:rFonts w:cstheme="minorHAnsi"/>
                            <w:noProof/>
                          </w:rPr>
                          <w:t> </w:t>
                        </w:r>
                        <w:r w:rsidRPr="00C665AC">
                          <w:rPr>
                            <w:rFonts w:cstheme="minorHAnsi"/>
                            <w:noProof/>
                          </w:rPr>
                          <w:t> </w:t>
                        </w:r>
                        <w:r w:rsidRPr="00C665AC">
                          <w:rPr>
                            <w:rFonts w:cstheme="minorHAnsi"/>
                          </w:rPr>
                          <w:fldChar w:fldCharType="end"/>
                        </w:r>
                        <w:r w:rsidRPr="00C665AC">
                          <w:rPr>
                            <w:rFonts w:cstheme="minorHAnsi"/>
                          </w:rPr>
                          <w:t xml:space="preserve"> $</w:t>
                        </w:r>
                      </w:p>
                    </w:tc>
                  </w:tr>
                </w:tbl>
                <w:p w14:paraId="3D4D7195" w14:textId="77777777" w:rsidR="007B5C90" w:rsidRDefault="007B5C90" w:rsidP="007B5C90">
                  <w:pPr>
                    <w:pStyle w:val="Paragraphedeliste"/>
                    <w:ind w:left="1080"/>
                    <w:rPr>
                      <w:b/>
                      <w:color w:val="1F497D" w:themeColor="text2"/>
                    </w:rPr>
                  </w:pPr>
                </w:p>
                <w:p w14:paraId="522046D4" w14:textId="77777777" w:rsidR="007B5C90" w:rsidRPr="00485E62" w:rsidRDefault="007B5C90" w:rsidP="007B5C90">
                  <w:pPr>
                    <w:pStyle w:val="Paragraphedeliste"/>
                    <w:ind w:left="1080"/>
                    <w:rPr>
                      <w:b/>
                      <w:color w:val="1F497D" w:themeColor="text2"/>
                    </w:rPr>
                  </w:pPr>
                </w:p>
              </w:tc>
            </w:tr>
          </w:tbl>
          <w:p w14:paraId="01AE50FD" w14:textId="6C64DBCB" w:rsidR="007B5C90" w:rsidRPr="007B5C90" w:rsidRDefault="007B5C90" w:rsidP="007B5C90">
            <w:pPr>
              <w:pStyle w:val="Paragraphedeliste"/>
              <w:ind w:left="1080"/>
              <w:rPr>
                <w:b/>
              </w:rPr>
            </w:pPr>
          </w:p>
        </w:tc>
      </w:tr>
      <w:tr w:rsidR="007B5C90" w14:paraId="29B084A4" w14:textId="77777777" w:rsidTr="004257C2">
        <w:trPr>
          <w:trHeight w:val="32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888057" w14:textId="200D50A0" w:rsidR="007B5C90" w:rsidRPr="00BD525B" w:rsidRDefault="007B5C90" w:rsidP="007B5C90">
            <w:pPr>
              <w:pStyle w:val="Paragraphedeliste"/>
              <w:numPr>
                <w:ilvl w:val="0"/>
                <w:numId w:val="20"/>
              </w:numPr>
              <w:rPr>
                <w:b/>
                <w:color w:val="1F497D" w:themeColor="text2"/>
              </w:rPr>
            </w:pPr>
            <w:r w:rsidRPr="00BD525B">
              <w:rPr>
                <w:b/>
                <w:color w:val="1F497D" w:themeColor="text2"/>
                <w:shd w:val="clear" w:color="auto" w:fill="F2F2F2" w:themeFill="background1" w:themeFillShade="F2"/>
              </w:rPr>
              <w:t>DOCUMENTS À JOINDRE À LA DEMANDE D’AIDE FINANCIÈRE</w:t>
            </w:r>
          </w:p>
        </w:tc>
      </w:tr>
      <w:tr w:rsidR="007B5C90" w14:paraId="6A1B5E5B" w14:textId="77777777" w:rsidTr="004257C2">
        <w:trPr>
          <w:trHeight w:val="65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21D923F" w14:textId="77777777" w:rsidR="007B5C90" w:rsidRDefault="007B5C90" w:rsidP="007B5C90">
            <w:pPr>
              <w:jc w:val="both"/>
              <w:rPr>
                <w:b/>
                <w:bCs/>
                <w:sz w:val="21"/>
                <w:szCs w:val="21"/>
              </w:rPr>
            </w:pPr>
          </w:p>
          <w:p w14:paraId="5D821EF7" w14:textId="7D6BF832" w:rsidR="007B5C90" w:rsidRDefault="007B5C90" w:rsidP="007B5C90">
            <w:pPr>
              <w:jc w:val="both"/>
              <w:rPr>
                <w:sz w:val="21"/>
                <w:szCs w:val="21"/>
              </w:rPr>
            </w:pPr>
            <w:r w:rsidRPr="00AA49B5">
              <w:rPr>
                <w:b/>
                <w:bCs/>
                <w:sz w:val="21"/>
                <w:szCs w:val="21"/>
              </w:rPr>
              <w:t>Les documents suivants sont nécessaires pour l’analyse de la demande.</w:t>
            </w:r>
          </w:p>
          <w:p w14:paraId="1DA80BB1" w14:textId="523ED476" w:rsidR="007B5C90" w:rsidRDefault="007B5C90" w:rsidP="007B5C90">
            <w:pPr>
              <w:spacing w:line="276" w:lineRule="auto"/>
              <w:rPr>
                <w:b/>
                <w:color w:val="1F497D" w:themeColor="text2"/>
              </w:rPr>
            </w:pPr>
          </w:p>
          <w:p w14:paraId="19017365" w14:textId="487A09D0" w:rsidR="007B5C90" w:rsidRDefault="007A67D8" w:rsidP="007B5C90">
            <w:pPr>
              <w:spacing w:line="360" w:lineRule="auto"/>
              <w:ind w:left="29"/>
              <w:jc w:val="both"/>
            </w:pPr>
            <w:sdt>
              <w:sdtPr>
                <w:id w:val="10346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C90" w:rsidRPr="00934BC8">
              <w:t xml:space="preserve"> </w:t>
            </w:r>
            <w:r w:rsidR="007B5C90" w:rsidRPr="00CB23D4">
              <w:t xml:space="preserve">Formulaire de demande d’aide financière </w:t>
            </w:r>
            <w:r w:rsidR="00F7199E" w:rsidRPr="00F7199E">
              <w:rPr>
                <w:b/>
                <w:bCs/>
              </w:rPr>
              <w:t>dûment</w:t>
            </w:r>
            <w:r w:rsidR="00F7199E">
              <w:t xml:space="preserve"> </w:t>
            </w:r>
            <w:r w:rsidR="007B5C90" w:rsidRPr="00CB23D4">
              <w:rPr>
                <w:b/>
              </w:rPr>
              <w:t>rempli</w:t>
            </w:r>
            <w:r w:rsidR="007B5C90">
              <w:rPr>
                <w:b/>
              </w:rPr>
              <w:t xml:space="preserve"> </w:t>
            </w:r>
            <w:r w:rsidR="007B5C90" w:rsidRPr="00CB23D4">
              <w:t xml:space="preserve">et </w:t>
            </w:r>
            <w:r w:rsidR="007B5C90" w:rsidRPr="00CB23D4">
              <w:rPr>
                <w:b/>
              </w:rPr>
              <w:t>signé</w:t>
            </w:r>
            <w:r w:rsidR="007B5C90" w:rsidRPr="00CB23D4">
              <w:t>.</w:t>
            </w:r>
          </w:p>
          <w:p w14:paraId="4E7AD0DD" w14:textId="75AB8F7D" w:rsidR="007B5C90" w:rsidRDefault="007A67D8" w:rsidP="007B5C90">
            <w:pPr>
              <w:spacing w:line="360" w:lineRule="auto"/>
              <w:ind w:left="29"/>
              <w:jc w:val="both"/>
              <w:rPr>
                <w:iCs/>
              </w:rPr>
            </w:pPr>
            <w:sdt>
              <w:sdtPr>
                <w:id w:val="-60681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C90">
              <w:t xml:space="preserve"> </w:t>
            </w:r>
            <w:r w:rsidR="007B5C90" w:rsidRPr="00444AF3">
              <w:rPr>
                <w:iCs/>
              </w:rPr>
              <w:t xml:space="preserve">Derniers états financiers </w:t>
            </w:r>
            <w:r w:rsidR="007B5C90">
              <w:rPr>
                <w:iCs/>
              </w:rPr>
              <w:t>ou preuve de revenus de la dernière année</w:t>
            </w:r>
            <w:r w:rsidR="007B5C90" w:rsidRPr="00444AF3">
              <w:rPr>
                <w:iCs/>
              </w:rPr>
              <w:t xml:space="preserve"> (minimum d</w:t>
            </w:r>
            <w:r w:rsidR="007B5C90">
              <w:rPr>
                <w:iCs/>
              </w:rPr>
              <w:t>’</w:t>
            </w:r>
            <w:r w:rsidR="007B5C90" w:rsidRPr="00444AF3">
              <w:rPr>
                <w:iCs/>
              </w:rPr>
              <w:t>une année financière complète)</w:t>
            </w:r>
            <w:r w:rsidR="007B5C90">
              <w:rPr>
                <w:iCs/>
              </w:rPr>
              <w:t>.</w:t>
            </w:r>
          </w:p>
          <w:p w14:paraId="72ACCB6E" w14:textId="51AC94C3" w:rsidR="007B5C90" w:rsidRDefault="007A67D8" w:rsidP="007B5C90">
            <w:pPr>
              <w:spacing w:line="360" w:lineRule="auto"/>
              <w:ind w:left="29"/>
              <w:jc w:val="both"/>
            </w:pPr>
            <w:sdt>
              <w:sdtPr>
                <w:id w:val="-207442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C90">
              <w:t xml:space="preserve"> Soumission pour la réalisation du projet, s’il y a lieu.</w:t>
            </w:r>
          </w:p>
          <w:p w14:paraId="23CCC7A3" w14:textId="5C38E867" w:rsidR="007B5C90" w:rsidRPr="007B5C90" w:rsidRDefault="007A67D8" w:rsidP="007B5C90">
            <w:pPr>
              <w:spacing w:line="360" w:lineRule="auto"/>
              <w:rPr>
                <w:b/>
                <w:bCs/>
              </w:rPr>
            </w:pPr>
            <w:sdt>
              <w:sdtPr>
                <w:id w:val="42154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C90">
              <w:t xml:space="preserve"> </w:t>
            </w:r>
            <w:hyperlink r:id="rId9" w:history="1">
              <w:r w:rsidR="005E5B49" w:rsidRPr="005E5B49">
                <w:rPr>
                  <w:rStyle w:val="Lienhypertexte"/>
                </w:rPr>
                <w:t>Coûts du proje</w:t>
              </w:r>
              <w:r w:rsidR="007B5C90" w:rsidRPr="005E5B49">
                <w:rPr>
                  <w:rStyle w:val="Lienhypertexte"/>
                </w:rPr>
                <w:t>t</w:t>
              </w:r>
            </w:hyperlink>
            <w:r w:rsidR="007B5C90">
              <w:t xml:space="preserve"> </w:t>
            </w:r>
            <w:r w:rsidR="007B5C90" w:rsidRPr="007B5C90">
              <w:rPr>
                <w:b/>
                <w:bCs/>
              </w:rPr>
              <w:t>dûment complété</w:t>
            </w:r>
            <w:r w:rsidR="007B5C90">
              <w:rPr>
                <w:b/>
                <w:bCs/>
              </w:rPr>
              <w:t>.</w:t>
            </w:r>
          </w:p>
          <w:p w14:paraId="6403D6CB" w14:textId="41584BE7" w:rsidR="007B5C90" w:rsidRDefault="007A67D8" w:rsidP="007B5C90">
            <w:pPr>
              <w:spacing w:line="360" w:lineRule="auto"/>
            </w:pPr>
            <w:sdt>
              <w:sdtPr>
                <w:id w:val="27961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C90" w:rsidRPr="00934BC8">
              <w:t xml:space="preserve"> </w:t>
            </w:r>
            <w:r w:rsidR="007B5C90" w:rsidRPr="007B5C90">
              <w:rPr>
                <w:b/>
                <w:bCs/>
                <w:i/>
                <w:iCs/>
              </w:rPr>
              <w:t>Curriculum vitae</w:t>
            </w:r>
            <w:r w:rsidR="007B5C90" w:rsidRPr="00CB1040">
              <w:t xml:space="preserve"> </w:t>
            </w:r>
            <w:r w:rsidR="007B5C90">
              <w:t>du chargé</w:t>
            </w:r>
            <w:r w:rsidR="007B5C90" w:rsidRPr="00CB1040">
              <w:t xml:space="preserve"> de projet</w:t>
            </w:r>
            <w:r w:rsidR="007B5C90">
              <w:t xml:space="preserve"> et des professionnels impliqués dans le projet.</w:t>
            </w:r>
          </w:p>
          <w:p w14:paraId="0FA2E411" w14:textId="2237EF51" w:rsidR="007B5C90" w:rsidRPr="007B5C90" w:rsidRDefault="007A67D8" w:rsidP="007B5C90">
            <w:pPr>
              <w:spacing w:line="360" w:lineRule="auto"/>
              <w:rPr>
                <w:rFonts w:cs="Calibri"/>
                <w:color w:val="000000"/>
              </w:rPr>
            </w:pPr>
            <w:sdt>
              <w:sdtPr>
                <w:id w:val="-30856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C90">
              <w:rPr>
                <w:rFonts w:cs="Calibri"/>
                <w:color w:val="000000"/>
              </w:rPr>
              <w:t xml:space="preserve"> P</w:t>
            </w:r>
            <w:r w:rsidR="007B5C90" w:rsidRPr="005B09F0">
              <w:rPr>
                <w:rFonts w:cs="Calibri"/>
                <w:color w:val="000000"/>
              </w:rPr>
              <w:t>reuve de</w:t>
            </w:r>
            <w:r w:rsidR="007B5C90">
              <w:rPr>
                <w:rFonts w:cs="Calibri"/>
                <w:color w:val="000000"/>
              </w:rPr>
              <w:t xml:space="preserve"> disponibilité de fond, preuve de</w:t>
            </w:r>
            <w:r w:rsidR="007B5C90" w:rsidRPr="005B09F0">
              <w:rPr>
                <w:rFonts w:cs="Calibri"/>
                <w:color w:val="000000"/>
              </w:rPr>
              <w:t xml:space="preserve"> financement confirmé et reçu</w:t>
            </w:r>
            <w:r w:rsidR="00F7199E">
              <w:rPr>
                <w:rFonts w:cs="Calibri"/>
                <w:color w:val="000000"/>
              </w:rPr>
              <w:t xml:space="preserve"> ou d’intention de financement</w:t>
            </w:r>
            <w:r w:rsidR="007B5C90">
              <w:rPr>
                <w:rFonts w:cs="Calibri"/>
                <w:color w:val="000000"/>
              </w:rPr>
              <w:t>.</w:t>
            </w:r>
          </w:p>
          <w:p w14:paraId="6E39AAB8" w14:textId="3A8669FA" w:rsidR="007B5C90" w:rsidRDefault="007A67D8" w:rsidP="007B5C90">
            <w:pPr>
              <w:spacing w:line="360" w:lineRule="auto"/>
            </w:pPr>
            <w:sdt>
              <w:sdtPr>
                <w:id w:val="163105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C90" w:rsidRPr="00934BC8">
              <w:t xml:space="preserve"> </w:t>
            </w:r>
            <w:r w:rsidR="007B5C90">
              <w:t>P</w:t>
            </w:r>
            <w:r w:rsidR="007B5C90" w:rsidRPr="004835E0">
              <w:t>rocuration</w:t>
            </w:r>
            <w:r w:rsidR="007B5C90">
              <w:t xml:space="preserve"> pour le mandataire</w:t>
            </w:r>
            <w:r w:rsidR="007B5C90" w:rsidRPr="004835E0">
              <w:t>, le cas échéant</w:t>
            </w:r>
            <w:r w:rsidR="007B5C90">
              <w:t>.</w:t>
            </w:r>
          </w:p>
          <w:p w14:paraId="7097CAEE" w14:textId="77777777" w:rsidR="007B5C90" w:rsidRDefault="007B5C90" w:rsidP="007B5C90">
            <w:pPr>
              <w:spacing w:line="276" w:lineRule="auto"/>
              <w:rPr>
                <w:rFonts w:cs="Arial"/>
              </w:rPr>
            </w:pPr>
          </w:p>
          <w:p w14:paraId="0A50EF12" w14:textId="33DB91F2" w:rsidR="007B5C90" w:rsidRDefault="007B5C90" w:rsidP="007B5C90">
            <w:pPr>
              <w:spacing w:line="276" w:lineRule="auto"/>
              <w:rPr>
                <w:rFonts w:cs="Arial"/>
              </w:rPr>
            </w:pPr>
            <w:r w:rsidRPr="0068007A">
              <w:rPr>
                <w:rFonts w:cs="Arial"/>
              </w:rPr>
              <w:t xml:space="preserve">Veuillez indiquer les autres pièces déposées : </w:t>
            </w:r>
            <w:r w:rsidRPr="0068007A">
              <w:rPr>
                <w:rFonts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8007A">
              <w:rPr>
                <w:rFonts w:cs="Arial"/>
              </w:rPr>
              <w:instrText xml:space="preserve"> FORMTEXT </w:instrText>
            </w:r>
            <w:r w:rsidRPr="0068007A">
              <w:rPr>
                <w:rFonts w:cs="Arial"/>
              </w:rPr>
            </w:r>
            <w:r w:rsidRPr="0068007A">
              <w:rPr>
                <w:rFonts w:cs="Arial"/>
              </w:rPr>
              <w:fldChar w:fldCharType="separate"/>
            </w:r>
            <w:r w:rsidRPr="0068007A">
              <w:rPr>
                <w:rFonts w:cs="Arial"/>
                <w:noProof/>
              </w:rPr>
              <w:t> </w:t>
            </w:r>
            <w:r w:rsidRPr="0068007A">
              <w:rPr>
                <w:rFonts w:cs="Arial"/>
                <w:noProof/>
              </w:rPr>
              <w:t> </w:t>
            </w:r>
            <w:r w:rsidRPr="0068007A">
              <w:rPr>
                <w:rFonts w:cs="Arial"/>
                <w:noProof/>
              </w:rPr>
              <w:t> </w:t>
            </w:r>
            <w:r w:rsidRPr="0068007A">
              <w:rPr>
                <w:rFonts w:cs="Arial"/>
                <w:noProof/>
              </w:rPr>
              <w:t> </w:t>
            </w:r>
            <w:r w:rsidRPr="0068007A">
              <w:rPr>
                <w:rFonts w:cs="Arial"/>
                <w:noProof/>
              </w:rPr>
              <w:t> </w:t>
            </w:r>
            <w:r w:rsidRPr="0068007A">
              <w:rPr>
                <w:rFonts w:cs="Arial"/>
              </w:rPr>
              <w:fldChar w:fldCharType="end"/>
            </w:r>
          </w:p>
          <w:p w14:paraId="49A9A301" w14:textId="457372F5" w:rsidR="007B5C90" w:rsidRDefault="007B5C90" w:rsidP="007B5C90">
            <w:pPr>
              <w:spacing w:line="276" w:lineRule="auto"/>
              <w:rPr>
                <w:rFonts w:cs="Arial"/>
              </w:rPr>
            </w:pPr>
          </w:p>
          <w:p w14:paraId="790E0BA0" w14:textId="2AE0E52C" w:rsidR="00E90D36" w:rsidRDefault="00E90D36" w:rsidP="007B5C90">
            <w:pPr>
              <w:spacing w:line="276" w:lineRule="auto"/>
              <w:rPr>
                <w:rFonts w:cs="Arial"/>
              </w:rPr>
            </w:pPr>
          </w:p>
          <w:p w14:paraId="10C4A021" w14:textId="623FCEFA" w:rsidR="00E90D36" w:rsidRDefault="00E90D36" w:rsidP="007B5C90">
            <w:pPr>
              <w:spacing w:line="276" w:lineRule="auto"/>
              <w:rPr>
                <w:rFonts w:cs="Arial"/>
              </w:rPr>
            </w:pPr>
          </w:p>
          <w:p w14:paraId="44F4477A" w14:textId="6A66FA6B" w:rsidR="00E90D36" w:rsidRDefault="00E90D36" w:rsidP="007B5C90">
            <w:pPr>
              <w:spacing w:line="276" w:lineRule="auto"/>
              <w:rPr>
                <w:rFonts w:cs="Arial"/>
              </w:rPr>
            </w:pPr>
          </w:p>
          <w:p w14:paraId="0BA1D8AE" w14:textId="5B023DB6" w:rsidR="00E90D36" w:rsidRDefault="00E90D36" w:rsidP="007B5C90">
            <w:pPr>
              <w:spacing w:line="276" w:lineRule="auto"/>
              <w:rPr>
                <w:rFonts w:cs="Arial"/>
              </w:rPr>
            </w:pPr>
          </w:p>
          <w:p w14:paraId="0006594B" w14:textId="77777777" w:rsidR="00E90D36" w:rsidRDefault="00E90D36" w:rsidP="007B5C90">
            <w:pPr>
              <w:spacing w:line="276" w:lineRule="auto"/>
              <w:rPr>
                <w:rFonts w:cs="Arial"/>
              </w:rPr>
            </w:pPr>
          </w:p>
          <w:p w14:paraId="3B5C970B" w14:textId="332E464C" w:rsidR="007B5C90" w:rsidRDefault="007B5C90" w:rsidP="007B5C90">
            <w:pPr>
              <w:rPr>
                <w:b/>
              </w:rPr>
            </w:pPr>
          </w:p>
        </w:tc>
      </w:tr>
      <w:tr w:rsidR="007B5C90" w14:paraId="1ED625C5" w14:textId="77777777" w:rsidTr="004257C2">
        <w:trPr>
          <w:trHeight w:val="426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DDF393" w14:textId="75F84880" w:rsidR="007B5C90" w:rsidRPr="00BD525B" w:rsidRDefault="007B5C90" w:rsidP="007B5C90">
            <w:pPr>
              <w:pStyle w:val="Paragraphedeliste"/>
              <w:numPr>
                <w:ilvl w:val="0"/>
                <w:numId w:val="20"/>
              </w:numPr>
              <w:rPr>
                <w:b/>
                <w:color w:val="1F497D" w:themeColor="text2"/>
                <w:shd w:val="clear" w:color="auto" w:fill="F2F2F2" w:themeFill="background1" w:themeFillShade="F2"/>
              </w:rPr>
            </w:pPr>
            <w:r w:rsidRPr="006451AF">
              <w:rPr>
                <w:b/>
                <w:color w:val="1F497D" w:themeColor="text2"/>
              </w:rPr>
              <w:lastRenderedPageBreak/>
              <w:t>DÉCLARATION ET ENGA</w:t>
            </w:r>
            <w:r w:rsidRPr="00BD525B">
              <w:rPr>
                <w:b/>
                <w:color w:val="1F497D" w:themeColor="text2"/>
                <w:shd w:val="clear" w:color="auto" w:fill="F2F2F2" w:themeFill="background1" w:themeFillShade="F2"/>
              </w:rPr>
              <w:t>GEMENT DU DEMANDEUR</w:t>
            </w:r>
          </w:p>
        </w:tc>
      </w:tr>
      <w:tr w:rsidR="007B5C90" w:rsidRPr="008D28D2" w14:paraId="75029359" w14:textId="77777777" w:rsidTr="004257C2">
        <w:trPr>
          <w:trHeight w:val="2116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A17B32" w14:textId="73433FEC" w:rsidR="007B5C90" w:rsidRPr="006451AF" w:rsidRDefault="007B5C90" w:rsidP="007B5C90">
            <w:pPr>
              <w:pStyle w:val="Paragraphedeliste"/>
              <w:ind w:left="1080"/>
              <w:rPr>
                <w:b/>
                <w:color w:val="1F497D" w:themeColor="text2"/>
              </w:rPr>
            </w:pPr>
          </w:p>
          <w:p w14:paraId="17384CA9" w14:textId="77777777" w:rsidR="007B5C90" w:rsidRPr="00DC12D2" w:rsidRDefault="007B5C90" w:rsidP="007B5C90">
            <w:pPr>
              <w:spacing w:before="120"/>
              <w:jc w:val="both"/>
              <w:rPr>
                <w:sz w:val="21"/>
                <w:szCs w:val="21"/>
              </w:rPr>
            </w:pPr>
            <w:r w:rsidRPr="00DC12D2">
              <w:rPr>
                <w:sz w:val="21"/>
                <w:szCs w:val="21"/>
              </w:rPr>
              <w:t xml:space="preserve">Les renseignements personnels et confidentiels que vous fournissez au </w:t>
            </w:r>
            <w:r w:rsidRPr="00B76E3B">
              <w:rPr>
                <w:sz w:val="21"/>
                <w:szCs w:val="21"/>
              </w:rPr>
              <w:t>ministère de l’Agriculture, des Pêcheries et de l’Alimentation</w:t>
            </w:r>
            <w:r>
              <w:rPr>
                <w:sz w:val="21"/>
                <w:szCs w:val="21"/>
              </w:rPr>
              <w:t xml:space="preserve"> (</w:t>
            </w:r>
            <w:r w:rsidRPr="00A8035F">
              <w:rPr>
                <w:sz w:val="21"/>
                <w:szCs w:val="21"/>
              </w:rPr>
              <w:t>MAPAQ</w:t>
            </w:r>
            <w:r>
              <w:rPr>
                <w:sz w:val="21"/>
                <w:szCs w:val="21"/>
              </w:rPr>
              <w:t>)</w:t>
            </w:r>
            <w:r w:rsidRPr="00A8035F">
              <w:rPr>
                <w:sz w:val="21"/>
                <w:szCs w:val="21"/>
              </w:rPr>
              <w:t xml:space="preserve"> </w:t>
            </w:r>
            <w:r w:rsidRPr="00DC12D2">
              <w:rPr>
                <w:sz w:val="21"/>
                <w:szCs w:val="21"/>
              </w:rPr>
              <w:t xml:space="preserve">et les renseignements que celui-ci consignera à votre dossier sont protégés et ne peuvent être communiqués que conformément à la </w:t>
            </w:r>
            <w:r w:rsidRPr="009E0FF2">
              <w:rPr>
                <w:i/>
                <w:iCs/>
                <w:sz w:val="21"/>
                <w:szCs w:val="21"/>
              </w:rPr>
              <w:t>Loi sur l’accès aux documents dans les organismes publics et sur la protection des renseignements personnels</w:t>
            </w:r>
            <w:r w:rsidRPr="00DC12D2">
              <w:rPr>
                <w:sz w:val="21"/>
                <w:szCs w:val="21"/>
              </w:rPr>
              <w:t xml:space="preserve"> (RLRQ, chapitre A</w:t>
            </w:r>
            <w:r>
              <w:rPr>
                <w:sz w:val="21"/>
                <w:szCs w:val="21"/>
              </w:rPr>
              <w:t> </w:t>
            </w:r>
            <w:r w:rsidRPr="00DC12D2">
              <w:rPr>
                <w:sz w:val="21"/>
                <w:szCs w:val="21"/>
              </w:rPr>
              <w:t>2.1). Seul</w:t>
            </w:r>
            <w:r>
              <w:rPr>
                <w:sz w:val="21"/>
                <w:szCs w:val="21"/>
              </w:rPr>
              <w:t>s</w:t>
            </w:r>
            <w:r w:rsidRPr="00DC12D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les membres du</w:t>
            </w:r>
            <w:r w:rsidRPr="00DC12D2">
              <w:rPr>
                <w:sz w:val="21"/>
                <w:szCs w:val="21"/>
              </w:rPr>
              <w:t xml:space="preserve"> personnel du MAPAQ et les organismes dûment autorisés y auront accès selon les dispositions prévues </w:t>
            </w:r>
            <w:r>
              <w:rPr>
                <w:sz w:val="21"/>
                <w:szCs w:val="21"/>
              </w:rPr>
              <w:t>par</w:t>
            </w:r>
            <w:r w:rsidRPr="00DC12D2">
              <w:rPr>
                <w:sz w:val="21"/>
                <w:szCs w:val="21"/>
              </w:rPr>
              <w:t xml:space="preserve"> la loi. Les renseignements demandés serviront à l’administration de votre dossier ainsi qu’à la saine gestion et à la reddition de comptes du programme. Ils ont ainsi un caractère obligatoire et le refus de les fournir pourrait entra</w:t>
            </w:r>
            <w:r>
              <w:rPr>
                <w:sz w:val="21"/>
                <w:szCs w:val="21"/>
              </w:rPr>
              <w:t>î</w:t>
            </w:r>
            <w:r w:rsidRPr="00DC12D2">
              <w:rPr>
                <w:sz w:val="21"/>
                <w:szCs w:val="21"/>
              </w:rPr>
              <w:t xml:space="preserve">ner l’inadmissibilité de votre demande. Vous pouvez consulter les renseignements personnels vous concernant, en obtenir une copie ou les faire corriger, selon les dispositions prévues </w:t>
            </w:r>
            <w:r>
              <w:rPr>
                <w:sz w:val="21"/>
                <w:szCs w:val="21"/>
              </w:rPr>
              <w:t>par</w:t>
            </w:r>
            <w:r w:rsidRPr="00DC12D2">
              <w:rPr>
                <w:sz w:val="21"/>
                <w:szCs w:val="21"/>
              </w:rPr>
              <w:t xml:space="preserve"> la loi.</w:t>
            </w:r>
          </w:p>
          <w:p w14:paraId="65E1A0C5" w14:textId="613E8A09" w:rsidR="007B5C90" w:rsidRPr="00DC12D2" w:rsidRDefault="007B5C90" w:rsidP="007B5C90">
            <w:pPr>
              <w:pStyle w:val="Paragraphedeliste"/>
              <w:numPr>
                <w:ilvl w:val="0"/>
                <w:numId w:val="6"/>
              </w:numPr>
              <w:spacing w:before="120"/>
              <w:jc w:val="both"/>
              <w:rPr>
                <w:sz w:val="21"/>
                <w:szCs w:val="21"/>
              </w:rPr>
            </w:pPr>
            <w:r w:rsidRPr="00DC12D2">
              <w:rPr>
                <w:sz w:val="21"/>
                <w:szCs w:val="21"/>
              </w:rPr>
              <w:t>Je reconnais avoir pris connaissance d</w:t>
            </w:r>
            <w:r>
              <w:rPr>
                <w:sz w:val="21"/>
                <w:szCs w:val="21"/>
              </w:rPr>
              <w:t>e l’Initiative ministérielle Action-prévention agroalimentaire</w:t>
            </w:r>
            <w:r w:rsidRPr="00DC12D2">
              <w:rPr>
                <w:sz w:val="21"/>
                <w:szCs w:val="21"/>
              </w:rPr>
              <w:t>, notamment la section relative au</w:t>
            </w:r>
            <w:r>
              <w:rPr>
                <w:sz w:val="21"/>
                <w:szCs w:val="21"/>
              </w:rPr>
              <w:t>x</w:t>
            </w:r>
            <w:r w:rsidRPr="00DC12D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volets 1 et 2</w:t>
            </w:r>
            <w:r w:rsidRPr="00DC12D2">
              <w:rPr>
                <w:sz w:val="21"/>
                <w:szCs w:val="21"/>
              </w:rPr>
              <w:t>, ainsi que les sections suivantes : «</w:t>
            </w:r>
            <w:r>
              <w:rPr>
                <w:sz w:val="21"/>
                <w:szCs w:val="21"/>
              </w:rPr>
              <w:t> </w:t>
            </w:r>
            <w:r w:rsidRPr="009E0FF2">
              <w:rPr>
                <w:sz w:val="21"/>
                <w:szCs w:val="21"/>
                <w:shd w:val="clear" w:color="auto" w:fill="F2F2F2" w:themeFill="background1" w:themeFillShade="F2"/>
              </w:rPr>
              <w:fldChar w:fldCharType="begin">
                <w:ffData>
                  <w:name w:val="Texte40"/>
                  <w:enabled/>
                  <w:calcOnExit w:val="0"/>
                  <w:textInput>
                    <w:default w:val="Conditions générales"/>
                  </w:textInput>
                </w:ffData>
              </w:fldChar>
            </w:r>
            <w:r w:rsidRPr="00322583">
              <w:rPr>
                <w:sz w:val="21"/>
                <w:szCs w:val="21"/>
                <w:shd w:val="clear" w:color="auto" w:fill="F2F2F2" w:themeFill="background1" w:themeFillShade="F2"/>
              </w:rPr>
              <w:instrText xml:space="preserve"> FORMTEXT </w:instrText>
            </w:r>
            <w:r w:rsidRPr="009E0FF2">
              <w:rPr>
                <w:sz w:val="21"/>
                <w:szCs w:val="21"/>
                <w:shd w:val="clear" w:color="auto" w:fill="F2F2F2" w:themeFill="background1" w:themeFillShade="F2"/>
              </w:rPr>
            </w:r>
            <w:r w:rsidRPr="009E0FF2">
              <w:rPr>
                <w:sz w:val="21"/>
                <w:szCs w:val="21"/>
                <w:shd w:val="clear" w:color="auto" w:fill="F2F2F2" w:themeFill="background1" w:themeFillShade="F2"/>
              </w:rPr>
              <w:fldChar w:fldCharType="separate"/>
            </w:r>
            <w:r w:rsidRPr="009E0FF2">
              <w:rPr>
                <w:noProof/>
                <w:sz w:val="21"/>
                <w:szCs w:val="21"/>
                <w:shd w:val="clear" w:color="auto" w:fill="F2F2F2" w:themeFill="background1" w:themeFillShade="F2"/>
              </w:rPr>
              <w:t>Conditions générales</w:t>
            </w:r>
            <w:r w:rsidRPr="009E0FF2">
              <w:rPr>
                <w:sz w:val="21"/>
                <w:szCs w:val="21"/>
                <w:shd w:val="clear" w:color="auto" w:fill="F2F2F2" w:themeFill="background1" w:themeFillShade="F2"/>
              </w:rPr>
              <w:fldChar w:fldCharType="end"/>
            </w:r>
            <w:r>
              <w:rPr>
                <w:sz w:val="21"/>
                <w:szCs w:val="21"/>
              </w:rPr>
              <w:t> </w:t>
            </w:r>
            <w:r w:rsidRPr="00DC12D2">
              <w:rPr>
                <w:sz w:val="21"/>
                <w:szCs w:val="21"/>
              </w:rPr>
              <w:t xml:space="preserve">» et </w:t>
            </w:r>
            <w:r w:rsidRPr="001D3EB2">
              <w:rPr>
                <w:sz w:val="21"/>
                <w:szCs w:val="21"/>
                <w:highlight w:val="darkGray"/>
              </w:rPr>
              <w:t>« Responsabilités »</w:t>
            </w:r>
            <w:r w:rsidRPr="00DC12D2">
              <w:rPr>
                <w:sz w:val="21"/>
                <w:szCs w:val="21"/>
              </w:rPr>
              <w:t xml:space="preserve">. J’accepte de me soumettre à chacune des clauses, </w:t>
            </w:r>
            <w:r>
              <w:rPr>
                <w:sz w:val="21"/>
                <w:szCs w:val="21"/>
              </w:rPr>
              <w:t xml:space="preserve">des </w:t>
            </w:r>
            <w:r w:rsidRPr="00DC12D2">
              <w:rPr>
                <w:sz w:val="21"/>
                <w:szCs w:val="21"/>
              </w:rPr>
              <w:t xml:space="preserve">conditions et </w:t>
            </w:r>
            <w:r>
              <w:rPr>
                <w:sz w:val="21"/>
                <w:szCs w:val="21"/>
              </w:rPr>
              <w:t xml:space="preserve">des </w:t>
            </w:r>
            <w:r w:rsidRPr="00DC12D2">
              <w:rPr>
                <w:sz w:val="21"/>
                <w:szCs w:val="21"/>
              </w:rPr>
              <w:t>obligations qui y sont décrites.</w:t>
            </w:r>
          </w:p>
          <w:p w14:paraId="1BE19A4F" w14:textId="77777777" w:rsidR="007B5C90" w:rsidRDefault="007B5C90" w:rsidP="007B5C90">
            <w:pPr>
              <w:pStyle w:val="Paragraphedeliste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00DC12D2">
              <w:rPr>
                <w:sz w:val="21"/>
                <w:szCs w:val="21"/>
              </w:rPr>
              <w:t>Je certifie que les renseignements inscrits dans le formulaire et dans tous les documents fournis au MAPAQ sont vrais, complets et exacts.</w:t>
            </w:r>
          </w:p>
          <w:p w14:paraId="38E97C07" w14:textId="37426119" w:rsidR="007B5C90" w:rsidRDefault="007B5C90" w:rsidP="007B5C90">
            <w:pPr>
              <w:pStyle w:val="Paragraphedeliste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00E3708B">
              <w:rPr>
                <w:sz w:val="21"/>
                <w:szCs w:val="21"/>
              </w:rPr>
              <w:t xml:space="preserve">Je </w:t>
            </w:r>
            <w:r>
              <w:rPr>
                <w:sz w:val="21"/>
                <w:szCs w:val="21"/>
              </w:rPr>
              <w:t xml:space="preserve">certifie que le projet est conforme aux divers règlements en vigueur, notamment en ce qui </w:t>
            </w:r>
            <w:r w:rsidRPr="003D514A">
              <w:rPr>
                <w:sz w:val="21"/>
                <w:szCs w:val="21"/>
              </w:rPr>
              <w:t xml:space="preserve">concerne </w:t>
            </w:r>
            <w:r w:rsidRPr="00691679">
              <w:rPr>
                <w:sz w:val="21"/>
                <w:szCs w:val="21"/>
              </w:rPr>
              <w:t>la santé, la biosécurité, la salubrité et la traçabilité des végétaux et des animaux d’élevage</w:t>
            </w:r>
            <w:r>
              <w:rPr>
                <w:sz w:val="21"/>
                <w:szCs w:val="21"/>
              </w:rPr>
              <w:t>,</w:t>
            </w:r>
            <w:r w:rsidRPr="00691679">
              <w:rPr>
                <w:sz w:val="21"/>
                <w:szCs w:val="21"/>
              </w:rPr>
              <w:t xml:space="preserve"> ainsi que le bien-être animal</w:t>
            </w:r>
            <w:r>
              <w:rPr>
                <w:sz w:val="21"/>
                <w:szCs w:val="21"/>
              </w:rPr>
              <w:t>.</w:t>
            </w:r>
          </w:p>
          <w:p w14:paraId="7047DC47" w14:textId="77777777" w:rsidR="007B5C90" w:rsidRPr="00DC12D2" w:rsidRDefault="007B5C90" w:rsidP="007B5C90">
            <w:pPr>
              <w:pStyle w:val="Paragraphedeliste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00DC12D2">
              <w:rPr>
                <w:sz w:val="21"/>
                <w:szCs w:val="21"/>
              </w:rPr>
              <w:t>Je comprends que la présente demande ne me garantit pas l’obtention d’une aide financière pour mon projet,</w:t>
            </w:r>
            <w:r>
              <w:rPr>
                <w:sz w:val="21"/>
                <w:szCs w:val="21"/>
              </w:rPr>
              <w:t xml:space="preserve"> et</w:t>
            </w:r>
            <w:r w:rsidRPr="00DC12D2">
              <w:rPr>
                <w:sz w:val="21"/>
                <w:szCs w:val="21"/>
              </w:rPr>
              <w:t xml:space="preserve"> que cette aide est conditionnelle à l’acceptation du projet par le MAPAQ, sous réserve de disponibilités budgétaires.</w:t>
            </w:r>
          </w:p>
          <w:p w14:paraId="0FDA716E" w14:textId="77777777" w:rsidR="007B5C90" w:rsidRPr="00DC12D2" w:rsidRDefault="007B5C90" w:rsidP="007B5C90">
            <w:pPr>
              <w:pStyle w:val="Paragraphedeliste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00DC12D2">
              <w:rPr>
                <w:sz w:val="21"/>
                <w:szCs w:val="21"/>
              </w:rPr>
              <w:t xml:space="preserve">Je consens à ce que les renseignements </w:t>
            </w:r>
            <w:r>
              <w:rPr>
                <w:sz w:val="21"/>
                <w:szCs w:val="21"/>
              </w:rPr>
              <w:t>fournis</w:t>
            </w:r>
            <w:r w:rsidRPr="00DC12D2">
              <w:rPr>
                <w:sz w:val="21"/>
                <w:szCs w:val="21"/>
              </w:rPr>
              <w:t xml:space="preserve"> dans le contexte de ma demande d’aide financière soient vérifiés, utilisés, regroupés ou divulgués à des fins d’analyse ou de gestion et au regard du programme, dans la mesure où la confidentialité de</w:t>
            </w:r>
            <w:r>
              <w:rPr>
                <w:sz w:val="21"/>
                <w:szCs w:val="21"/>
              </w:rPr>
              <w:t xml:space="preserve"> me</w:t>
            </w:r>
            <w:r w:rsidRPr="00DC12D2">
              <w:rPr>
                <w:sz w:val="21"/>
                <w:szCs w:val="21"/>
              </w:rPr>
              <w:t>s renseignements personnels est protégée conformément aux lois en vigueur.</w:t>
            </w:r>
          </w:p>
          <w:p w14:paraId="4A3E3026" w14:textId="77777777" w:rsidR="007B5C90" w:rsidRPr="00DC12D2" w:rsidRDefault="007B5C90" w:rsidP="007B5C90">
            <w:pPr>
              <w:pStyle w:val="Paragraphedeliste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00DC12D2">
              <w:rPr>
                <w:sz w:val="21"/>
                <w:szCs w:val="21"/>
              </w:rPr>
              <w:t xml:space="preserve">Je consens à donner un accès à mon entreprise de même qu’à l’ensemble des renseignements qui s’y rapportent aux représentants ou aux mandataires du MAPAQ </w:t>
            </w:r>
            <w:r>
              <w:rPr>
                <w:sz w:val="21"/>
                <w:szCs w:val="21"/>
              </w:rPr>
              <w:t>pour qu’ils puissent</w:t>
            </w:r>
            <w:r w:rsidRPr="00DC12D2">
              <w:rPr>
                <w:sz w:val="21"/>
                <w:szCs w:val="21"/>
              </w:rPr>
              <w:t xml:space="preserve"> vérifier l’admissibilité, la réalisation et la conformité des travaux et le respect des exigences relatives à la présente demande d’aide financière.</w:t>
            </w:r>
          </w:p>
          <w:p w14:paraId="4EC9FB91" w14:textId="77777777" w:rsidR="007B5C90" w:rsidRPr="00DC12D2" w:rsidRDefault="007B5C90" w:rsidP="007B5C90">
            <w:pPr>
              <w:pStyle w:val="Paragraphedeliste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00DC12D2">
              <w:rPr>
                <w:sz w:val="21"/>
                <w:szCs w:val="21"/>
              </w:rPr>
              <w:t xml:space="preserve">J’atteste que le montant de chaque facture qui sera </w:t>
            </w:r>
            <w:r>
              <w:rPr>
                <w:sz w:val="21"/>
                <w:szCs w:val="21"/>
              </w:rPr>
              <w:t>fournie</w:t>
            </w:r>
            <w:r w:rsidRPr="00DC12D2">
              <w:rPr>
                <w:sz w:val="21"/>
                <w:szCs w:val="21"/>
              </w:rPr>
              <w:t xml:space="preserve"> à l’égard de la présente demande d’aide financière correspondra à la somme réellement déboursée et engagée </w:t>
            </w:r>
            <w:r>
              <w:rPr>
                <w:sz w:val="21"/>
                <w:szCs w:val="21"/>
              </w:rPr>
              <w:t>dans</w:t>
            </w:r>
            <w:r w:rsidRPr="00DC12D2">
              <w:rPr>
                <w:sz w:val="21"/>
                <w:szCs w:val="21"/>
              </w:rPr>
              <w:t xml:space="preserve"> la réalisation du projet.</w:t>
            </w:r>
          </w:p>
          <w:p w14:paraId="35C4DABE" w14:textId="77777777" w:rsidR="007B5C90" w:rsidRDefault="007B5C90" w:rsidP="007B5C90">
            <w:pPr>
              <w:pStyle w:val="Paragraphedeliste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e m’engage à déclarer par écrit au Ministère toute aide financière gouvernementale ou municipale reçue pour les activités financées dans le cadre de ce programme.</w:t>
            </w:r>
          </w:p>
          <w:p w14:paraId="5C088888" w14:textId="77777777" w:rsidR="007B5C90" w:rsidRPr="008D6395" w:rsidRDefault="007B5C90" w:rsidP="007B5C90">
            <w:pPr>
              <w:pStyle w:val="Paragraphedeliste"/>
              <w:numPr>
                <w:ilvl w:val="0"/>
                <w:numId w:val="6"/>
              </w:numPr>
              <w:rPr>
                <w:b/>
                <w:color w:val="1F497D" w:themeColor="text2"/>
                <w:shd w:val="clear" w:color="auto" w:fill="FFFFFF" w:themeFill="background1"/>
              </w:rPr>
            </w:pPr>
            <w:r w:rsidRPr="00DC12D2">
              <w:rPr>
                <w:sz w:val="21"/>
                <w:szCs w:val="21"/>
              </w:rPr>
              <w:t>Je m’engage à ce que les factures déposées dans le contexte de la présente demande d’aide financière ne soient réclamées</w:t>
            </w:r>
            <w:r>
              <w:rPr>
                <w:sz w:val="21"/>
                <w:szCs w:val="21"/>
              </w:rPr>
              <w:t xml:space="preserve"> au regard d’aucun autre programme gouvernemental.</w:t>
            </w:r>
          </w:p>
          <w:p w14:paraId="6FF94C09" w14:textId="77777777" w:rsidR="007B5C90" w:rsidRPr="005A4E4E" w:rsidRDefault="007B5C90" w:rsidP="007B5C90">
            <w:pPr>
              <w:pStyle w:val="Paragraphedeliste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002E2FFE">
              <w:rPr>
                <w:sz w:val="21"/>
                <w:szCs w:val="21"/>
              </w:rPr>
              <w:t>Je certifie ne pas faire l’objet d’une poursuite judiciaire en vertu des lois et des règlements sous la responsabilité du ministre</w:t>
            </w:r>
            <w:r>
              <w:rPr>
                <w:sz w:val="21"/>
                <w:szCs w:val="21"/>
              </w:rPr>
              <w:t xml:space="preserve"> et que je ne suis pas inscrit au Registre des entreprises non admissibles aux contrats publics (RENA).</w:t>
            </w:r>
          </w:p>
          <w:p w14:paraId="24A98AA3" w14:textId="705DB953" w:rsidR="007B5C90" w:rsidRDefault="007B5C90" w:rsidP="007B5C90">
            <w:pPr>
              <w:rPr>
                <w:sz w:val="21"/>
                <w:szCs w:val="21"/>
              </w:rPr>
            </w:pPr>
            <w:r w:rsidRPr="00DC12D2">
              <w:rPr>
                <w:sz w:val="21"/>
                <w:szCs w:val="21"/>
              </w:rPr>
              <w:t xml:space="preserve">Je certifie que je suis </w:t>
            </w:r>
            <w:r>
              <w:rPr>
                <w:sz w:val="21"/>
                <w:szCs w:val="21"/>
              </w:rPr>
              <w:t>autorisé</w:t>
            </w:r>
            <w:r w:rsidRPr="00DC12D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à</w:t>
            </w:r>
            <w:r w:rsidRPr="00DC12D2">
              <w:rPr>
                <w:sz w:val="21"/>
                <w:szCs w:val="21"/>
              </w:rPr>
              <w:t xml:space="preserve"> signer cette demande d’aide financière et que je peux en faire la preuve sur demande.</w:t>
            </w:r>
          </w:p>
          <w:p w14:paraId="38C191C9" w14:textId="11784DC0" w:rsidR="007B5C90" w:rsidRPr="00E421DE" w:rsidRDefault="007B5C90" w:rsidP="007B5C90"/>
        </w:tc>
      </w:tr>
      <w:tr w:rsidR="007B5C90" w:rsidRPr="008D28D2" w14:paraId="5A5A184D" w14:textId="77777777" w:rsidTr="004257C2">
        <w:trPr>
          <w:trHeight w:val="279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1B74BC" w14:textId="0893D028" w:rsidR="007B5C90" w:rsidRPr="00BD525B" w:rsidRDefault="007B5C90" w:rsidP="007B5C90">
            <w:pPr>
              <w:pStyle w:val="Paragraphedeliste"/>
              <w:numPr>
                <w:ilvl w:val="0"/>
                <w:numId w:val="20"/>
              </w:numPr>
              <w:rPr>
                <w:b/>
                <w:color w:val="1F497D" w:themeColor="text2"/>
              </w:rPr>
            </w:pPr>
            <w:r w:rsidRPr="006451AF">
              <w:rPr>
                <w:b/>
                <w:color w:val="1F497D" w:themeColor="text2"/>
              </w:rPr>
              <w:t xml:space="preserve">SIGNATURE DU </w:t>
            </w:r>
            <w:r>
              <w:rPr>
                <w:b/>
                <w:color w:val="1F497D" w:themeColor="text2"/>
              </w:rPr>
              <w:t>REPRÉSENTANT DU DEMANDEUR</w:t>
            </w:r>
          </w:p>
        </w:tc>
      </w:tr>
      <w:tr w:rsidR="007B5C90" w:rsidRPr="008D28D2" w14:paraId="1626A4EE" w14:textId="6ECAEDFC" w:rsidTr="004257C2">
        <w:trPr>
          <w:trHeight w:val="554"/>
        </w:trPr>
        <w:tc>
          <w:tcPr>
            <w:tcW w:w="2773" w:type="pct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020682" w14:textId="5CA6AEEE" w:rsidR="007B5C90" w:rsidRPr="007B5C90" w:rsidRDefault="007B5C90" w:rsidP="007B5C90">
            <w:pPr>
              <w:rPr>
                <w:bCs/>
              </w:rPr>
            </w:pPr>
            <w:r w:rsidRPr="007B5C90">
              <w:rPr>
                <w:bCs/>
              </w:rPr>
              <w:t xml:space="preserve">Signature </w:t>
            </w:r>
          </w:p>
          <w:p w14:paraId="643D6D60" w14:textId="77777777" w:rsidR="007B5C90" w:rsidRPr="007B5C90" w:rsidRDefault="007B5C90" w:rsidP="007B5C90">
            <w:pPr>
              <w:rPr>
                <w:bCs/>
              </w:rPr>
            </w:pPr>
          </w:p>
          <w:p w14:paraId="21CED0A2" w14:textId="234B11C8" w:rsidR="007B5C90" w:rsidRPr="007B5C90" w:rsidRDefault="007B5C90" w:rsidP="007B5C90">
            <w:pPr>
              <w:rPr>
                <w:bCs/>
                <w:sz w:val="21"/>
                <w:szCs w:val="21"/>
              </w:rPr>
            </w:pPr>
          </w:p>
        </w:tc>
        <w:tc>
          <w:tcPr>
            <w:tcW w:w="2227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4588043" w14:textId="653B1A8F" w:rsidR="007B5C90" w:rsidRPr="007B5C90" w:rsidRDefault="007B5C90" w:rsidP="007B5C90">
            <w:pPr>
              <w:rPr>
                <w:bCs/>
              </w:rPr>
            </w:pPr>
            <w:r w:rsidRPr="007B5C90">
              <w:rPr>
                <w:bCs/>
              </w:rPr>
              <w:t>Date</w:t>
            </w:r>
          </w:p>
          <w:p w14:paraId="7A18CC09" w14:textId="77777777" w:rsidR="007B5C90" w:rsidRPr="007B5C90" w:rsidRDefault="007B5C90" w:rsidP="007B5C90">
            <w:pPr>
              <w:rPr>
                <w:bCs/>
                <w:sz w:val="21"/>
                <w:szCs w:val="21"/>
              </w:rPr>
            </w:pPr>
          </w:p>
        </w:tc>
      </w:tr>
      <w:tr w:rsidR="007B5C90" w:rsidRPr="008D28D2" w14:paraId="76D6EB36" w14:textId="77777777" w:rsidTr="004257C2">
        <w:trPr>
          <w:trHeight w:val="32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B2AE56" w14:textId="7DC58A63" w:rsidR="007B5C90" w:rsidRPr="006451AF" w:rsidRDefault="007B5C90" w:rsidP="007B5C90">
            <w:pPr>
              <w:pStyle w:val="Paragraphedeliste"/>
              <w:numPr>
                <w:ilvl w:val="0"/>
                <w:numId w:val="20"/>
              </w:numPr>
              <w:rPr>
                <w:b/>
                <w:color w:val="1F497D" w:themeColor="text2"/>
              </w:rPr>
            </w:pPr>
            <w:r w:rsidRPr="006451AF">
              <w:rPr>
                <w:b/>
                <w:color w:val="1F497D" w:themeColor="text2"/>
              </w:rPr>
              <w:t>COORDONNÉES POUR L’ENVOI DU FORMULAIRE</w:t>
            </w:r>
          </w:p>
        </w:tc>
      </w:tr>
      <w:tr w:rsidR="007B5C90" w:rsidRPr="008D28D2" w14:paraId="3C801A87" w14:textId="77777777" w:rsidTr="004257C2">
        <w:trPr>
          <w:trHeight w:val="2416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60D87B" w14:textId="77777777" w:rsidR="007B5C90" w:rsidRDefault="007B5C90" w:rsidP="007B5C90">
            <w:pPr>
              <w:spacing w:before="120"/>
            </w:pPr>
            <w:r w:rsidRPr="005F000A">
              <w:rPr>
                <w:b/>
              </w:rPr>
              <w:t>Par courriel :</w:t>
            </w:r>
            <w:r>
              <w:t xml:space="preserve"> imapa@mapaq.gouv.qc.ca</w:t>
            </w:r>
          </w:p>
          <w:p w14:paraId="515DBEF3" w14:textId="77777777" w:rsidR="007B5C90" w:rsidRPr="00253B9E" w:rsidRDefault="007B5C90" w:rsidP="007B5C90">
            <w:pPr>
              <w:shd w:val="clear" w:color="auto" w:fill="FFFFFF" w:themeFill="background1"/>
              <w:spacing w:before="120"/>
            </w:pPr>
            <w:r w:rsidRPr="00362EE2">
              <w:rPr>
                <w:b/>
              </w:rPr>
              <w:t xml:space="preserve">Par la poste : </w:t>
            </w:r>
            <w:r w:rsidRPr="00253B9E">
              <w:t>IMAP</w:t>
            </w:r>
            <w:r>
              <w:t>A</w:t>
            </w:r>
          </w:p>
          <w:p w14:paraId="14734912" w14:textId="77777777" w:rsidR="007B5C90" w:rsidRPr="00253B9E" w:rsidRDefault="007B5C90" w:rsidP="007B5C90">
            <w:pPr>
              <w:shd w:val="clear" w:color="auto" w:fill="FFFFFF" w:themeFill="background1"/>
              <w:ind w:firstLine="1193"/>
            </w:pPr>
            <w:r>
              <w:t xml:space="preserve"> </w:t>
            </w:r>
            <w:r w:rsidRPr="00362EE2">
              <w:t xml:space="preserve">Direction de la </w:t>
            </w:r>
            <w:r>
              <w:t>c</w:t>
            </w:r>
            <w:r w:rsidRPr="00362EE2">
              <w:t xml:space="preserve">oordination </w:t>
            </w:r>
            <w:r>
              <w:t>a</w:t>
            </w:r>
            <w:r w:rsidRPr="00362EE2">
              <w:t xml:space="preserve">dministrative et du Centre </w:t>
            </w:r>
            <w:r>
              <w:t>m</w:t>
            </w:r>
            <w:r w:rsidRPr="00362EE2">
              <w:t xml:space="preserve">inistériel de </w:t>
            </w:r>
            <w:r>
              <w:t>s</w:t>
            </w:r>
            <w:r w:rsidRPr="00362EE2">
              <w:t xml:space="preserve">écurité </w:t>
            </w:r>
            <w:r>
              <w:t>c</w:t>
            </w:r>
            <w:r w:rsidRPr="00362EE2">
              <w:t>ivile</w:t>
            </w:r>
          </w:p>
          <w:p w14:paraId="25C6F462" w14:textId="77777777" w:rsidR="007B5C90" w:rsidRPr="00362EE2" w:rsidRDefault="007B5C90" w:rsidP="007B5C90">
            <w:pPr>
              <w:shd w:val="clear" w:color="auto" w:fill="FFFFFF" w:themeFill="background1"/>
              <w:ind w:left="342"/>
            </w:pPr>
            <w:r w:rsidRPr="00362EE2">
              <w:t xml:space="preserve">                  Ministère de l’Agriculture, des Pêcheries et de l’Alimentation</w:t>
            </w:r>
          </w:p>
          <w:p w14:paraId="5C9A19F5" w14:textId="77777777" w:rsidR="007B5C90" w:rsidRPr="00362EE2" w:rsidRDefault="007B5C90" w:rsidP="007B5C90">
            <w:pPr>
              <w:shd w:val="clear" w:color="auto" w:fill="FFFFFF" w:themeFill="background1"/>
              <w:ind w:left="342"/>
            </w:pPr>
            <w:r w:rsidRPr="00362EE2">
              <w:t xml:space="preserve">                  200, chemin Sainte-Foy, 11</w:t>
            </w:r>
            <w:r w:rsidRPr="00362EE2">
              <w:rPr>
                <w:vertAlign w:val="superscript"/>
              </w:rPr>
              <w:t>e</w:t>
            </w:r>
            <w:r w:rsidRPr="00362EE2">
              <w:t xml:space="preserve"> étage</w:t>
            </w:r>
          </w:p>
          <w:p w14:paraId="1EE2BB5A" w14:textId="77777777" w:rsidR="007B5C90" w:rsidRDefault="007B5C90" w:rsidP="007B5C90">
            <w:pPr>
              <w:shd w:val="clear" w:color="auto" w:fill="FFFFFF" w:themeFill="background1"/>
              <w:ind w:left="342"/>
            </w:pPr>
            <w:r w:rsidRPr="00362EE2">
              <w:t xml:space="preserve">                  Québec (Québec) G1R 4X6</w:t>
            </w:r>
          </w:p>
          <w:p w14:paraId="7B3A1C05" w14:textId="77777777" w:rsidR="007B5C90" w:rsidRDefault="007B5C90" w:rsidP="007B5C90">
            <w:r>
              <w:t>Par souci de l’environnement, nous vous encourageons à nous transmettre votre dossier par voie électronique.</w:t>
            </w:r>
          </w:p>
          <w:p w14:paraId="1F8B426D" w14:textId="77777777" w:rsidR="007B5C90" w:rsidRPr="005F000A" w:rsidRDefault="007B5C90" w:rsidP="007B5C90">
            <w:pPr>
              <w:spacing w:before="120"/>
              <w:rPr>
                <w:b/>
              </w:rPr>
            </w:pPr>
          </w:p>
        </w:tc>
      </w:tr>
      <w:tr w:rsidR="007B5C90" w:rsidRPr="008D28D2" w14:paraId="76307F84" w14:textId="77777777" w:rsidTr="004257C2">
        <w:trPr>
          <w:trHeight w:val="311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FBD53E" w14:textId="60B07379" w:rsidR="007B5C90" w:rsidRDefault="007B5C90" w:rsidP="007B5C90">
            <w:pPr>
              <w:pStyle w:val="Paragraphedeliste"/>
              <w:numPr>
                <w:ilvl w:val="0"/>
                <w:numId w:val="20"/>
              </w:numPr>
            </w:pPr>
            <w:r w:rsidRPr="006451AF">
              <w:rPr>
                <w:b/>
                <w:color w:val="1F497D" w:themeColor="text2"/>
              </w:rPr>
              <w:t>POUR PLUS DE RENSEIGNEMENTS</w:t>
            </w:r>
          </w:p>
        </w:tc>
      </w:tr>
      <w:tr w:rsidR="007B5C90" w:rsidRPr="008D28D2" w14:paraId="25B0F784" w14:textId="77777777" w:rsidTr="004257C2">
        <w:trPr>
          <w:trHeight w:val="610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89A5A8" w14:textId="30A370F7" w:rsidR="007B5C90" w:rsidRPr="00982248" w:rsidRDefault="007B5C90" w:rsidP="007B5C90">
            <w:pPr>
              <w:spacing w:before="120"/>
              <w:rPr>
                <w:color w:val="17365D"/>
                <w:sz w:val="18"/>
                <w:szCs w:val="18"/>
                <w:lang w:eastAsia="fr-CA"/>
              </w:rPr>
            </w:pPr>
            <w:r>
              <w:t xml:space="preserve">Téléphone : 418 380-2100, </w:t>
            </w:r>
            <w:r w:rsidRPr="00982248">
              <w:t>poste</w:t>
            </w:r>
            <w:r>
              <w:t> </w:t>
            </w:r>
            <w:r w:rsidR="009C5588">
              <w:t>3118</w:t>
            </w:r>
          </w:p>
          <w:p w14:paraId="739491F9" w14:textId="758CC27D" w:rsidR="00F63A77" w:rsidRPr="00F63A77" w:rsidRDefault="007B5C90" w:rsidP="007B5C90">
            <w:r>
              <w:t xml:space="preserve">Site Web : </w:t>
            </w:r>
            <w:hyperlink r:id="rId10" w:history="1">
              <w:r w:rsidR="007A67D8">
                <w:rPr>
                  <w:rStyle w:val="Lienhypertexte"/>
                </w:rPr>
                <w:t>Q</w:t>
              </w:r>
              <w:r w:rsidRPr="00B2299D">
                <w:rPr>
                  <w:rStyle w:val="Lienhypertexte"/>
                </w:rPr>
                <w:t>u</w:t>
              </w:r>
              <w:r w:rsidR="007A67D8">
                <w:rPr>
                  <w:rStyle w:val="Lienhypertexte"/>
                </w:rPr>
                <w:t>é</w:t>
              </w:r>
              <w:r w:rsidRPr="00B2299D">
                <w:rPr>
                  <w:rStyle w:val="Lienhypertexte"/>
                </w:rPr>
                <w:t>bec.ca/action-</w:t>
              </w:r>
              <w:proofErr w:type="spellStart"/>
              <w:r w:rsidRPr="00B2299D">
                <w:rPr>
                  <w:rStyle w:val="Lienhypertexte"/>
                </w:rPr>
                <w:t>prevention</w:t>
              </w:r>
              <w:proofErr w:type="spellEnd"/>
              <w:r w:rsidRPr="00B2299D">
                <w:rPr>
                  <w:rStyle w:val="Lienhypertexte"/>
                </w:rPr>
                <w:t>-agroalimentaire</w:t>
              </w:r>
            </w:hyperlink>
          </w:p>
        </w:tc>
      </w:tr>
      <w:bookmarkEnd w:id="0"/>
    </w:tbl>
    <w:p w14:paraId="0D46E37E" w14:textId="77777777" w:rsidR="0090565C" w:rsidRPr="0061256E" w:rsidRDefault="0090565C" w:rsidP="00C7364A"/>
    <w:sectPr w:rsidR="0090565C" w:rsidRPr="0061256E" w:rsidSect="00CA4CB8">
      <w:footerReference w:type="default" r:id="rId11"/>
      <w:headerReference w:type="first" r:id="rId12"/>
      <w:footerReference w:type="first" r:id="rId13"/>
      <w:type w:val="continuous"/>
      <w:pgSz w:w="12240" w:h="15840" w:code="1"/>
      <w:pgMar w:top="360" w:right="432" w:bottom="720" w:left="36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7EF85" w14:textId="77777777" w:rsidR="00DC2595" w:rsidRDefault="00DC2595" w:rsidP="004C4E4D">
      <w:r>
        <w:separator/>
      </w:r>
    </w:p>
  </w:endnote>
  <w:endnote w:type="continuationSeparator" w:id="0">
    <w:p w14:paraId="086E7D87" w14:textId="77777777" w:rsidR="00DC2595" w:rsidRDefault="00DC2595" w:rsidP="004C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Cond-Norm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663040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fr-FR"/>
      </w:rPr>
    </w:sdtEndPr>
    <w:sdtContent>
      <w:p w14:paraId="546F2145" w14:textId="77777777" w:rsidR="00AE3FD7" w:rsidRDefault="00AE3FD7" w:rsidP="00CA4CB8">
        <w:pPr>
          <w:pStyle w:val="Pieddepage"/>
          <w:pBdr>
            <w:top w:val="single" w:sz="4" w:space="1" w:color="D9D9D9" w:themeColor="background1" w:themeShade="D9"/>
          </w:pBdr>
          <w:tabs>
            <w:tab w:val="clear" w:pos="4320"/>
            <w:tab w:val="clear" w:pos="8640"/>
            <w:tab w:val="right" w:pos="11340"/>
          </w:tabs>
          <w:ind w:left="180"/>
        </w:pPr>
        <w:r w:rsidRPr="00ED24B2">
          <w:rPr>
            <w:rFonts w:ascii="Chaloult_Cond" w:hAnsi="Chaloult_Cond"/>
            <w:b/>
          </w:rPr>
          <w:t>Ministère de l’Agriculture, des Pêcheries et de l’Alimentation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952ACE">
          <w:rPr>
            <w:noProof/>
            <w:lang w:val="fr-FR"/>
          </w:rPr>
          <w:t>3</w:t>
        </w:r>
        <w:r>
          <w:fldChar w:fldCharType="end"/>
        </w:r>
        <w:r>
          <w:rPr>
            <w:lang w:val="fr-FR"/>
          </w:rPr>
          <w:t xml:space="preserve"> | </w:t>
        </w:r>
        <w:r>
          <w:rPr>
            <w:color w:val="808080" w:themeColor="background1" w:themeShade="80"/>
            <w:spacing w:val="60"/>
            <w:lang w:val="fr-FR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183950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fr-FR"/>
      </w:rPr>
    </w:sdtEndPr>
    <w:sdtContent>
      <w:p w14:paraId="7B146D94" w14:textId="77777777" w:rsidR="00AE3FD7" w:rsidRDefault="00AE3FD7" w:rsidP="00CA4CB8">
        <w:pPr>
          <w:pStyle w:val="Pieddepage"/>
          <w:pBdr>
            <w:top w:val="single" w:sz="4" w:space="1" w:color="D9D9D9" w:themeColor="background1" w:themeShade="D9"/>
          </w:pBdr>
          <w:tabs>
            <w:tab w:val="clear" w:pos="4320"/>
            <w:tab w:val="clear" w:pos="8640"/>
            <w:tab w:val="right" w:pos="11340"/>
          </w:tabs>
          <w:ind w:left="180"/>
        </w:pPr>
        <w:r w:rsidRPr="00ED24B2">
          <w:rPr>
            <w:rFonts w:ascii="Chaloult_Cond" w:hAnsi="Chaloult_Cond"/>
            <w:b/>
          </w:rPr>
          <w:t>Ministère de l’Agriculture, des Pêcheries et de l’Alimentation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952ACE">
          <w:rPr>
            <w:noProof/>
            <w:lang w:val="fr-FR"/>
          </w:rPr>
          <w:t>1</w:t>
        </w:r>
        <w:r>
          <w:fldChar w:fldCharType="end"/>
        </w:r>
        <w:r>
          <w:rPr>
            <w:lang w:val="fr-FR"/>
          </w:rPr>
          <w:t xml:space="preserve"> | </w:t>
        </w:r>
        <w:r>
          <w:rPr>
            <w:color w:val="808080" w:themeColor="background1" w:themeShade="80"/>
            <w:spacing w:val="60"/>
            <w:lang w:val="fr-FR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CEF5F" w14:textId="77777777" w:rsidR="00DC2595" w:rsidRDefault="00DC2595" w:rsidP="004C4E4D">
      <w:r>
        <w:separator/>
      </w:r>
    </w:p>
  </w:footnote>
  <w:footnote w:type="continuationSeparator" w:id="0">
    <w:p w14:paraId="1D0ECADA" w14:textId="77777777" w:rsidR="00DC2595" w:rsidRDefault="00DC2595" w:rsidP="004C4E4D">
      <w:r>
        <w:continuationSeparator/>
      </w:r>
    </w:p>
  </w:footnote>
  <w:footnote w:id="1">
    <w:p w14:paraId="591C2B39" w14:textId="7B6A1715" w:rsidR="00AE3FD7" w:rsidRDefault="00AE3FD7">
      <w:pPr>
        <w:pStyle w:val="Notedebasdepage"/>
      </w:pPr>
      <w:r>
        <w:rPr>
          <w:rStyle w:val="Appelnotedebasdep"/>
        </w:rPr>
        <w:footnoteRef/>
      </w:r>
      <w:r>
        <w:t xml:space="preserve"> Si vous ne possédez pas de NIM, vous pouvez consulter le guide du demandeur pour plus de préci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77" w:type="dxa"/>
      <w:tblInd w:w="2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0"/>
      <w:gridCol w:w="6617"/>
    </w:tblGrid>
    <w:tr w:rsidR="00BD4E00" w14:paraId="5BC75632" w14:textId="77777777" w:rsidTr="008B5AE5">
      <w:trPr>
        <w:cantSplit/>
        <w:trHeight w:val="219"/>
      </w:trPr>
      <w:tc>
        <w:tcPr>
          <w:tcW w:w="1960" w:type="dxa"/>
        </w:tcPr>
        <w:p w14:paraId="5A1D6628" w14:textId="32A9B9DC" w:rsidR="00BD4E00" w:rsidRDefault="000A797F" w:rsidP="00106D57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E7FE58B" wp14:editId="3C3D7BA1">
                <wp:simplePos x="0" y="0"/>
                <wp:positionH relativeFrom="column">
                  <wp:posOffset>-41275</wp:posOffset>
                </wp:positionH>
                <wp:positionV relativeFrom="paragraph">
                  <wp:posOffset>1905</wp:posOffset>
                </wp:positionV>
                <wp:extent cx="1152525" cy="694690"/>
                <wp:effectExtent l="0" t="0" r="9525" b="0"/>
                <wp:wrapTight wrapText="bothSides">
                  <wp:wrapPolygon edited="0">
                    <wp:start x="0" y="0"/>
                    <wp:lineTo x="0" y="20731"/>
                    <wp:lineTo x="21421" y="20731"/>
                    <wp:lineTo x="21421" y="0"/>
                    <wp:lineTo x="0" y="0"/>
                  </wp:wrapPolygon>
                </wp:wrapTight>
                <wp:docPr id="1" name="Image 1" descr="Résultat d’images pour partenariat canadien pour l'agricul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’images pour partenariat canadien pour l'agricul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17" w:type="dxa"/>
          <w:shd w:val="clear" w:color="auto" w:fill="auto"/>
        </w:tcPr>
        <w:p w14:paraId="34E50099" w14:textId="1F2BB557" w:rsidR="00BD4E00" w:rsidRPr="003D287D" w:rsidRDefault="00BD4E00" w:rsidP="008B5AE5">
          <w:pPr>
            <w:spacing w:before="280"/>
            <w:jc w:val="center"/>
            <w:rPr>
              <w:b/>
              <w:sz w:val="24"/>
              <w:szCs w:val="24"/>
              <w:lang w:eastAsia="fr-FR"/>
            </w:rPr>
          </w:pPr>
          <w:r w:rsidRPr="003D287D">
            <w:rPr>
              <w:b/>
              <w:sz w:val="24"/>
              <w:szCs w:val="24"/>
              <w:lang w:eastAsia="fr-FR"/>
            </w:rPr>
            <w:t>FORMULAIRE DE DEMANDE D’AIDE FINANCIÈRE</w:t>
          </w:r>
        </w:p>
      </w:tc>
    </w:tr>
  </w:tbl>
  <w:p w14:paraId="5B2B0E67" w14:textId="13976927" w:rsidR="00AE3FD7" w:rsidRPr="008D28D2" w:rsidRDefault="00AE3FD7" w:rsidP="008B5AE5">
    <w:pPr>
      <w:pStyle w:val="Titre8"/>
      <w:tabs>
        <w:tab w:val="left" w:pos="1800"/>
      </w:tabs>
      <w:ind w:right="108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B79F1"/>
    <w:multiLevelType w:val="hybridMultilevel"/>
    <w:tmpl w:val="AF889FE0"/>
    <w:lvl w:ilvl="0" w:tplc="C22CA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92744"/>
    <w:multiLevelType w:val="hybridMultilevel"/>
    <w:tmpl w:val="8C506A14"/>
    <w:lvl w:ilvl="0" w:tplc="227E9BB8">
      <w:start w:val="1"/>
      <w:numFmt w:val="bullet"/>
      <w:lvlText w:val="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211CB9"/>
    <w:multiLevelType w:val="hybridMultilevel"/>
    <w:tmpl w:val="6A6C1E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B4C60"/>
    <w:multiLevelType w:val="hybridMultilevel"/>
    <w:tmpl w:val="76D078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A2C50"/>
    <w:multiLevelType w:val="hybridMultilevel"/>
    <w:tmpl w:val="FBBE34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B48A1"/>
    <w:multiLevelType w:val="hybridMultilevel"/>
    <w:tmpl w:val="235CC8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465B4"/>
    <w:multiLevelType w:val="hybridMultilevel"/>
    <w:tmpl w:val="1238723A"/>
    <w:lvl w:ilvl="0" w:tplc="771CDCC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206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02034"/>
    <w:multiLevelType w:val="multilevel"/>
    <w:tmpl w:val="B56214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1F497D" w:themeColor="text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 w:val="0"/>
        <w:color w:val="1F497D" w:themeColor="text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A761B18"/>
    <w:multiLevelType w:val="hybridMultilevel"/>
    <w:tmpl w:val="E04EBC9E"/>
    <w:lvl w:ilvl="0" w:tplc="6FDCC6BE">
      <w:numFmt w:val="bullet"/>
      <w:lvlText w:val="•"/>
      <w:lvlJc w:val="left"/>
      <w:pPr>
        <w:ind w:left="360" w:hanging="360"/>
      </w:pPr>
      <w:rPr>
        <w:rFonts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97551E"/>
    <w:multiLevelType w:val="hybridMultilevel"/>
    <w:tmpl w:val="299A45E6"/>
    <w:lvl w:ilvl="0" w:tplc="D12E89F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956E1"/>
    <w:multiLevelType w:val="hybridMultilevel"/>
    <w:tmpl w:val="E04C6840"/>
    <w:lvl w:ilvl="0" w:tplc="4F0AA52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704E4"/>
    <w:multiLevelType w:val="hybridMultilevel"/>
    <w:tmpl w:val="3BE64D8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247A85"/>
    <w:multiLevelType w:val="hybridMultilevel"/>
    <w:tmpl w:val="D6308B3C"/>
    <w:lvl w:ilvl="0" w:tplc="EB9C80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1F497D" w:themeColor="text2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9C7AB7"/>
    <w:multiLevelType w:val="hybridMultilevel"/>
    <w:tmpl w:val="4130416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E72468"/>
    <w:multiLevelType w:val="hybridMultilevel"/>
    <w:tmpl w:val="D6308B3C"/>
    <w:lvl w:ilvl="0" w:tplc="EB9C80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1F497D" w:themeColor="text2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0D631B"/>
    <w:multiLevelType w:val="hybridMultilevel"/>
    <w:tmpl w:val="A1ACEEB8"/>
    <w:lvl w:ilvl="0" w:tplc="D0EEEE5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F2297"/>
    <w:multiLevelType w:val="hybridMultilevel"/>
    <w:tmpl w:val="D6308B3C"/>
    <w:lvl w:ilvl="0" w:tplc="EB9C80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1F497D" w:themeColor="text2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0F5CE9"/>
    <w:multiLevelType w:val="hybridMultilevel"/>
    <w:tmpl w:val="52F29B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752EB"/>
    <w:multiLevelType w:val="hybridMultilevel"/>
    <w:tmpl w:val="8DE291A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95743"/>
    <w:multiLevelType w:val="hybridMultilevel"/>
    <w:tmpl w:val="D9A4E8F6"/>
    <w:lvl w:ilvl="0" w:tplc="DF7EA176">
      <w:numFmt w:val="bullet"/>
      <w:lvlText w:val=""/>
      <w:lvlJc w:val="left"/>
      <w:pPr>
        <w:ind w:left="316" w:hanging="25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ADF86D86">
      <w:numFmt w:val="bullet"/>
      <w:lvlText w:val="•"/>
      <w:lvlJc w:val="left"/>
      <w:pPr>
        <w:ind w:left="1397" w:hanging="252"/>
      </w:pPr>
      <w:rPr>
        <w:rFonts w:hint="default"/>
      </w:rPr>
    </w:lvl>
    <w:lvl w:ilvl="2" w:tplc="2CE8399A">
      <w:numFmt w:val="bullet"/>
      <w:lvlText w:val="•"/>
      <w:lvlJc w:val="left"/>
      <w:pPr>
        <w:ind w:left="2474" w:hanging="252"/>
      </w:pPr>
      <w:rPr>
        <w:rFonts w:hint="default"/>
      </w:rPr>
    </w:lvl>
    <w:lvl w:ilvl="3" w:tplc="280E0558">
      <w:numFmt w:val="bullet"/>
      <w:lvlText w:val="•"/>
      <w:lvlJc w:val="left"/>
      <w:pPr>
        <w:ind w:left="3551" w:hanging="252"/>
      </w:pPr>
      <w:rPr>
        <w:rFonts w:hint="default"/>
      </w:rPr>
    </w:lvl>
    <w:lvl w:ilvl="4" w:tplc="5002DF44">
      <w:numFmt w:val="bullet"/>
      <w:lvlText w:val="•"/>
      <w:lvlJc w:val="left"/>
      <w:pPr>
        <w:ind w:left="4628" w:hanging="252"/>
      </w:pPr>
      <w:rPr>
        <w:rFonts w:hint="default"/>
      </w:rPr>
    </w:lvl>
    <w:lvl w:ilvl="5" w:tplc="F14C9176">
      <w:numFmt w:val="bullet"/>
      <w:lvlText w:val="•"/>
      <w:lvlJc w:val="left"/>
      <w:pPr>
        <w:ind w:left="5705" w:hanging="252"/>
      </w:pPr>
      <w:rPr>
        <w:rFonts w:hint="default"/>
      </w:rPr>
    </w:lvl>
    <w:lvl w:ilvl="6" w:tplc="D706AEEE">
      <w:numFmt w:val="bullet"/>
      <w:lvlText w:val="•"/>
      <w:lvlJc w:val="left"/>
      <w:pPr>
        <w:ind w:left="6782" w:hanging="252"/>
      </w:pPr>
      <w:rPr>
        <w:rFonts w:hint="default"/>
      </w:rPr>
    </w:lvl>
    <w:lvl w:ilvl="7" w:tplc="57AAA382">
      <w:numFmt w:val="bullet"/>
      <w:lvlText w:val="•"/>
      <w:lvlJc w:val="left"/>
      <w:pPr>
        <w:ind w:left="7859" w:hanging="252"/>
      </w:pPr>
      <w:rPr>
        <w:rFonts w:hint="default"/>
      </w:rPr>
    </w:lvl>
    <w:lvl w:ilvl="8" w:tplc="53B47948">
      <w:numFmt w:val="bullet"/>
      <w:lvlText w:val="•"/>
      <w:lvlJc w:val="left"/>
      <w:pPr>
        <w:ind w:left="8936" w:hanging="252"/>
      </w:pPr>
      <w:rPr>
        <w:rFonts w:hint="default"/>
      </w:rPr>
    </w:lvl>
  </w:abstractNum>
  <w:abstractNum w:abstractNumId="20" w15:restartNumberingAfterBreak="0">
    <w:nsid w:val="751860C3"/>
    <w:multiLevelType w:val="hybridMultilevel"/>
    <w:tmpl w:val="B7C6D25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E2117"/>
    <w:multiLevelType w:val="hybridMultilevel"/>
    <w:tmpl w:val="2B34B974"/>
    <w:lvl w:ilvl="0" w:tplc="0D7EE5DE">
      <w:numFmt w:val="bullet"/>
      <w:lvlText w:val=""/>
      <w:lvlJc w:val="left"/>
      <w:pPr>
        <w:ind w:left="314" w:hanging="252"/>
      </w:pPr>
      <w:rPr>
        <w:rFonts w:hint="default"/>
        <w:w w:val="100"/>
      </w:rPr>
    </w:lvl>
    <w:lvl w:ilvl="1" w:tplc="363AB4FC">
      <w:numFmt w:val="bullet"/>
      <w:lvlText w:val="•"/>
      <w:lvlJc w:val="left"/>
      <w:pPr>
        <w:ind w:left="1397" w:hanging="252"/>
      </w:pPr>
      <w:rPr>
        <w:rFonts w:hint="default"/>
      </w:rPr>
    </w:lvl>
    <w:lvl w:ilvl="2" w:tplc="BF1E5796">
      <w:numFmt w:val="bullet"/>
      <w:lvlText w:val="•"/>
      <w:lvlJc w:val="left"/>
      <w:pPr>
        <w:ind w:left="2474" w:hanging="252"/>
      </w:pPr>
      <w:rPr>
        <w:rFonts w:hint="default"/>
      </w:rPr>
    </w:lvl>
    <w:lvl w:ilvl="3" w:tplc="8830FF64">
      <w:numFmt w:val="bullet"/>
      <w:lvlText w:val="•"/>
      <w:lvlJc w:val="left"/>
      <w:pPr>
        <w:ind w:left="3551" w:hanging="252"/>
      </w:pPr>
      <w:rPr>
        <w:rFonts w:hint="default"/>
      </w:rPr>
    </w:lvl>
    <w:lvl w:ilvl="4" w:tplc="4F88A254">
      <w:numFmt w:val="bullet"/>
      <w:lvlText w:val="•"/>
      <w:lvlJc w:val="left"/>
      <w:pPr>
        <w:ind w:left="4628" w:hanging="252"/>
      </w:pPr>
      <w:rPr>
        <w:rFonts w:hint="default"/>
      </w:rPr>
    </w:lvl>
    <w:lvl w:ilvl="5" w:tplc="DAF0ADBA">
      <w:numFmt w:val="bullet"/>
      <w:lvlText w:val="•"/>
      <w:lvlJc w:val="left"/>
      <w:pPr>
        <w:ind w:left="5705" w:hanging="252"/>
      </w:pPr>
      <w:rPr>
        <w:rFonts w:hint="default"/>
      </w:rPr>
    </w:lvl>
    <w:lvl w:ilvl="6" w:tplc="3A0EBB46">
      <w:numFmt w:val="bullet"/>
      <w:lvlText w:val="•"/>
      <w:lvlJc w:val="left"/>
      <w:pPr>
        <w:ind w:left="6782" w:hanging="252"/>
      </w:pPr>
      <w:rPr>
        <w:rFonts w:hint="default"/>
      </w:rPr>
    </w:lvl>
    <w:lvl w:ilvl="7" w:tplc="FF284708">
      <w:numFmt w:val="bullet"/>
      <w:lvlText w:val="•"/>
      <w:lvlJc w:val="left"/>
      <w:pPr>
        <w:ind w:left="7859" w:hanging="252"/>
      </w:pPr>
      <w:rPr>
        <w:rFonts w:hint="default"/>
      </w:rPr>
    </w:lvl>
    <w:lvl w:ilvl="8" w:tplc="908E0292">
      <w:numFmt w:val="bullet"/>
      <w:lvlText w:val="•"/>
      <w:lvlJc w:val="left"/>
      <w:pPr>
        <w:ind w:left="8936" w:hanging="252"/>
      </w:pPr>
      <w:rPr>
        <w:rFonts w:hint="default"/>
      </w:rPr>
    </w:lvl>
  </w:abstractNum>
  <w:abstractNum w:abstractNumId="22" w15:restartNumberingAfterBreak="0">
    <w:nsid w:val="7D381EFE"/>
    <w:multiLevelType w:val="multilevel"/>
    <w:tmpl w:val="924AB786"/>
    <w:lvl w:ilvl="0">
      <w:start w:val="1"/>
      <w:numFmt w:val="decimal"/>
      <w:pStyle w:val="Titredesection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pStyle w:val="Titredesous-sectio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BC245E"/>
    <w:multiLevelType w:val="hybridMultilevel"/>
    <w:tmpl w:val="B10232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1"/>
  </w:num>
  <w:num w:numId="4">
    <w:abstractNumId w:val="21"/>
  </w:num>
  <w:num w:numId="5">
    <w:abstractNumId w:val="19"/>
  </w:num>
  <w:num w:numId="6">
    <w:abstractNumId w:val="8"/>
  </w:num>
  <w:num w:numId="7">
    <w:abstractNumId w:val="3"/>
  </w:num>
  <w:num w:numId="8">
    <w:abstractNumId w:val="1"/>
  </w:num>
  <w:num w:numId="9">
    <w:abstractNumId w:val="17"/>
  </w:num>
  <w:num w:numId="10">
    <w:abstractNumId w:val="20"/>
  </w:num>
  <w:num w:numId="11">
    <w:abstractNumId w:val="18"/>
  </w:num>
  <w:num w:numId="12">
    <w:abstractNumId w:val="4"/>
  </w:num>
  <w:num w:numId="13">
    <w:abstractNumId w:val="23"/>
  </w:num>
  <w:num w:numId="14">
    <w:abstractNumId w:val="5"/>
  </w:num>
  <w:num w:numId="15">
    <w:abstractNumId w:val="2"/>
  </w:num>
  <w:num w:numId="16">
    <w:abstractNumId w:val="9"/>
  </w:num>
  <w:num w:numId="17">
    <w:abstractNumId w:val="6"/>
  </w:num>
  <w:num w:numId="18">
    <w:abstractNumId w:val="15"/>
  </w:num>
  <w:num w:numId="19">
    <w:abstractNumId w:val="10"/>
  </w:num>
  <w:num w:numId="20">
    <w:abstractNumId w:val="7"/>
  </w:num>
  <w:num w:numId="21">
    <w:abstractNumId w:val="0"/>
  </w:num>
  <w:num w:numId="22">
    <w:abstractNumId w:val="14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41"/>
    <w:rsid w:val="00013C78"/>
    <w:rsid w:val="00025FB0"/>
    <w:rsid w:val="0003343A"/>
    <w:rsid w:val="000401D9"/>
    <w:rsid w:val="0004237B"/>
    <w:rsid w:val="00061ADF"/>
    <w:rsid w:val="00064214"/>
    <w:rsid w:val="000733D1"/>
    <w:rsid w:val="00075D69"/>
    <w:rsid w:val="00095C77"/>
    <w:rsid w:val="000972FC"/>
    <w:rsid w:val="000A43DD"/>
    <w:rsid w:val="000A5A9B"/>
    <w:rsid w:val="000A797F"/>
    <w:rsid w:val="000A7F6F"/>
    <w:rsid w:val="000B032F"/>
    <w:rsid w:val="000B1A9B"/>
    <w:rsid w:val="000B78FB"/>
    <w:rsid w:val="000C044C"/>
    <w:rsid w:val="000C227B"/>
    <w:rsid w:val="000D2C7C"/>
    <w:rsid w:val="000E1D6A"/>
    <w:rsid w:val="000E4086"/>
    <w:rsid w:val="000F3749"/>
    <w:rsid w:val="00100343"/>
    <w:rsid w:val="00100774"/>
    <w:rsid w:val="001010F7"/>
    <w:rsid w:val="00106D57"/>
    <w:rsid w:val="00117BD2"/>
    <w:rsid w:val="0013160B"/>
    <w:rsid w:val="001345C2"/>
    <w:rsid w:val="00143442"/>
    <w:rsid w:val="00146877"/>
    <w:rsid w:val="00147196"/>
    <w:rsid w:val="00147B6C"/>
    <w:rsid w:val="00151705"/>
    <w:rsid w:val="001573AC"/>
    <w:rsid w:val="00157D7A"/>
    <w:rsid w:val="001620BE"/>
    <w:rsid w:val="00165BBB"/>
    <w:rsid w:val="00170562"/>
    <w:rsid w:val="00175626"/>
    <w:rsid w:val="001779B3"/>
    <w:rsid w:val="00187846"/>
    <w:rsid w:val="00192501"/>
    <w:rsid w:val="0019433F"/>
    <w:rsid w:val="001A3548"/>
    <w:rsid w:val="001A5DED"/>
    <w:rsid w:val="001B1B38"/>
    <w:rsid w:val="001D0470"/>
    <w:rsid w:val="001D3EB2"/>
    <w:rsid w:val="001D59AD"/>
    <w:rsid w:val="001D6E42"/>
    <w:rsid w:val="001E26BD"/>
    <w:rsid w:val="001E4CC6"/>
    <w:rsid w:val="001F3065"/>
    <w:rsid w:val="001F554F"/>
    <w:rsid w:val="002132B5"/>
    <w:rsid w:val="00213F3E"/>
    <w:rsid w:val="00217476"/>
    <w:rsid w:val="00224BC3"/>
    <w:rsid w:val="002354BB"/>
    <w:rsid w:val="00235A71"/>
    <w:rsid w:val="00236ACA"/>
    <w:rsid w:val="002529A6"/>
    <w:rsid w:val="002529FD"/>
    <w:rsid w:val="002535C5"/>
    <w:rsid w:val="00253B9E"/>
    <w:rsid w:val="00254371"/>
    <w:rsid w:val="00265127"/>
    <w:rsid w:val="00295E0B"/>
    <w:rsid w:val="00297692"/>
    <w:rsid w:val="002A35B5"/>
    <w:rsid w:val="002A7AD6"/>
    <w:rsid w:val="002B2779"/>
    <w:rsid w:val="002C0D35"/>
    <w:rsid w:val="002C5058"/>
    <w:rsid w:val="002C6413"/>
    <w:rsid w:val="002D1FC8"/>
    <w:rsid w:val="002D2056"/>
    <w:rsid w:val="002D4567"/>
    <w:rsid w:val="002D67A6"/>
    <w:rsid w:val="002E31DC"/>
    <w:rsid w:val="002E63C4"/>
    <w:rsid w:val="002F1D48"/>
    <w:rsid w:val="003040C4"/>
    <w:rsid w:val="00312682"/>
    <w:rsid w:val="00330A95"/>
    <w:rsid w:val="003322A3"/>
    <w:rsid w:val="00340337"/>
    <w:rsid w:val="00357BCD"/>
    <w:rsid w:val="00361FF9"/>
    <w:rsid w:val="00362EE2"/>
    <w:rsid w:val="003702CC"/>
    <w:rsid w:val="00374593"/>
    <w:rsid w:val="0037781C"/>
    <w:rsid w:val="00377CAF"/>
    <w:rsid w:val="00387158"/>
    <w:rsid w:val="003873B0"/>
    <w:rsid w:val="00391544"/>
    <w:rsid w:val="00392098"/>
    <w:rsid w:val="003930B1"/>
    <w:rsid w:val="00394979"/>
    <w:rsid w:val="00394D22"/>
    <w:rsid w:val="003A13AB"/>
    <w:rsid w:val="003A268C"/>
    <w:rsid w:val="003B1B26"/>
    <w:rsid w:val="003C29A7"/>
    <w:rsid w:val="003D287D"/>
    <w:rsid w:val="003D456C"/>
    <w:rsid w:val="003D514A"/>
    <w:rsid w:val="003E02BB"/>
    <w:rsid w:val="00403815"/>
    <w:rsid w:val="00405332"/>
    <w:rsid w:val="004100CD"/>
    <w:rsid w:val="00416DBF"/>
    <w:rsid w:val="004257C2"/>
    <w:rsid w:val="004354C3"/>
    <w:rsid w:val="00460BEA"/>
    <w:rsid w:val="00470292"/>
    <w:rsid w:val="00473BDF"/>
    <w:rsid w:val="00477515"/>
    <w:rsid w:val="004842A6"/>
    <w:rsid w:val="00484FCB"/>
    <w:rsid w:val="00485E62"/>
    <w:rsid w:val="004933F3"/>
    <w:rsid w:val="0049602B"/>
    <w:rsid w:val="004A358F"/>
    <w:rsid w:val="004B5350"/>
    <w:rsid w:val="004C3453"/>
    <w:rsid w:val="004C4E4D"/>
    <w:rsid w:val="004C5EB4"/>
    <w:rsid w:val="004C737B"/>
    <w:rsid w:val="004D2313"/>
    <w:rsid w:val="004D5354"/>
    <w:rsid w:val="004D5883"/>
    <w:rsid w:val="004D7E67"/>
    <w:rsid w:val="004E2628"/>
    <w:rsid w:val="004F2000"/>
    <w:rsid w:val="00503D0C"/>
    <w:rsid w:val="00507C0B"/>
    <w:rsid w:val="00516149"/>
    <w:rsid w:val="00516E09"/>
    <w:rsid w:val="005355B7"/>
    <w:rsid w:val="00546249"/>
    <w:rsid w:val="00546C8B"/>
    <w:rsid w:val="00551D5B"/>
    <w:rsid w:val="00557A49"/>
    <w:rsid w:val="00566DFB"/>
    <w:rsid w:val="00574088"/>
    <w:rsid w:val="0057691F"/>
    <w:rsid w:val="005823E8"/>
    <w:rsid w:val="005836F6"/>
    <w:rsid w:val="00587B90"/>
    <w:rsid w:val="00590487"/>
    <w:rsid w:val="00591D31"/>
    <w:rsid w:val="00597920"/>
    <w:rsid w:val="005A0713"/>
    <w:rsid w:val="005A4460"/>
    <w:rsid w:val="005A4E4E"/>
    <w:rsid w:val="005A5ADF"/>
    <w:rsid w:val="005A5B28"/>
    <w:rsid w:val="005B4B76"/>
    <w:rsid w:val="005B4D2B"/>
    <w:rsid w:val="005C0DB3"/>
    <w:rsid w:val="005C331A"/>
    <w:rsid w:val="005C39AF"/>
    <w:rsid w:val="005C5FF0"/>
    <w:rsid w:val="005D3819"/>
    <w:rsid w:val="005D571A"/>
    <w:rsid w:val="005D6C27"/>
    <w:rsid w:val="005E2584"/>
    <w:rsid w:val="005E4379"/>
    <w:rsid w:val="005E5B49"/>
    <w:rsid w:val="005F000A"/>
    <w:rsid w:val="0060110B"/>
    <w:rsid w:val="00605C9A"/>
    <w:rsid w:val="006067D2"/>
    <w:rsid w:val="0060697D"/>
    <w:rsid w:val="00607589"/>
    <w:rsid w:val="00610130"/>
    <w:rsid w:val="006107B4"/>
    <w:rsid w:val="0061256E"/>
    <w:rsid w:val="00612BC1"/>
    <w:rsid w:val="00623946"/>
    <w:rsid w:val="00623A80"/>
    <w:rsid w:val="006254A1"/>
    <w:rsid w:val="00630D2E"/>
    <w:rsid w:val="006368AA"/>
    <w:rsid w:val="00640EF9"/>
    <w:rsid w:val="006451AF"/>
    <w:rsid w:val="00645D81"/>
    <w:rsid w:val="00646117"/>
    <w:rsid w:val="00653677"/>
    <w:rsid w:val="0065533D"/>
    <w:rsid w:val="006568A4"/>
    <w:rsid w:val="006628C7"/>
    <w:rsid w:val="00671FE5"/>
    <w:rsid w:val="006865E4"/>
    <w:rsid w:val="00691679"/>
    <w:rsid w:val="006946FE"/>
    <w:rsid w:val="006960C3"/>
    <w:rsid w:val="006A7B97"/>
    <w:rsid w:val="006C3F73"/>
    <w:rsid w:val="006D0ED0"/>
    <w:rsid w:val="006D70D1"/>
    <w:rsid w:val="006E7FD3"/>
    <w:rsid w:val="006F23BE"/>
    <w:rsid w:val="00702589"/>
    <w:rsid w:val="00721547"/>
    <w:rsid w:val="00723BC0"/>
    <w:rsid w:val="00725FCD"/>
    <w:rsid w:val="007334A8"/>
    <w:rsid w:val="00741E3B"/>
    <w:rsid w:val="0074378D"/>
    <w:rsid w:val="00744FC1"/>
    <w:rsid w:val="0076056B"/>
    <w:rsid w:val="00761D62"/>
    <w:rsid w:val="00762FDB"/>
    <w:rsid w:val="00770943"/>
    <w:rsid w:val="00777127"/>
    <w:rsid w:val="00782BDE"/>
    <w:rsid w:val="00794617"/>
    <w:rsid w:val="00795C03"/>
    <w:rsid w:val="00796292"/>
    <w:rsid w:val="007A120A"/>
    <w:rsid w:val="007A67D8"/>
    <w:rsid w:val="007B4912"/>
    <w:rsid w:val="007B5C90"/>
    <w:rsid w:val="007E5399"/>
    <w:rsid w:val="007E5A74"/>
    <w:rsid w:val="007F2714"/>
    <w:rsid w:val="007F5E3A"/>
    <w:rsid w:val="007F5FDF"/>
    <w:rsid w:val="008052ED"/>
    <w:rsid w:val="00806443"/>
    <w:rsid w:val="00813A1A"/>
    <w:rsid w:val="008352FB"/>
    <w:rsid w:val="0084063A"/>
    <w:rsid w:val="00853BB1"/>
    <w:rsid w:val="008612CE"/>
    <w:rsid w:val="00866C65"/>
    <w:rsid w:val="0089306F"/>
    <w:rsid w:val="008A1A24"/>
    <w:rsid w:val="008B316B"/>
    <w:rsid w:val="008B5AE5"/>
    <w:rsid w:val="008C12F8"/>
    <w:rsid w:val="008C12F9"/>
    <w:rsid w:val="008C1B92"/>
    <w:rsid w:val="008D28D2"/>
    <w:rsid w:val="008D57DC"/>
    <w:rsid w:val="008D6395"/>
    <w:rsid w:val="008E435F"/>
    <w:rsid w:val="008E5A1A"/>
    <w:rsid w:val="008E635C"/>
    <w:rsid w:val="008F73B4"/>
    <w:rsid w:val="008F7AFD"/>
    <w:rsid w:val="009029EA"/>
    <w:rsid w:val="0090565C"/>
    <w:rsid w:val="00906C34"/>
    <w:rsid w:val="00910A68"/>
    <w:rsid w:val="00930B72"/>
    <w:rsid w:val="00931A83"/>
    <w:rsid w:val="00934BC8"/>
    <w:rsid w:val="00952ACE"/>
    <w:rsid w:val="00963626"/>
    <w:rsid w:val="0097653C"/>
    <w:rsid w:val="00982248"/>
    <w:rsid w:val="00986415"/>
    <w:rsid w:val="00994C49"/>
    <w:rsid w:val="00996CBD"/>
    <w:rsid w:val="00997176"/>
    <w:rsid w:val="009A4299"/>
    <w:rsid w:val="009A6603"/>
    <w:rsid w:val="009B1A3C"/>
    <w:rsid w:val="009B4808"/>
    <w:rsid w:val="009C1CC1"/>
    <w:rsid w:val="009C5588"/>
    <w:rsid w:val="009C6199"/>
    <w:rsid w:val="009D16F7"/>
    <w:rsid w:val="009D3E54"/>
    <w:rsid w:val="009E0FF2"/>
    <w:rsid w:val="009F3BA6"/>
    <w:rsid w:val="00A007B4"/>
    <w:rsid w:val="00A0635F"/>
    <w:rsid w:val="00A102A5"/>
    <w:rsid w:val="00A1549C"/>
    <w:rsid w:val="00A17790"/>
    <w:rsid w:val="00A1788B"/>
    <w:rsid w:val="00A236B9"/>
    <w:rsid w:val="00A25CE7"/>
    <w:rsid w:val="00A3455A"/>
    <w:rsid w:val="00A34F7A"/>
    <w:rsid w:val="00A56E38"/>
    <w:rsid w:val="00A60960"/>
    <w:rsid w:val="00A6659A"/>
    <w:rsid w:val="00A74594"/>
    <w:rsid w:val="00A74CD4"/>
    <w:rsid w:val="00A952A4"/>
    <w:rsid w:val="00A97B2B"/>
    <w:rsid w:val="00A97E36"/>
    <w:rsid w:val="00AA49B5"/>
    <w:rsid w:val="00AB2524"/>
    <w:rsid w:val="00AB267B"/>
    <w:rsid w:val="00AB53F0"/>
    <w:rsid w:val="00AB7E0F"/>
    <w:rsid w:val="00AC048E"/>
    <w:rsid w:val="00AC2A42"/>
    <w:rsid w:val="00AE3FD7"/>
    <w:rsid w:val="00AE74CC"/>
    <w:rsid w:val="00AE74E1"/>
    <w:rsid w:val="00AF54D3"/>
    <w:rsid w:val="00B00831"/>
    <w:rsid w:val="00B036C8"/>
    <w:rsid w:val="00B070D6"/>
    <w:rsid w:val="00B12758"/>
    <w:rsid w:val="00B22103"/>
    <w:rsid w:val="00B2244C"/>
    <w:rsid w:val="00B2299D"/>
    <w:rsid w:val="00B250AF"/>
    <w:rsid w:val="00B34B4F"/>
    <w:rsid w:val="00B35F72"/>
    <w:rsid w:val="00B36D91"/>
    <w:rsid w:val="00B40FFB"/>
    <w:rsid w:val="00B43444"/>
    <w:rsid w:val="00B43962"/>
    <w:rsid w:val="00B511AE"/>
    <w:rsid w:val="00B54A6D"/>
    <w:rsid w:val="00B55594"/>
    <w:rsid w:val="00B644D6"/>
    <w:rsid w:val="00B650EF"/>
    <w:rsid w:val="00B65F58"/>
    <w:rsid w:val="00B701E4"/>
    <w:rsid w:val="00B80AFF"/>
    <w:rsid w:val="00B86157"/>
    <w:rsid w:val="00B90A24"/>
    <w:rsid w:val="00B924E5"/>
    <w:rsid w:val="00BB0208"/>
    <w:rsid w:val="00BB025E"/>
    <w:rsid w:val="00BB4F04"/>
    <w:rsid w:val="00BB649C"/>
    <w:rsid w:val="00BC1640"/>
    <w:rsid w:val="00BC5CF4"/>
    <w:rsid w:val="00BD0C2B"/>
    <w:rsid w:val="00BD2D1E"/>
    <w:rsid w:val="00BD4E00"/>
    <w:rsid w:val="00BD525B"/>
    <w:rsid w:val="00BE1231"/>
    <w:rsid w:val="00BE71C8"/>
    <w:rsid w:val="00BE7334"/>
    <w:rsid w:val="00C12822"/>
    <w:rsid w:val="00C36FE6"/>
    <w:rsid w:val="00C37E22"/>
    <w:rsid w:val="00C40ED1"/>
    <w:rsid w:val="00C52E79"/>
    <w:rsid w:val="00C7364A"/>
    <w:rsid w:val="00C76C3D"/>
    <w:rsid w:val="00C8213C"/>
    <w:rsid w:val="00C822CC"/>
    <w:rsid w:val="00C871FB"/>
    <w:rsid w:val="00C923A8"/>
    <w:rsid w:val="00C9330D"/>
    <w:rsid w:val="00C93AAA"/>
    <w:rsid w:val="00C950A9"/>
    <w:rsid w:val="00C95DC2"/>
    <w:rsid w:val="00C964A9"/>
    <w:rsid w:val="00CA4CB8"/>
    <w:rsid w:val="00CB0661"/>
    <w:rsid w:val="00CB25C2"/>
    <w:rsid w:val="00CC5818"/>
    <w:rsid w:val="00CC68E0"/>
    <w:rsid w:val="00CD4937"/>
    <w:rsid w:val="00CD7709"/>
    <w:rsid w:val="00CE1696"/>
    <w:rsid w:val="00CE28E5"/>
    <w:rsid w:val="00D04F16"/>
    <w:rsid w:val="00D2713C"/>
    <w:rsid w:val="00D35A86"/>
    <w:rsid w:val="00D42F0A"/>
    <w:rsid w:val="00D625CB"/>
    <w:rsid w:val="00D73AF2"/>
    <w:rsid w:val="00D80856"/>
    <w:rsid w:val="00D81A85"/>
    <w:rsid w:val="00D8250C"/>
    <w:rsid w:val="00D91DC3"/>
    <w:rsid w:val="00D9750C"/>
    <w:rsid w:val="00DA0DBE"/>
    <w:rsid w:val="00DA23F1"/>
    <w:rsid w:val="00DA2DDD"/>
    <w:rsid w:val="00DA4254"/>
    <w:rsid w:val="00DB4D30"/>
    <w:rsid w:val="00DB6423"/>
    <w:rsid w:val="00DC12D2"/>
    <w:rsid w:val="00DC2595"/>
    <w:rsid w:val="00DC5067"/>
    <w:rsid w:val="00DC6455"/>
    <w:rsid w:val="00DC671B"/>
    <w:rsid w:val="00DD244E"/>
    <w:rsid w:val="00DD4415"/>
    <w:rsid w:val="00DD6A07"/>
    <w:rsid w:val="00DE1615"/>
    <w:rsid w:val="00DE533D"/>
    <w:rsid w:val="00DF1652"/>
    <w:rsid w:val="00DF26F6"/>
    <w:rsid w:val="00DF58B2"/>
    <w:rsid w:val="00E00832"/>
    <w:rsid w:val="00E0753D"/>
    <w:rsid w:val="00E22931"/>
    <w:rsid w:val="00E36029"/>
    <w:rsid w:val="00E3708B"/>
    <w:rsid w:val="00E412FE"/>
    <w:rsid w:val="00E421DE"/>
    <w:rsid w:val="00E51056"/>
    <w:rsid w:val="00E53646"/>
    <w:rsid w:val="00E7506A"/>
    <w:rsid w:val="00E770E6"/>
    <w:rsid w:val="00E84DBF"/>
    <w:rsid w:val="00E90D36"/>
    <w:rsid w:val="00E937FC"/>
    <w:rsid w:val="00E95D01"/>
    <w:rsid w:val="00EB380F"/>
    <w:rsid w:val="00EB7969"/>
    <w:rsid w:val="00EB7CFF"/>
    <w:rsid w:val="00EC29B3"/>
    <w:rsid w:val="00ED0D3D"/>
    <w:rsid w:val="00ED24B2"/>
    <w:rsid w:val="00ED2F7F"/>
    <w:rsid w:val="00ED3232"/>
    <w:rsid w:val="00EF0C51"/>
    <w:rsid w:val="00EF466A"/>
    <w:rsid w:val="00EF4A41"/>
    <w:rsid w:val="00EF532E"/>
    <w:rsid w:val="00F015D8"/>
    <w:rsid w:val="00F02C58"/>
    <w:rsid w:val="00F06808"/>
    <w:rsid w:val="00F1074D"/>
    <w:rsid w:val="00F12230"/>
    <w:rsid w:val="00F13395"/>
    <w:rsid w:val="00F17A31"/>
    <w:rsid w:val="00F22AB4"/>
    <w:rsid w:val="00F32F18"/>
    <w:rsid w:val="00F331D8"/>
    <w:rsid w:val="00F37102"/>
    <w:rsid w:val="00F3765E"/>
    <w:rsid w:val="00F37DC9"/>
    <w:rsid w:val="00F56CA0"/>
    <w:rsid w:val="00F62C43"/>
    <w:rsid w:val="00F63A77"/>
    <w:rsid w:val="00F7199E"/>
    <w:rsid w:val="00F71C10"/>
    <w:rsid w:val="00F74B01"/>
    <w:rsid w:val="00F76FB9"/>
    <w:rsid w:val="00F82CC3"/>
    <w:rsid w:val="00F84C19"/>
    <w:rsid w:val="00F86F88"/>
    <w:rsid w:val="00F91FE9"/>
    <w:rsid w:val="00F935F5"/>
    <w:rsid w:val="00FA637C"/>
    <w:rsid w:val="00FF0292"/>
    <w:rsid w:val="00FF1765"/>
    <w:rsid w:val="00FF5D03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66F9F4"/>
  <w15:docId w15:val="{777B2EF1-CFBE-42D8-9A33-7A73B9D9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E7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5A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35A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8">
    <w:name w:val="heading 8"/>
    <w:basedOn w:val="Normal"/>
    <w:next w:val="Normal"/>
    <w:link w:val="Titre8Car"/>
    <w:qFormat/>
    <w:rsid w:val="004C4E4D"/>
    <w:pPr>
      <w:keepNext/>
      <w:outlineLvl w:val="7"/>
    </w:pPr>
    <w:rPr>
      <w:rFonts w:ascii="Times New (W1)" w:eastAsia="Times New Roman" w:hAnsi="Times New (W1)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C4E4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C4E4D"/>
  </w:style>
  <w:style w:type="paragraph" w:styleId="Pieddepage">
    <w:name w:val="footer"/>
    <w:basedOn w:val="Normal"/>
    <w:link w:val="PieddepageCar"/>
    <w:uiPriority w:val="99"/>
    <w:unhideWhenUsed/>
    <w:rsid w:val="004C4E4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4E4D"/>
  </w:style>
  <w:style w:type="character" w:customStyle="1" w:styleId="Titre8Car">
    <w:name w:val="Titre 8 Car"/>
    <w:basedOn w:val="Policepardfaut"/>
    <w:link w:val="Titre8"/>
    <w:rsid w:val="004C4E4D"/>
    <w:rPr>
      <w:rFonts w:ascii="Times New (W1)" w:eastAsia="Times New Roman" w:hAnsi="Times New (W1)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4E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E4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C4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7653C"/>
    <w:rPr>
      <w:color w:val="808080"/>
    </w:rPr>
  </w:style>
  <w:style w:type="paragraph" w:styleId="Paragraphedeliste">
    <w:name w:val="List Paragraph"/>
    <w:aliases w:val="Indented Paragraph,MOU List Number i,kern at 14 pt,Unordered List Level 1,Bullet list,NFP GP Bulleted List,List Paragraph1,Recommendation,List Paragraph11,FooterText,numbered,Bulletr List Paragraph,列出段落,列出段落1,List Paragraph2"/>
    <w:basedOn w:val="Normal"/>
    <w:link w:val="ParagraphedelisteCar"/>
    <w:uiPriority w:val="34"/>
    <w:qFormat/>
    <w:rsid w:val="00F12230"/>
    <w:pPr>
      <w:ind w:left="720"/>
      <w:contextualSpacing/>
    </w:pPr>
  </w:style>
  <w:style w:type="paragraph" w:customStyle="1" w:styleId="Titredesection">
    <w:name w:val="Titre de section"/>
    <w:basedOn w:val="Paragraphedeliste"/>
    <w:qFormat/>
    <w:rsid w:val="00F12230"/>
    <w:pPr>
      <w:numPr>
        <w:numId w:val="2"/>
      </w:numPr>
      <w:pBdr>
        <w:top w:val="single" w:sz="18" w:space="1" w:color="auto"/>
      </w:pBdr>
    </w:pPr>
    <w:rPr>
      <w:rFonts w:ascii="Chaloult_Demi_Gras" w:hAnsi="Chaloult_Demi_Gras"/>
      <w:sz w:val="24"/>
    </w:rPr>
  </w:style>
  <w:style w:type="paragraph" w:customStyle="1" w:styleId="Titredesous-section">
    <w:name w:val="Titre de sous-section"/>
    <w:basedOn w:val="Paragraphedeliste"/>
    <w:qFormat/>
    <w:rsid w:val="00F12230"/>
    <w:pPr>
      <w:numPr>
        <w:ilvl w:val="1"/>
        <w:numId w:val="2"/>
      </w:numPr>
    </w:pPr>
    <w:rPr>
      <w:rFonts w:ascii="Chaloult_Cond" w:hAnsi="Chaloult_Cond"/>
      <w:b/>
    </w:rPr>
  </w:style>
  <w:style w:type="character" w:styleId="Lienhypertexte">
    <w:name w:val="Hyperlink"/>
    <w:basedOn w:val="Policepardfaut"/>
    <w:uiPriority w:val="99"/>
    <w:unhideWhenUsed/>
    <w:rsid w:val="00AB7E0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529FD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070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70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70D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70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70D6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B070D6"/>
    <w:pPr>
      <w:widowControl w:val="0"/>
      <w:autoSpaceDE w:val="0"/>
      <w:autoSpaceDN w:val="0"/>
    </w:pPr>
    <w:rPr>
      <w:rFonts w:ascii="Calibri" w:eastAsia="Calibri" w:hAnsi="Calibri" w:cs="Calibri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B070D6"/>
    <w:rPr>
      <w:rFonts w:ascii="Calibri" w:eastAsia="Calibri" w:hAnsi="Calibri" w:cs="Calibri"/>
      <w:lang w:val="en-US"/>
    </w:rPr>
  </w:style>
  <w:style w:type="paragraph" w:styleId="Retraitcorpsdetexte">
    <w:name w:val="Body Text Indent"/>
    <w:basedOn w:val="Normal"/>
    <w:link w:val="RetraitcorpsdetexteCar"/>
    <w:rsid w:val="00E3708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3708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235A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2Car">
    <w:name w:val="Titre 2 Car"/>
    <w:basedOn w:val="Policepardfaut"/>
    <w:link w:val="Titre2"/>
    <w:uiPriority w:val="9"/>
    <w:rsid w:val="00235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ragraphedelisteCar">
    <w:name w:val="Paragraphe de liste Car"/>
    <w:aliases w:val="Indented Paragraph Car,MOU List Number i Car,kern at 14 pt Car,Unordered List Level 1 Car,Bullet list Car,NFP GP Bulleted List Car,List Paragraph1 Car,Recommendation Car,List Paragraph11 Car,FooterText Car,numbered Car,列出段落 Car"/>
    <w:basedOn w:val="Policepardfaut"/>
    <w:link w:val="Paragraphedeliste"/>
    <w:uiPriority w:val="34"/>
    <w:locked/>
    <w:rsid w:val="00B8615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224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224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82248"/>
    <w:rPr>
      <w:vertAlign w:val="superscript"/>
    </w:rPr>
  </w:style>
  <w:style w:type="paragraph" w:styleId="Rvision">
    <w:name w:val="Revision"/>
    <w:hidden/>
    <w:uiPriority w:val="99"/>
    <w:semiHidden/>
    <w:rsid w:val="00CC5818"/>
  </w:style>
  <w:style w:type="character" w:styleId="Mentionnonrsolue">
    <w:name w:val="Unresolved Mention"/>
    <w:basedOn w:val="Policepardfaut"/>
    <w:uiPriority w:val="99"/>
    <w:semiHidden/>
    <w:unhideWhenUsed/>
    <w:rsid w:val="006D0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paq.gouv.qc.ca/fr/Productions/md/programmesliste/santeanimale/Pages/Initiative-ministerielle-action-prevention-agroalimentaire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mapaq.gouv.qc.ca/fr/Productions/md/programmesliste/santeanimale/Pages/Initiative-ministerielle-action-prevention-agroalimentaire.aspx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mapaq.gouv.qc.ca/fr/Productions/md/programmesliste/santeanimale/Pages/Initiative-ministerielle-action-prevention-agroalimentaire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A00783A2DB4DB8B24263330BBD6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81040-9DF5-4EDF-9D74-CFDA041B5E95}"/>
      </w:docPartPr>
      <w:docPartBody>
        <w:p w:rsidR="00F5333E" w:rsidRDefault="001C61DD" w:rsidP="001C61DD">
          <w:pPr>
            <w:pStyle w:val="2FA00783A2DB4DB8B24263330BBD6E2C"/>
          </w:pPr>
          <w:r w:rsidRPr="005807E8">
            <w:rPr>
              <w:rStyle w:val="Textedelespacerserv"/>
            </w:rPr>
            <w:t>Choisissez un élément.</w:t>
          </w:r>
        </w:p>
      </w:docPartBody>
    </w:docPart>
    <w:docPart>
      <w:docPartPr>
        <w:name w:val="0C09733883A1463A879FC285C3FE7E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6A39CB-BBA0-47DD-9574-5F149AFF4A6B}"/>
      </w:docPartPr>
      <w:docPartBody>
        <w:p w:rsidR="00F5333E" w:rsidRDefault="001C61DD" w:rsidP="001C61DD">
          <w:pPr>
            <w:pStyle w:val="0C09733883A1463A879FC285C3FE7EAB"/>
          </w:pPr>
          <w:r w:rsidRPr="005807E8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Cond-Norm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1DD"/>
    <w:rsid w:val="001C61DD"/>
    <w:rsid w:val="00F5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C61DD"/>
    <w:rPr>
      <w:color w:val="808080"/>
    </w:rPr>
  </w:style>
  <w:style w:type="paragraph" w:customStyle="1" w:styleId="2FA00783A2DB4DB8B24263330BBD6E2C">
    <w:name w:val="2FA00783A2DB4DB8B24263330BBD6E2C"/>
    <w:rsid w:val="001C61DD"/>
  </w:style>
  <w:style w:type="paragraph" w:customStyle="1" w:styleId="0C09733883A1463A879FC285C3FE7EAB">
    <w:name w:val="0C09733883A1463A879FC285C3FE7EAB"/>
    <w:rsid w:val="001C6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24DAD2FC6F24BA89B5B2D9EEBF2D1" ma:contentTypeVersion="5" ma:contentTypeDescription="Crée un document." ma:contentTypeScope="" ma:versionID="467a9791f508fef9543d34c7f8a78134">
  <xsd:schema xmlns:xsd="http://www.w3.org/2001/XMLSchema" xmlns:xs="http://www.w3.org/2001/XMLSchema" xmlns:p="http://schemas.microsoft.com/office/2006/metadata/properties" xmlns:ns1="http://schemas.microsoft.com/sharepoint/v3" xmlns:ns2="7ce3a79e-a74e-4a8e-97d8-3c4987d7313b" targetNamespace="http://schemas.microsoft.com/office/2006/metadata/properties" ma:root="true" ma:fieldsID="e56a14be22d72e1b9d784a60f9ea547b" ns1:_="" ns2:_="">
    <xsd:import namespace="http://schemas.microsoft.com/sharepoint/v3"/>
    <xsd:import namespace="7ce3a79e-a74e-4a8e-97d8-3c4987d731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3a79e-a74e-4a8e-97d8-3c4987d7313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7ce3a79e-a74e-4a8e-97d8-3c4987d7313b">DDJ7DZ3RAA3J-8-30515</_dlc_DocId>
    <_dlc_DocIdUrl xmlns="7ce3a79e-a74e-4a8e-97d8-3c4987d7313b">
      <Url>https://presse.mapaq.gouv.qc.ca/_layouts/15/DocIdRedir.aspx?ID=DDJ7DZ3RAA3J-8-30515</Url>
      <Description>DDJ7DZ3RAA3J-8-30515</Description>
    </_dlc_DocIdUrl>
  </documentManagement>
</p:properties>
</file>

<file path=customXml/itemProps1.xml><?xml version="1.0" encoding="utf-8"?>
<ds:datastoreItem xmlns:ds="http://schemas.openxmlformats.org/officeDocument/2006/customXml" ds:itemID="{370F64AF-B634-436B-BCF6-006FC0D519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61827C-F832-4D09-9B07-F8CA2E012859}"/>
</file>

<file path=customXml/itemProps3.xml><?xml version="1.0" encoding="utf-8"?>
<ds:datastoreItem xmlns:ds="http://schemas.openxmlformats.org/officeDocument/2006/customXml" ds:itemID="{6F0763B0-6BDD-49E1-9ABF-2FFE97682CC4}"/>
</file>

<file path=customXml/itemProps4.xml><?xml version="1.0" encoding="utf-8"?>
<ds:datastoreItem xmlns:ds="http://schemas.openxmlformats.org/officeDocument/2006/customXml" ds:itemID="{BD0BAFB9-2B2D-4633-80A2-C6748C982F1E}"/>
</file>

<file path=customXml/itemProps5.xml><?xml version="1.0" encoding="utf-8"?>
<ds:datastoreItem xmlns:ds="http://schemas.openxmlformats.org/officeDocument/2006/customXml" ds:itemID="{A2E8CD86-D250-442B-845A-87B60D9518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1841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rd Annie (DGCOR) (Québec)</dc:creator>
  <cp:keywords/>
  <dc:description/>
  <cp:lastModifiedBy>Forgues Amélie (DC) (Québec)</cp:lastModifiedBy>
  <cp:revision>22</cp:revision>
  <cp:lastPrinted>2018-04-20T13:23:00Z</cp:lastPrinted>
  <dcterms:created xsi:type="dcterms:W3CDTF">2021-06-14T19:19:00Z</dcterms:created>
  <dcterms:modified xsi:type="dcterms:W3CDTF">2021-10-2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4c85de8-d5b2-4ee2-9355-9424eb64767b</vt:lpwstr>
  </property>
  <property fmtid="{D5CDD505-2E9C-101B-9397-08002B2CF9AE}" pid="3" name="ContentTypeId">
    <vt:lpwstr>0x010100B7F24DAD2FC6F24BA89B5B2D9EEBF2D1</vt:lpwstr>
  </property>
</Properties>
</file>